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35FC" w14:textId="7D634AC8" w:rsidR="00372CC3" w:rsidRPr="00B95910" w:rsidRDefault="00303CE6" w:rsidP="00D075B0">
      <w:pPr>
        <w:ind w:firstLineChars="100" w:firstLine="211"/>
        <w:jc w:val="left"/>
        <w:rPr>
          <w:rFonts w:ascii="ＭＳ Ｐゴシック" w:eastAsia="ＭＳ Ｐゴシック" w:hAnsi="ＭＳ Ｐゴシック"/>
          <w:b/>
          <w:color w:val="C00000"/>
          <w:sz w:val="36"/>
          <w:szCs w:val="36"/>
        </w:rPr>
      </w:pPr>
      <w:r w:rsidRPr="00B95910">
        <w:rPr>
          <w:rFonts w:ascii="ＭＳ Ｐゴシック" w:eastAsia="ＭＳ Ｐゴシック" w:hAnsi="ＭＳ Ｐゴシック"/>
          <w:b/>
          <w:noProof/>
          <w:color w:val="C00000"/>
        </w:rPr>
        <w:drawing>
          <wp:anchor distT="0" distB="0" distL="114300" distR="114300" simplePos="0" relativeHeight="251645440" behindDoc="1" locked="0" layoutInCell="1" allowOverlap="1" wp14:anchorId="6ECD3646" wp14:editId="6538D264">
            <wp:simplePos x="0" y="0"/>
            <wp:positionH relativeFrom="column">
              <wp:posOffset>5478780</wp:posOffset>
            </wp:positionH>
            <wp:positionV relativeFrom="paragraph">
              <wp:posOffset>-51435</wp:posOffset>
            </wp:positionV>
            <wp:extent cx="1209675" cy="528320"/>
            <wp:effectExtent l="0" t="0" r="9525" b="5080"/>
            <wp:wrapNone/>
            <wp:docPr id="21"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DF8" w:rsidRPr="00B95910">
        <w:rPr>
          <w:rFonts w:ascii="ＭＳ Ｐゴシック" w:eastAsia="ＭＳ Ｐゴシック" w:hAnsi="ＭＳ Ｐゴシック" w:hint="eastAsia"/>
          <w:b/>
          <w:color w:val="C00000"/>
          <w:sz w:val="36"/>
          <w:szCs w:val="36"/>
        </w:rPr>
        <w:t>NEWS RELEASE</w:t>
      </w:r>
    </w:p>
    <w:p w14:paraId="6ECD35FD" w14:textId="26E71005" w:rsidR="00581F36" w:rsidRPr="00B95910" w:rsidRDefault="00372CC3" w:rsidP="001A6EEF">
      <w:pPr>
        <w:pBdr>
          <w:top w:val="thinThickThinSmallGap" w:sz="24" w:space="1" w:color="C00000"/>
        </w:pBdr>
        <w:wordWrap w:val="0"/>
        <w:jc w:val="right"/>
        <w:rPr>
          <w:rFonts w:ascii="ＭＳ Ｐゴシック" w:eastAsia="ＭＳ Ｐゴシック" w:hAnsi="ＭＳ Ｐゴシック"/>
          <w:sz w:val="22"/>
        </w:rPr>
      </w:pPr>
      <w:r w:rsidRPr="00B95910">
        <w:rPr>
          <w:rFonts w:ascii="ＭＳ Ｐゴシック" w:eastAsia="ＭＳ Ｐゴシック" w:hAnsi="ＭＳ Ｐゴシック" w:hint="eastAsia"/>
          <w:b/>
          <w:sz w:val="24"/>
          <w:szCs w:val="24"/>
        </w:rPr>
        <w:t>【</w:t>
      </w:r>
      <w:r w:rsidR="001A0DF8" w:rsidRPr="00B95910">
        <w:rPr>
          <w:rFonts w:ascii="ＭＳ Ｐゴシック" w:eastAsia="ＭＳ Ｐゴシック" w:hAnsi="ＭＳ Ｐゴシック" w:hint="eastAsia"/>
          <w:b/>
          <w:sz w:val="24"/>
          <w:szCs w:val="24"/>
        </w:rPr>
        <w:t>報道関係各位</w:t>
      </w:r>
      <w:r w:rsidRPr="00B95910">
        <w:rPr>
          <w:rFonts w:ascii="ＭＳ Ｐゴシック" w:eastAsia="ＭＳ Ｐゴシック" w:hAnsi="ＭＳ Ｐゴシック" w:hint="eastAsia"/>
          <w:b/>
          <w:sz w:val="24"/>
          <w:szCs w:val="24"/>
        </w:rPr>
        <w:t>】</w:t>
      </w:r>
      <w:r w:rsidRPr="00B95910">
        <w:rPr>
          <w:rFonts w:ascii="ＭＳ Ｐゴシック" w:eastAsia="ＭＳ Ｐゴシック" w:hAnsi="ＭＳ Ｐゴシック" w:hint="eastAsia"/>
          <w:sz w:val="22"/>
        </w:rPr>
        <w:t xml:space="preserve">　　　</w:t>
      </w:r>
      <w:r w:rsidR="00645DB3" w:rsidRPr="00B95910">
        <w:rPr>
          <w:rFonts w:ascii="ＭＳ Ｐゴシック" w:eastAsia="ＭＳ Ｐゴシック" w:hAnsi="ＭＳ Ｐゴシック" w:hint="eastAsia"/>
          <w:sz w:val="22"/>
        </w:rPr>
        <w:t xml:space="preserve">　</w:t>
      </w:r>
      <w:r w:rsidRPr="00B95910">
        <w:rPr>
          <w:rFonts w:ascii="ＭＳ Ｐゴシック" w:eastAsia="ＭＳ Ｐゴシック" w:hAnsi="ＭＳ Ｐゴシック" w:hint="eastAsia"/>
          <w:sz w:val="22"/>
        </w:rPr>
        <w:t xml:space="preserve">　　　</w:t>
      </w:r>
      <w:r w:rsidR="00494D46" w:rsidRPr="00B95910">
        <w:rPr>
          <w:rFonts w:ascii="ＭＳ Ｐゴシック" w:eastAsia="ＭＳ Ｐゴシック" w:hAnsi="ＭＳ Ｐゴシック" w:hint="eastAsia"/>
          <w:sz w:val="22"/>
        </w:rPr>
        <w:t xml:space="preserve">　　　　　</w:t>
      </w:r>
      <w:r w:rsidR="006B5CB7" w:rsidRPr="00B95910">
        <w:rPr>
          <w:rFonts w:ascii="ＭＳ Ｐゴシック" w:eastAsia="ＭＳ Ｐゴシック" w:hAnsi="ＭＳ Ｐゴシック" w:hint="eastAsia"/>
          <w:sz w:val="22"/>
        </w:rPr>
        <w:t xml:space="preserve">　　　　　　　　　　　</w:t>
      </w:r>
      <w:r w:rsidR="00B6378B" w:rsidRPr="00B95910">
        <w:rPr>
          <w:rFonts w:ascii="ＭＳ Ｐゴシック" w:eastAsia="ＭＳ Ｐゴシック" w:hAnsi="ＭＳ Ｐゴシック" w:hint="eastAsia"/>
          <w:sz w:val="22"/>
        </w:rPr>
        <w:t xml:space="preserve">      </w:t>
      </w:r>
      <w:r w:rsidR="001A0DF8" w:rsidRPr="00B95910">
        <w:rPr>
          <w:rFonts w:ascii="ＭＳ Ｐゴシック" w:eastAsia="ＭＳ Ｐゴシック" w:hAnsi="ＭＳ Ｐゴシック" w:hint="eastAsia"/>
          <w:sz w:val="22"/>
        </w:rPr>
        <w:t xml:space="preserve">　　　　　　　　　　　　　　　　　</w:t>
      </w:r>
      <w:r w:rsidR="00913E5A" w:rsidRPr="00B95910">
        <w:rPr>
          <w:rFonts w:ascii="ＭＳ Ｐゴシック" w:eastAsia="ＭＳ Ｐゴシック" w:hAnsi="ＭＳ Ｐゴシック" w:hint="eastAsia"/>
          <w:sz w:val="22"/>
        </w:rPr>
        <w:t xml:space="preserve">　　　　</w:t>
      </w:r>
      <w:r w:rsidR="0033554B" w:rsidRPr="00B95910">
        <w:rPr>
          <w:rFonts w:ascii="ＭＳ Ｐゴシック" w:eastAsia="ＭＳ Ｐゴシック" w:hAnsi="ＭＳ Ｐゴシック" w:hint="eastAsia"/>
          <w:sz w:val="22"/>
        </w:rPr>
        <w:t>2</w:t>
      </w:r>
      <w:r w:rsidR="0033554B" w:rsidRPr="00B95910">
        <w:rPr>
          <w:rFonts w:ascii="ＭＳ Ｐゴシック" w:eastAsia="ＭＳ Ｐゴシック" w:hAnsi="ＭＳ Ｐゴシック"/>
          <w:sz w:val="22"/>
        </w:rPr>
        <w:t>02</w:t>
      </w:r>
      <w:r w:rsidR="00994D42" w:rsidRPr="00B95910">
        <w:rPr>
          <w:rFonts w:ascii="ＭＳ Ｐゴシック" w:eastAsia="ＭＳ Ｐゴシック" w:hAnsi="ＭＳ Ｐゴシック" w:hint="eastAsia"/>
          <w:sz w:val="22"/>
        </w:rPr>
        <w:t>2</w:t>
      </w:r>
      <w:r w:rsidR="00B0259B" w:rsidRPr="00B95910">
        <w:rPr>
          <w:rFonts w:ascii="ＭＳ Ｐゴシック" w:eastAsia="ＭＳ Ｐゴシック" w:hAnsi="ＭＳ Ｐゴシック" w:hint="eastAsia"/>
          <w:sz w:val="22"/>
        </w:rPr>
        <w:t>年</w:t>
      </w:r>
      <w:r w:rsidR="00D075B0" w:rsidRPr="00B95910">
        <w:rPr>
          <w:rFonts w:ascii="ＭＳ Ｐゴシック" w:eastAsia="ＭＳ Ｐゴシック" w:hAnsi="ＭＳ Ｐゴシック" w:hint="eastAsia"/>
          <w:sz w:val="22"/>
        </w:rPr>
        <w:t>6</w:t>
      </w:r>
      <w:r w:rsidR="00B0259B" w:rsidRPr="00B95910">
        <w:rPr>
          <w:rFonts w:ascii="ＭＳ Ｐゴシック" w:eastAsia="ＭＳ Ｐゴシック" w:hAnsi="ＭＳ Ｐゴシック" w:hint="eastAsia"/>
          <w:sz w:val="22"/>
        </w:rPr>
        <w:t>月</w:t>
      </w:r>
      <w:r w:rsidR="00D075B0" w:rsidRPr="00B95910">
        <w:rPr>
          <w:rFonts w:ascii="ＭＳ Ｐゴシック" w:eastAsia="ＭＳ Ｐゴシック" w:hAnsi="ＭＳ Ｐゴシック" w:hint="eastAsia"/>
          <w:sz w:val="22"/>
        </w:rPr>
        <w:t>2</w:t>
      </w:r>
      <w:r w:rsidR="00B6378B" w:rsidRPr="00B95910">
        <w:rPr>
          <w:rFonts w:ascii="ＭＳ Ｐゴシック" w:eastAsia="ＭＳ Ｐゴシック" w:hAnsi="ＭＳ Ｐゴシック" w:hint="eastAsia"/>
          <w:sz w:val="22"/>
        </w:rPr>
        <w:t>日</w:t>
      </w:r>
      <w:r w:rsidR="00224D72" w:rsidRPr="00B95910">
        <w:rPr>
          <w:rFonts w:ascii="ＭＳ Ｐゴシック" w:eastAsia="ＭＳ Ｐゴシック" w:hAnsi="ＭＳ Ｐゴシック" w:hint="eastAsia"/>
          <w:sz w:val="22"/>
        </w:rPr>
        <w:t>(</w:t>
      </w:r>
      <w:r w:rsidR="007D75BE" w:rsidRPr="00B95910">
        <w:rPr>
          <w:rFonts w:ascii="ＭＳ Ｐゴシック" w:eastAsia="ＭＳ Ｐゴシック" w:hAnsi="ＭＳ Ｐゴシック" w:hint="eastAsia"/>
          <w:sz w:val="22"/>
        </w:rPr>
        <w:t>木</w:t>
      </w:r>
      <w:r w:rsidR="008F2A59" w:rsidRPr="00B95910">
        <w:rPr>
          <w:rFonts w:ascii="ＭＳ Ｐゴシック" w:eastAsia="ＭＳ Ｐゴシック" w:hAnsi="ＭＳ Ｐゴシック" w:hint="eastAsia"/>
          <w:sz w:val="22"/>
        </w:rPr>
        <w:t>)</w:t>
      </w:r>
      <w:r w:rsidR="001A6EEF" w:rsidRPr="00B95910">
        <w:rPr>
          <w:rFonts w:ascii="ＭＳ Ｐゴシック" w:eastAsia="ＭＳ Ｐゴシック" w:hAnsi="ＭＳ Ｐゴシック" w:hint="eastAsia"/>
          <w:sz w:val="22"/>
        </w:rPr>
        <w:t xml:space="preserve">　</w:t>
      </w:r>
      <w:r w:rsidR="005147DE" w:rsidRPr="00B95910">
        <w:rPr>
          <w:rFonts w:ascii="ＭＳ Ｐゴシック" w:eastAsia="ＭＳ Ｐゴシック" w:hAnsi="ＭＳ Ｐゴシック" w:hint="eastAsia"/>
          <w:sz w:val="22"/>
        </w:rPr>
        <w:t xml:space="preserve">     </w:t>
      </w:r>
      <w:r w:rsidR="009E3734" w:rsidRPr="00B95910">
        <w:rPr>
          <w:rFonts w:ascii="ＭＳ Ｐゴシック" w:eastAsia="ＭＳ Ｐゴシック" w:hAnsi="ＭＳ Ｐゴシック" w:hint="eastAsia"/>
          <w:sz w:val="22"/>
        </w:rPr>
        <w:t>株式会社シグナルトーク</w:t>
      </w:r>
    </w:p>
    <w:p w14:paraId="2444FDF4" w14:textId="3B6127AE" w:rsidR="00EE6DC7" w:rsidRPr="00B95910" w:rsidRDefault="00B80AE5" w:rsidP="003E7C2D">
      <w:pPr>
        <w:pBdr>
          <w:top w:val="thinThickMediumGap" w:sz="18" w:space="1" w:color="auto" w:shadow="1"/>
          <w:left w:val="thinThickMediumGap" w:sz="18" w:space="4" w:color="auto" w:shadow="1"/>
          <w:bottom w:val="thinThickMediumGap" w:sz="18" w:space="1" w:color="auto" w:shadow="1"/>
          <w:right w:val="thinThickMediumGap" w:sz="18" w:space="0" w:color="auto" w:shadow="1"/>
        </w:pBdr>
        <w:spacing w:line="120" w:lineRule="auto"/>
        <w:jc w:val="center"/>
        <w:rPr>
          <w:rFonts w:ascii="ＭＳ Ｐゴシック" w:eastAsia="ＭＳ Ｐゴシック" w:hAnsi="ＭＳ Ｐゴシック" w:cs="メイリオ"/>
          <w:b/>
          <w:sz w:val="36"/>
          <w:szCs w:val="36"/>
        </w:rPr>
      </w:pPr>
      <w:r>
        <w:rPr>
          <w:rFonts w:ascii="ＭＳ Ｐゴシック" w:eastAsia="ＭＳ Ｐゴシック" w:hAnsi="ＭＳ Ｐゴシック" w:cs="メイリオ" w:hint="eastAsia"/>
          <w:b/>
          <w:sz w:val="36"/>
          <w:szCs w:val="36"/>
        </w:rPr>
        <w:t>AI</w:t>
      </w:r>
      <w:r w:rsidR="009D0773">
        <w:rPr>
          <w:rFonts w:ascii="ＭＳ Ｐゴシック" w:eastAsia="ＭＳ Ｐゴシック" w:hAnsi="ＭＳ Ｐゴシック" w:cs="メイリオ" w:hint="eastAsia"/>
          <w:b/>
          <w:sz w:val="36"/>
          <w:szCs w:val="36"/>
        </w:rPr>
        <w:t>による</w:t>
      </w:r>
      <w:r w:rsidR="0095571D">
        <w:rPr>
          <w:rFonts w:ascii="ＭＳ Ｐゴシック" w:eastAsia="ＭＳ Ｐゴシック" w:hAnsi="ＭＳ Ｐゴシック" w:cs="メイリオ" w:hint="eastAsia"/>
          <w:b/>
          <w:sz w:val="36"/>
          <w:szCs w:val="36"/>
        </w:rPr>
        <w:t>新型コロナ発症の</w:t>
      </w:r>
      <w:r w:rsidR="009D0773">
        <w:rPr>
          <w:rFonts w:ascii="ＭＳ Ｐゴシック" w:eastAsia="ＭＳ Ｐゴシック" w:hAnsi="ＭＳ Ｐゴシック" w:cs="メイリオ" w:hint="eastAsia"/>
          <w:b/>
          <w:sz w:val="36"/>
          <w:szCs w:val="36"/>
        </w:rPr>
        <w:t>リスク要因分析</w:t>
      </w:r>
    </w:p>
    <w:p w14:paraId="5CDA4830" w14:textId="5B56EB4C" w:rsidR="00966514" w:rsidRPr="00B95910" w:rsidRDefault="009D0773" w:rsidP="003E7C2D">
      <w:pPr>
        <w:pBdr>
          <w:top w:val="thinThickMediumGap" w:sz="18" w:space="1" w:color="auto" w:shadow="1"/>
          <w:left w:val="thinThickMediumGap" w:sz="18" w:space="4" w:color="auto" w:shadow="1"/>
          <w:bottom w:val="thinThickMediumGap" w:sz="18" w:space="1" w:color="auto" w:shadow="1"/>
          <w:right w:val="thinThickMediumGap" w:sz="18" w:space="0" w:color="auto" w:shadow="1"/>
        </w:pBdr>
        <w:spacing w:line="120" w:lineRule="auto"/>
        <w:jc w:val="center"/>
        <w:rPr>
          <w:rFonts w:ascii="ＭＳ Ｐゴシック" w:eastAsia="ＭＳ Ｐゴシック" w:hAnsi="ＭＳ Ｐゴシック" w:cs="メイリオ"/>
          <w:b/>
          <w:sz w:val="36"/>
          <w:szCs w:val="36"/>
        </w:rPr>
      </w:pPr>
      <w:r>
        <w:rPr>
          <w:rFonts w:ascii="ＭＳ Ｐゴシック" w:eastAsia="ＭＳ Ｐゴシック" w:hAnsi="ＭＳ Ｐゴシック" w:cs="メイリオ" w:hint="eastAsia"/>
          <w:b/>
          <w:sz w:val="36"/>
          <w:szCs w:val="36"/>
        </w:rPr>
        <w:t>書籍</w:t>
      </w:r>
      <w:r w:rsidR="00EE6DC7" w:rsidRPr="00B95910">
        <w:rPr>
          <w:rFonts w:ascii="ＭＳ Ｐゴシック" w:eastAsia="ＭＳ Ｐゴシック" w:hAnsi="ＭＳ Ｐゴシック" w:cs="メイリオ" w:hint="eastAsia"/>
          <w:b/>
          <w:sz w:val="36"/>
          <w:szCs w:val="36"/>
        </w:rPr>
        <w:t>『新型コロナ発症した人</w:t>
      </w:r>
      <w:r w:rsidR="00666FE7">
        <w:rPr>
          <w:rFonts w:ascii="ＭＳ Ｐゴシック" w:eastAsia="ＭＳ Ｐゴシック" w:hAnsi="ＭＳ Ｐゴシック" w:cs="メイリオ" w:hint="eastAsia"/>
          <w:b/>
          <w:sz w:val="36"/>
          <w:szCs w:val="36"/>
        </w:rPr>
        <w:t xml:space="preserve"> </w:t>
      </w:r>
      <w:r w:rsidR="00EE6DC7" w:rsidRPr="00B95910">
        <w:rPr>
          <w:rFonts w:ascii="ＭＳ Ｐゴシック" w:eastAsia="ＭＳ Ｐゴシック" w:hAnsi="ＭＳ Ｐゴシック" w:cs="メイリオ" w:hint="eastAsia"/>
          <w:b/>
          <w:sz w:val="36"/>
          <w:szCs w:val="36"/>
        </w:rPr>
        <w:t>しなかった人』</w:t>
      </w:r>
      <w:r>
        <w:rPr>
          <w:rFonts w:ascii="ＭＳ Ｐゴシック" w:eastAsia="ＭＳ Ｐゴシック" w:hAnsi="ＭＳ Ｐゴシック" w:cs="メイリオ" w:hint="eastAsia"/>
          <w:b/>
          <w:sz w:val="36"/>
          <w:szCs w:val="36"/>
        </w:rPr>
        <w:t>を</w:t>
      </w:r>
      <w:r w:rsidR="0095571D">
        <w:rPr>
          <w:rFonts w:ascii="ＭＳ Ｐゴシック" w:eastAsia="ＭＳ Ｐゴシック" w:hAnsi="ＭＳ Ｐゴシック" w:cs="メイリオ" w:hint="eastAsia"/>
          <w:b/>
          <w:sz w:val="36"/>
          <w:szCs w:val="36"/>
        </w:rPr>
        <w:t>発売</w:t>
      </w:r>
    </w:p>
    <w:p w14:paraId="1AC152C1" w14:textId="7B935D39" w:rsidR="003161FC" w:rsidRPr="00B95910" w:rsidRDefault="00BA1FD0" w:rsidP="00966514">
      <w:pPr>
        <w:ind w:firstLineChars="100" w:firstLine="200"/>
        <w:rPr>
          <w:rFonts w:ascii="ＭＳ Ｐゴシック" w:eastAsia="ＭＳ Ｐゴシック" w:hAnsi="ＭＳ Ｐゴシック"/>
        </w:rPr>
      </w:pPr>
      <w:r w:rsidRPr="00B95910">
        <w:rPr>
          <w:rFonts w:ascii="ＭＳ Ｐゴシック" w:eastAsia="ＭＳ Ｐゴシック" w:hAnsi="ＭＳ Ｐゴシック" w:hint="eastAsia"/>
          <w:color w:val="000000"/>
          <w:sz w:val="20"/>
        </w:rPr>
        <w:t>株</w:t>
      </w:r>
      <w:r w:rsidR="009E3734" w:rsidRPr="00B95910">
        <w:rPr>
          <w:rFonts w:ascii="ＭＳ Ｐゴシック" w:eastAsia="ＭＳ Ｐゴシック" w:hAnsi="ＭＳ Ｐゴシック" w:hint="eastAsia"/>
          <w:color w:val="000000"/>
          <w:sz w:val="20"/>
        </w:rPr>
        <w:t>式会社シグナルトーク</w:t>
      </w:r>
      <w:r w:rsidR="00F93161" w:rsidRPr="00B95910">
        <w:rPr>
          <w:rFonts w:ascii="ＭＳ Ｐゴシック" w:eastAsia="ＭＳ Ｐゴシック" w:hAnsi="ＭＳ Ｐゴシック" w:hint="eastAsia"/>
          <w:color w:val="000000"/>
          <w:sz w:val="20"/>
        </w:rPr>
        <w:t>（</w:t>
      </w:r>
      <w:r w:rsidR="007F2AE6" w:rsidRPr="00B95910">
        <w:rPr>
          <w:rFonts w:ascii="ＭＳ Ｐゴシック" w:eastAsia="ＭＳ Ｐゴシック" w:hAnsi="ＭＳ Ｐゴシック" w:hint="eastAsia"/>
          <w:color w:val="000000"/>
          <w:sz w:val="20"/>
        </w:rPr>
        <w:t>所在地：</w:t>
      </w:r>
      <w:r w:rsidR="009E3734" w:rsidRPr="00B95910">
        <w:rPr>
          <w:rFonts w:ascii="ＭＳ Ｐゴシック" w:eastAsia="ＭＳ Ｐゴシック" w:hAnsi="ＭＳ Ｐゴシック" w:hint="eastAsia"/>
          <w:color w:val="000000"/>
          <w:sz w:val="20"/>
        </w:rPr>
        <w:t>東京都大田区</w:t>
      </w:r>
      <w:r w:rsidR="005161AD" w:rsidRPr="00B95910">
        <w:rPr>
          <w:rFonts w:ascii="ＭＳ Ｐゴシック" w:eastAsia="ＭＳ Ｐゴシック" w:hAnsi="ＭＳ Ｐゴシック" w:hint="eastAsia"/>
          <w:color w:val="000000"/>
          <w:sz w:val="20"/>
        </w:rPr>
        <w:t>、</w:t>
      </w:r>
      <w:hyperlink r:id="rId9" w:history="1">
        <w:r w:rsidR="00F439E4" w:rsidRPr="00B95910">
          <w:rPr>
            <w:rStyle w:val="a8"/>
            <w:rFonts w:ascii="ＭＳ Ｐゴシック" w:eastAsia="ＭＳ Ｐゴシック" w:hAnsi="ＭＳ Ｐゴシック" w:hint="eastAsia"/>
            <w:sz w:val="20"/>
          </w:rPr>
          <w:t>https://www.signaltalk.com/</w:t>
        </w:r>
      </w:hyperlink>
      <w:r w:rsidR="00F93161" w:rsidRPr="00B95910">
        <w:rPr>
          <w:rFonts w:ascii="ＭＳ Ｐゴシック" w:eastAsia="ＭＳ Ｐゴシック" w:hAnsi="ＭＳ Ｐゴシック" w:hint="eastAsia"/>
          <w:color w:val="000000"/>
          <w:sz w:val="20"/>
        </w:rPr>
        <w:t>)代表取締役</w:t>
      </w:r>
      <w:r w:rsidR="00894366" w:rsidRPr="00B95910">
        <w:rPr>
          <w:rFonts w:ascii="ＭＳ Ｐゴシック" w:eastAsia="ＭＳ Ｐゴシック" w:hAnsi="ＭＳ Ｐゴシック" w:hint="eastAsia"/>
          <w:color w:val="000000"/>
          <w:sz w:val="20"/>
        </w:rPr>
        <w:t>、</w:t>
      </w:r>
      <w:r w:rsidR="00F93161" w:rsidRPr="00B95910">
        <w:rPr>
          <w:rFonts w:ascii="ＭＳ Ｐゴシック" w:eastAsia="ＭＳ Ｐゴシック" w:hAnsi="ＭＳ Ｐゴシック" w:hint="eastAsia"/>
          <w:color w:val="000000"/>
          <w:sz w:val="20"/>
        </w:rPr>
        <w:t>栢</w:t>
      </w:r>
      <w:r w:rsidR="0081383D">
        <w:rPr>
          <w:rFonts w:ascii="ＭＳ Ｐゴシック" w:eastAsia="ＭＳ Ｐゴシック" w:hAnsi="ＭＳ Ｐゴシック"/>
          <w:color w:val="000000"/>
          <w:sz w:val="20"/>
        </w:rPr>
        <w:t xml:space="preserve"> </w:t>
      </w:r>
      <w:r w:rsidR="00F93161" w:rsidRPr="00B95910">
        <w:rPr>
          <w:rFonts w:ascii="ＭＳ Ｐゴシック" w:eastAsia="ＭＳ Ｐゴシック" w:hAnsi="ＭＳ Ｐゴシック" w:hint="eastAsia"/>
          <w:color w:val="000000"/>
          <w:sz w:val="20"/>
        </w:rPr>
        <w:t>孝文（かや</w:t>
      </w:r>
      <w:r w:rsidR="0081383D">
        <w:rPr>
          <w:rFonts w:ascii="ＭＳ Ｐゴシック" w:eastAsia="ＭＳ Ｐゴシック" w:hAnsi="ＭＳ Ｐゴシック" w:hint="eastAsia"/>
          <w:color w:val="000000"/>
          <w:sz w:val="20"/>
        </w:rPr>
        <w:t xml:space="preserve"> </w:t>
      </w:r>
      <w:r w:rsidR="00F93161" w:rsidRPr="00B95910">
        <w:rPr>
          <w:rFonts w:ascii="ＭＳ Ｐゴシック" w:eastAsia="ＭＳ Ｐゴシック" w:hAnsi="ＭＳ Ｐゴシック" w:hint="eastAsia"/>
          <w:color w:val="000000"/>
          <w:sz w:val="20"/>
        </w:rPr>
        <w:t>たかふみ）は、</w:t>
      </w:r>
      <w:r w:rsidR="00D95892" w:rsidRPr="0081383D">
        <w:rPr>
          <w:rFonts w:ascii="ＭＳ Ｐゴシック" w:eastAsia="ＭＳ Ｐゴシック" w:hAnsi="ＭＳ Ｐゴシック" w:hint="eastAsia"/>
          <w:sz w:val="20"/>
        </w:rPr>
        <w:t>新型コロナ発症と</w:t>
      </w:r>
      <w:r w:rsidR="009D0773" w:rsidRPr="0081383D">
        <w:rPr>
          <w:rFonts w:ascii="ＭＳ Ｐゴシック" w:eastAsia="ＭＳ Ｐゴシック" w:hAnsi="ＭＳ Ｐゴシック" w:hint="eastAsia"/>
          <w:sz w:val="20"/>
        </w:rPr>
        <w:t>食生活や生活習慣</w:t>
      </w:r>
      <w:r w:rsidR="00D95892" w:rsidRPr="0081383D">
        <w:rPr>
          <w:rFonts w:ascii="ＭＳ Ｐゴシック" w:eastAsia="ＭＳ Ｐゴシック" w:hAnsi="ＭＳ Ｐゴシック" w:hint="eastAsia"/>
          <w:sz w:val="20"/>
        </w:rPr>
        <w:t>との</w:t>
      </w:r>
      <w:r w:rsidR="009D0773" w:rsidRPr="0081383D">
        <w:rPr>
          <w:rFonts w:ascii="ＭＳ Ｐゴシック" w:eastAsia="ＭＳ Ｐゴシック" w:hAnsi="ＭＳ Ｐゴシック" w:hint="eastAsia"/>
          <w:sz w:val="20"/>
        </w:rPr>
        <w:t>関連の</w:t>
      </w:r>
      <w:r w:rsidR="00D95892" w:rsidRPr="0081383D">
        <w:rPr>
          <w:rFonts w:ascii="ＭＳ Ｐゴシック" w:eastAsia="ＭＳ Ｐゴシック" w:hAnsi="ＭＳ Ｐゴシック" w:hint="eastAsia"/>
          <w:sz w:val="20"/>
        </w:rPr>
        <w:t>研究をまとめた著書『新型コロナ発症した人</w:t>
      </w:r>
      <w:r w:rsidR="00666FE7" w:rsidRPr="0081383D">
        <w:rPr>
          <w:rFonts w:ascii="ＭＳ Ｐゴシック" w:eastAsia="ＭＳ Ｐゴシック" w:hAnsi="ＭＳ Ｐゴシック" w:hint="eastAsia"/>
          <w:sz w:val="20"/>
        </w:rPr>
        <w:t xml:space="preserve"> </w:t>
      </w:r>
      <w:r w:rsidR="00D95892" w:rsidRPr="0081383D">
        <w:rPr>
          <w:rFonts w:ascii="ＭＳ Ｐゴシック" w:eastAsia="ＭＳ Ｐゴシック" w:hAnsi="ＭＳ Ｐゴシック" w:hint="eastAsia"/>
          <w:sz w:val="20"/>
        </w:rPr>
        <w:t>しなかった人』を発売しました。</w:t>
      </w:r>
      <w:r w:rsidR="00D95892" w:rsidRPr="00B95910">
        <w:rPr>
          <w:rFonts w:ascii="ＭＳ Ｐゴシック" w:eastAsia="ＭＳ Ｐゴシック" w:hAnsi="ＭＳ Ｐゴシック" w:hint="eastAsia"/>
          <w:sz w:val="20"/>
        </w:rPr>
        <w:t>AIが新型コロナの発症リスクを判定するサービス「Corona Lab（コロナラボ）」や</w:t>
      </w:r>
      <w:r w:rsidR="00D95892" w:rsidRPr="00B95910">
        <w:rPr>
          <w:rFonts w:ascii="ＭＳ Ｐゴシック" w:eastAsia="ＭＳ Ｐゴシック" w:hAnsi="ＭＳ Ｐゴシック" w:hint="eastAsia"/>
          <w:color w:val="000000"/>
          <w:sz w:val="20"/>
        </w:rPr>
        <w:t>食品健康度判定サービス「FoodScore（フードスコア）」など</w:t>
      </w:r>
      <w:r w:rsidR="007E206B" w:rsidRPr="00B95910">
        <w:rPr>
          <w:rFonts w:ascii="ＭＳ Ｐゴシック" w:eastAsia="ＭＳ Ｐゴシック" w:hAnsi="ＭＳ Ｐゴシック" w:hint="eastAsia"/>
          <w:color w:val="000000"/>
          <w:sz w:val="20"/>
        </w:rPr>
        <w:t>、世界初となる数々のサービス</w:t>
      </w:r>
      <w:r w:rsidR="00D95892" w:rsidRPr="00B95910">
        <w:rPr>
          <w:rFonts w:ascii="ＭＳ Ｐゴシック" w:eastAsia="ＭＳ Ｐゴシック" w:hAnsi="ＭＳ Ｐゴシック" w:hint="eastAsia"/>
          <w:color w:val="000000"/>
          <w:sz w:val="20"/>
        </w:rPr>
        <w:t>を手掛けてきた著者が提唱する、</w:t>
      </w:r>
      <w:r w:rsidR="009D0773">
        <w:rPr>
          <w:rFonts w:ascii="ＭＳ Ｐゴシック" w:eastAsia="ＭＳ Ｐゴシック" w:hAnsi="ＭＳ Ｐゴシック" w:hint="eastAsia"/>
          <w:color w:val="000000"/>
          <w:sz w:val="20"/>
        </w:rPr>
        <w:t>新型コロナと共に生きるしかない</w:t>
      </w:r>
      <w:r w:rsidR="00D95892" w:rsidRPr="00B95910">
        <w:rPr>
          <w:rFonts w:ascii="ＭＳ Ｐゴシック" w:eastAsia="ＭＳ Ｐゴシック" w:hAnsi="ＭＳ Ｐゴシック" w:hint="eastAsia"/>
          <w:color w:val="000000"/>
          <w:sz w:val="20"/>
        </w:rPr>
        <w:t>時代の必読書</w:t>
      </w:r>
      <w:r w:rsidR="007E206B" w:rsidRPr="00B95910">
        <w:rPr>
          <w:rFonts w:ascii="ＭＳ Ｐゴシック" w:eastAsia="ＭＳ Ｐゴシック" w:hAnsi="ＭＳ Ｐゴシック" w:hint="eastAsia"/>
          <w:color w:val="000000"/>
          <w:sz w:val="20"/>
        </w:rPr>
        <w:t>です</w:t>
      </w:r>
      <w:r w:rsidR="00D95892" w:rsidRPr="00B95910">
        <w:rPr>
          <w:rFonts w:ascii="ＭＳ Ｐゴシック" w:eastAsia="ＭＳ Ｐゴシック" w:hAnsi="ＭＳ Ｐゴシック" w:hint="eastAsia"/>
          <w:color w:val="000000"/>
          <w:sz w:val="20"/>
        </w:rPr>
        <w:t>。</w:t>
      </w:r>
      <w:r w:rsidR="003161FC" w:rsidRPr="00B95910">
        <w:rPr>
          <w:rFonts w:ascii="ＭＳ Ｐゴシック" w:eastAsia="ＭＳ Ｐゴシック" w:hAnsi="ＭＳ Ｐゴシック" w:cs="Arial" w:hint="eastAsia"/>
          <w:color w:val="000000" w:themeColor="text1"/>
          <w:shd w:val="clear" w:color="auto" w:fill="FFFFFF"/>
        </w:rPr>
        <w:br/>
      </w:r>
      <w:r w:rsidR="003161FC" w:rsidRPr="00B95910">
        <w:rPr>
          <w:rFonts w:ascii="ＭＳ Ｐゴシック" w:eastAsia="ＭＳ Ｐゴシック" w:hAnsi="ＭＳ Ｐゴシック" w:hint="eastAsia"/>
          <w:color w:val="000000"/>
          <w:sz w:val="20"/>
        </w:rPr>
        <w:t>●</w:t>
      </w:r>
      <w:r w:rsidR="00352852" w:rsidRPr="00B95910">
        <w:rPr>
          <w:rFonts w:ascii="ＭＳ Ｐゴシック" w:eastAsia="ＭＳ Ｐゴシック" w:hAnsi="ＭＳ Ｐゴシック" w:hint="eastAsia"/>
          <w:color w:val="000000"/>
          <w:sz w:val="20"/>
        </w:rPr>
        <w:t>幻冬舎</w:t>
      </w:r>
      <w:r w:rsidR="00154E0D">
        <w:rPr>
          <w:rFonts w:ascii="ＭＳ Ｐゴシック" w:eastAsia="ＭＳ Ｐゴシック" w:hAnsi="ＭＳ Ｐゴシック" w:hint="eastAsia"/>
          <w:color w:val="000000"/>
          <w:sz w:val="20"/>
        </w:rPr>
        <w:t>ゴールドオンライン</w:t>
      </w:r>
      <w:r w:rsidR="00352852" w:rsidRPr="00B95910">
        <w:rPr>
          <w:rFonts w:ascii="ＭＳ Ｐゴシック" w:eastAsia="ＭＳ Ｐゴシック" w:hAnsi="ＭＳ Ｐゴシック" w:hint="eastAsia"/>
          <w:color w:val="000000"/>
          <w:sz w:val="20"/>
        </w:rPr>
        <w:t xml:space="preserve"> </w:t>
      </w:r>
      <w:r w:rsidR="00154E0D">
        <w:rPr>
          <w:rFonts w:ascii="ＭＳ Ｐゴシック" w:eastAsia="ＭＳ Ｐゴシック" w:hAnsi="ＭＳ Ｐゴシック" w:hint="eastAsia"/>
          <w:color w:val="000000"/>
          <w:sz w:val="20"/>
        </w:rPr>
        <w:t>話題の本</w:t>
      </w:r>
      <w:r w:rsidR="00154E0D">
        <w:rPr>
          <w:rFonts w:ascii="ＭＳ Ｐゴシック" w:eastAsia="ＭＳ Ｐゴシック" w:hAnsi="ＭＳ Ｐゴシック"/>
          <w:color w:val="000000"/>
          <w:sz w:val="20"/>
        </w:rPr>
        <w:t>.com</w:t>
      </w:r>
      <w:r w:rsidR="003161FC" w:rsidRPr="00B95910">
        <w:rPr>
          <w:rFonts w:ascii="ＭＳ Ｐゴシック" w:eastAsia="ＭＳ Ｐゴシック" w:hAnsi="ＭＳ Ｐゴシック" w:hint="eastAsia"/>
          <w:color w:val="000000"/>
          <w:sz w:val="22"/>
          <w:szCs w:val="22"/>
        </w:rPr>
        <w:t xml:space="preserve">　</w:t>
      </w:r>
      <w:hyperlink r:id="rId10" w:history="1">
        <w:r w:rsidR="0002272B" w:rsidRPr="0002272B">
          <w:rPr>
            <w:rStyle w:val="a8"/>
            <w:rFonts w:ascii="ＭＳ Ｐゴシック" w:eastAsia="ＭＳ Ｐゴシック" w:hAnsi="ＭＳ Ｐゴシック"/>
          </w:rPr>
          <w:t>https://wadainohon.com/books/978-4344937192/</w:t>
        </w:r>
      </w:hyperlink>
    </w:p>
    <w:p w14:paraId="41861E0F" w14:textId="34DD321F" w:rsidR="00925852" w:rsidRPr="00B95910" w:rsidRDefault="00AF1E4E" w:rsidP="00925852">
      <w:pPr>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Amazon</w:t>
      </w:r>
      <w:r w:rsidR="0086637F" w:rsidRPr="00A57B00">
        <w:rPr>
          <w:rFonts w:ascii="ＭＳ Ｐゴシック" w:eastAsia="ＭＳ Ｐゴシック" w:hAnsi="ＭＳ Ｐゴシック" w:hint="eastAsia"/>
          <w:color w:val="000000"/>
          <w:sz w:val="20"/>
        </w:rPr>
        <w:t xml:space="preserve">　</w:t>
      </w:r>
      <w:hyperlink r:id="rId11" w:history="1">
        <w:r w:rsidR="0002073E" w:rsidRPr="0002073E">
          <w:rPr>
            <w:rStyle w:val="a8"/>
            <w:rFonts w:ascii="ＭＳ Ｐゴシック" w:eastAsia="ＭＳ Ｐゴシック" w:hAnsi="ＭＳ Ｐゴシック"/>
            <w:sz w:val="20"/>
          </w:rPr>
          <w:t>https://www.amazon.co.jp/dp/4344937198</w:t>
        </w:r>
      </w:hyperlink>
    </w:p>
    <w:p w14:paraId="2E5367AE" w14:textId="77777777" w:rsidR="003161FC" w:rsidRPr="00B95910" w:rsidRDefault="003161FC" w:rsidP="003161FC">
      <w:pPr>
        <w:ind w:leftChars="100" w:left="210"/>
        <w:rPr>
          <w:rFonts w:ascii="ＭＳ Ｐゴシック" w:eastAsia="ＭＳ Ｐゴシック" w:hAnsi="ＭＳ Ｐゴシック"/>
          <w:color w:val="000000"/>
          <w:sz w:val="20"/>
        </w:rPr>
      </w:pPr>
    </w:p>
    <w:p w14:paraId="6ECD3604" w14:textId="430F9D70" w:rsidR="0003152E" w:rsidRPr="00B95910" w:rsidRDefault="0003152E" w:rsidP="0003152E">
      <w:pPr>
        <w:pBdr>
          <w:bottom w:val="single" w:sz="4" w:space="1" w:color="auto"/>
        </w:pBdr>
        <w:autoSpaceDE w:val="0"/>
        <w:autoSpaceDN w:val="0"/>
        <w:adjustRightInd w:val="0"/>
        <w:rPr>
          <w:rFonts w:ascii="ＭＳ Ｐゴシック" w:eastAsia="ＭＳ Ｐゴシック" w:hAnsi="ＭＳ Ｐゴシック"/>
          <w:color w:val="000000"/>
          <w:sz w:val="20"/>
          <w:szCs w:val="16"/>
        </w:rPr>
      </w:pPr>
      <w:r w:rsidRPr="00B95910">
        <w:rPr>
          <w:rFonts w:ascii="ＭＳ Ｐゴシック" w:eastAsia="ＭＳ Ｐゴシック" w:hAnsi="ＭＳ Ｐゴシック" w:hint="eastAsia"/>
          <w:sz w:val="20"/>
        </w:rPr>
        <w:t>■</w:t>
      </w:r>
      <w:r w:rsidR="00223323" w:rsidRPr="00B95910">
        <w:rPr>
          <w:rFonts w:ascii="ＭＳ Ｐゴシック" w:eastAsia="ＭＳ Ｐゴシック" w:hAnsi="ＭＳ Ｐゴシック" w:hint="eastAsia"/>
          <w:sz w:val="20"/>
        </w:rPr>
        <w:t>“毎日の食”が免疫力を高め、新型コロナ</w:t>
      </w:r>
      <w:r w:rsidR="0036671C" w:rsidRPr="00B95910">
        <w:rPr>
          <w:rFonts w:ascii="ＭＳ Ｐゴシック" w:eastAsia="ＭＳ Ｐゴシック" w:hAnsi="ＭＳ Ｐゴシック" w:hint="eastAsia"/>
          <w:sz w:val="20"/>
        </w:rPr>
        <w:t>ウイルス</w:t>
      </w:r>
      <w:r w:rsidR="009D0773">
        <w:rPr>
          <w:rFonts w:ascii="ＭＳ Ｐゴシック" w:eastAsia="ＭＳ Ｐゴシック" w:hAnsi="ＭＳ Ｐゴシック" w:hint="eastAsia"/>
          <w:sz w:val="20"/>
        </w:rPr>
        <w:t>と闘う力をサポート</w:t>
      </w:r>
    </w:p>
    <w:p w14:paraId="6ECD3605" w14:textId="48846633" w:rsidR="00FE4DCC" w:rsidRPr="00B95910" w:rsidRDefault="00B17464" w:rsidP="00B17464">
      <w:pPr>
        <w:ind w:firstLineChars="100" w:firstLine="200"/>
        <w:rPr>
          <w:rFonts w:ascii="ＭＳ Ｐゴシック" w:eastAsia="ＭＳ Ｐゴシック" w:hAnsi="ＭＳ Ｐゴシック"/>
          <w:color w:val="000000"/>
          <w:sz w:val="20"/>
          <w:szCs w:val="16"/>
        </w:rPr>
      </w:pPr>
      <w:r w:rsidRPr="00B95910">
        <w:rPr>
          <w:rFonts w:ascii="ＭＳ Ｐゴシック" w:eastAsia="ＭＳ Ｐゴシック" w:hAnsi="ＭＳ Ｐゴシック" w:hint="eastAsia"/>
          <w:color w:val="000000"/>
          <w:sz w:val="20"/>
          <w:szCs w:val="16"/>
        </w:rPr>
        <w:t>ウイルスの排除や抑制に働く免疫力は食生活</w:t>
      </w:r>
      <w:r w:rsidR="0086637F">
        <w:rPr>
          <w:rFonts w:ascii="ＭＳ Ｐゴシック" w:eastAsia="ＭＳ Ｐゴシック" w:hAnsi="ＭＳ Ｐゴシック" w:hint="eastAsia"/>
          <w:color w:val="000000"/>
          <w:sz w:val="20"/>
          <w:szCs w:val="16"/>
        </w:rPr>
        <w:t>、</w:t>
      </w:r>
      <w:r w:rsidR="0086637F" w:rsidRPr="00B95910">
        <w:rPr>
          <w:rFonts w:ascii="ＭＳ Ｐゴシック" w:eastAsia="ＭＳ Ｐゴシック" w:hAnsi="ＭＳ Ｐゴシック" w:hint="eastAsia"/>
          <w:color w:val="000000"/>
          <w:sz w:val="20"/>
          <w:szCs w:val="16"/>
        </w:rPr>
        <w:t>生活習慣</w:t>
      </w:r>
      <w:r w:rsidRPr="00B95910">
        <w:rPr>
          <w:rFonts w:ascii="ＭＳ Ｐゴシック" w:eastAsia="ＭＳ Ｐゴシック" w:hAnsi="ＭＳ Ｐゴシック" w:hint="eastAsia"/>
          <w:color w:val="000000"/>
          <w:sz w:val="20"/>
          <w:szCs w:val="16"/>
        </w:rPr>
        <w:t>などの環境因子によって左右されます。</w:t>
      </w:r>
      <w:r w:rsidR="005235CF" w:rsidRPr="00B95910">
        <w:rPr>
          <w:rFonts w:ascii="ＭＳ Ｐゴシック" w:eastAsia="ＭＳ Ｐゴシック" w:hAnsi="ＭＳ Ｐゴシック" w:hint="eastAsia"/>
          <w:color w:val="000000"/>
          <w:sz w:val="20"/>
          <w:szCs w:val="16"/>
        </w:rPr>
        <w:t>著者は</w:t>
      </w:r>
      <w:r w:rsidRPr="00B95910">
        <w:rPr>
          <w:rFonts w:ascii="ＭＳ Ｐゴシック" w:eastAsia="ＭＳ Ｐゴシック" w:hAnsi="ＭＳ Ｐゴシック" w:hint="eastAsia"/>
          <w:color w:val="000000"/>
          <w:sz w:val="20"/>
          <w:szCs w:val="16"/>
        </w:rPr>
        <w:t>新型コロナ発症リスクも食によって左右されるという仮説に基づき、</w:t>
      </w:r>
      <w:r w:rsidR="007E206B" w:rsidRPr="00B95910">
        <w:rPr>
          <w:rFonts w:ascii="ＭＳ Ｐゴシック" w:eastAsia="ＭＳ Ｐゴシック" w:hAnsi="ＭＳ Ｐゴシック" w:hint="eastAsia"/>
          <w:color w:val="000000"/>
          <w:sz w:val="20"/>
          <w:szCs w:val="16"/>
        </w:rPr>
        <w:t>これまでのべ1万件以上の食生活をAI</w:t>
      </w:r>
      <w:r w:rsidR="005235CF" w:rsidRPr="00B95910">
        <w:rPr>
          <w:rFonts w:ascii="ＭＳ Ｐゴシック" w:eastAsia="ＭＳ Ｐゴシック" w:hAnsi="ＭＳ Ｐゴシック" w:hint="eastAsia"/>
          <w:color w:val="000000"/>
          <w:sz w:val="20"/>
          <w:szCs w:val="16"/>
        </w:rPr>
        <w:t>で</w:t>
      </w:r>
      <w:r w:rsidR="007E206B" w:rsidRPr="00B95910">
        <w:rPr>
          <w:rFonts w:ascii="ＭＳ Ｐゴシック" w:eastAsia="ＭＳ Ｐゴシック" w:hAnsi="ＭＳ Ｐゴシック" w:hint="eastAsia"/>
          <w:color w:val="000000"/>
          <w:sz w:val="20"/>
          <w:szCs w:val="16"/>
        </w:rPr>
        <w:t>分析</w:t>
      </w:r>
      <w:r w:rsidR="00B1312F" w:rsidRPr="00B95910">
        <w:rPr>
          <w:rFonts w:ascii="ＭＳ Ｐゴシック" w:eastAsia="ＭＳ Ｐゴシック" w:hAnsi="ＭＳ Ｐゴシック" w:hint="eastAsia"/>
          <w:sz w:val="20"/>
        </w:rPr>
        <w:t>。</w:t>
      </w:r>
      <w:r w:rsidR="006407D3" w:rsidRPr="00B95910">
        <w:rPr>
          <w:rFonts w:ascii="ＭＳ Ｐゴシック" w:eastAsia="ＭＳ Ｐゴシック" w:hAnsi="ＭＳ Ｐゴシック" w:hint="eastAsia"/>
          <w:sz w:val="20"/>
        </w:rPr>
        <w:t>さらに自社開発の新型コロナ発症リスク判定サービス「Corona Lab（コロナラボ）」の運用を通して、</w:t>
      </w:r>
      <w:r w:rsidRPr="00B95910">
        <w:rPr>
          <w:rFonts w:ascii="ＭＳ Ｐゴシック" w:eastAsia="ＭＳ Ｐゴシック" w:hAnsi="ＭＳ Ｐゴシック" w:hint="eastAsia"/>
          <w:sz w:val="20"/>
        </w:rPr>
        <w:t>新型コロナを「発症した人」と「発症しなかった人」の食事や生活習慣</w:t>
      </w:r>
      <w:r w:rsidR="0086637F">
        <w:rPr>
          <w:rFonts w:ascii="ＭＳ Ｐゴシック" w:eastAsia="ＭＳ Ｐゴシック" w:hAnsi="ＭＳ Ｐゴシック" w:hint="eastAsia"/>
          <w:sz w:val="20"/>
        </w:rPr>
        <w:t>から、日常の食生活と</w:t>
      </w:r>
      <w:r w:rsidR="009D0773">
        <w:rPr>
          <w:rFonts w:ascii="ＭＳ Ｐゴシック" w:eastAsia="ＭＳ Ｐゴシック" w:hAnsi="ＭＳ Ｐゴシック" w:hint="eastAsia"/>
          <w:sz w:val="20"/>
        </w:rPr>
        <w:t>新型コロナ発症リスク</w:t>
      </w:r>
      <w:r w:rsidR="0086637F">
        <w:rPr>
          <w:rFonts w:ascii="ＭＳ Ｐゴシック" w:eastAsia="ＭＳ Ｐゴシック" w:hAnsi="ＭＳ Ｐゴシック" w:hint="eastAsia"/>
          <w:sz w:val="20"/>
        </w:rPr>
        <w:t>に</w:t>
      </w:r>
      <w:r w:rsidR="006407D3" w:rsidRPr="00B95910">
        <w:rPr>
          <w:rFonts w:ascii="ＭＳ Ｐゴシック" w:eastAsia="ＭＳ Ｐゴシック" w:hAnsi="ＭＳ Ｐゴシック" w:hint="eastAsia"/>
          <w:sz w:val="20"/>
        </w:rPr>
        <w:t>は密接な関係</w:t>
      </w:r>
      <w:r w:rsidR="0086637F">
        <w:rPr>
          <w:rFonts w:ascii="ＭＳ Ｐゴシック" w:eastAsia="ＭＳ Ｐゴシック" w:hAnsi="ＭＳ Ｐゴシック" w:hint="eastAsia"/>
          <w:sz w:val="20"/>
        </w:rPr>
        <w:t>が</w:t>
      </w:r>
      <w:r w:rsidR="006407D3" w:rsidRPr="00B95910">
        <w:rPr>
          <w:rFonts w:ascii="ＭＳ Ｐゴシック" w:eastAsia="ＭＳ Ｐゴシック" w:hAnsi="ＭＳ Ｐゴシック" w:hint="eastAsia"/>
          <w:sz w:val="20"/>
        </w:rPr>
        <w:t>あることを突き止めました。</w:t>
      </w:r>
    </w:p>
    <w:p w14:paraId="6ECD3608" w14:textId="2238AE2B" w:rsidR="00E92A58" w:rsidRPr="00313068" w:rsidRDefault="00B95910" w:rsidP="00313068">
      <w:pPr>
        <w:pStyle w:val="Default"/>
        <w:ind w:firstLineChars="100" w:firstLine="200"/>
        <w:rPr>
          <w:rFonts w:ascii="ＭＳ Ｐゴシック" w:eastAsia="ＭＳ Ｐゴシック" w:hAnsi="ＭＳ Ｐゴシック"/>
        </w:rPr>
      </w:pPr>
      <w:r w:rsidRPr="00B95910">
        <w:rPr>
          <w:rFonts w:ascii="ＭＳ Ｐゴシック" w:eastAsia="ＭＳ Ｐゴシック" w:hAnsi="ＭＳ Ｐゴシック" w:hint="eastAsia"/>
          <w:sz w:val="20"/>
          <w:szCs w:val="16"/>
        </w:rPr>
        <w:t>本書</w:t>
      </w:r>
      <w:r>
        <w:rPr>
          <w:rFonts w:ascii="ＭＳ Ｐゴシック" w:eastAsia="ＭＳ Ｐゴシック" w:hAnsi="ＭＳ Ｐゴシック" w:hint="eastAsia"/>
          <w:sz w:val="20"/>
          <w:szCs w:val="16"/>
        </w:rPr>
        <w:t>は</w:t>
      </w:r>
      <w:r w:rsidRPr="00B9591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新型コロナ</w:t>
      </w:r>
      <w:r w:rsidRPr="00B95910">
        <w:rPr>
          <w:rFonts w:ascii="ＭＳ Ｐゴシック" w:eastAsia="ＭＳ Ｐゴシック" w:hAnsi="ＭＳ Ｐゴシック" w:hint="eastAsia"/>
          <w:sz w:val="20"/>
          <w:szCs w:val="20"/>
        </w:rPr>
        <w:t>発症リスクを高める</w:t>
      </w:r>
      <w:r>
        <w:rPr>
          <w:rFonts w:ascii="ＭＳ Ｐゴシック" w:eastAsia="ＭＳ Ｐゴシック" w:hAnsi="ＭＳ Ｐゴシック" w:hint="eastAsia"/>
          <w:sz w:val="20"/>
          <w:szCs w:val="20"/>
        </w:rPr>
        <w:t>食品や生活習慣を知り、発症リスクを抑える可能性のある</w:t>
      </w:r>
      <w:r w:rsidR="009D0773">
        <w:rPr>
          <w:rFonts w:ascii="ＭＳ Ｐゴシック" w:eastAsia="ＭＳ Ｐゴシック" w:hAnsi="ＭＳ Ｐゴシック" w:hint="eastAsia"/>
          <w:sz w:val="20"/>
          <w:szCs w:val="20"/>
        </w:rPr>
        <w:t>食生活や生活習慣を選択する</w:t>
      </w:r>
      <w:r w:rsidR="008C72EF">
        <w:rPr>
          <w:rFonts w:ascii="ＭＳ Ｐゴシック" w:eastAsia="ＭＳ Ｐゴシック" w:hAnsi="ＭＳ Ｐゴシック" w:hint="eastAsia"/>
          <w:sz w:val="20"/>
          <w:szCs w:val="20"/>
        </w:rPr>
        <w:t>ための</w:t>
      </w:r>
      <w:r>
        <w:rPr>
          <w:rFonts w:ascii="ＭＳ Ｐゴシック" w:eastAsia="ＭＳ Ｐゴシック" w:hAnsi="ＭＳ Ｐゴシック" w:hint="eastAsia"/>
          <w:sz w:val="20"/>
          <w:szCs w:val="20"/>
        </w:rPr>
        <w:t>ガイドラインです。</w:t>
      </w:r>
    </w:p>
    <w:p w14:paraId="6ECD3609" w14:textId="27E2DF24" w:rsidR="00E92A58" w:rsidRPr="00B95910" w:rsidRDefault="00313068" w:rsidP="008809D0">
      <w:pPr>
        <w:jc w:val="left"/>
        <w:rPr>
          <w:rFonts w:ascii="ＭＳ Ｐゴシック" w:eastAsia="ＭＳ Ｐゴシック" w:hAnsi="ＭＳ Ｐゴシック"/>
          <w:color w:val="000000"/>
          <w:sz w:val="22"/>
          <w:szCs w:val="22"/>
        </w:rPr>
      </w:pPr>
      <w:r w:rsidRPr="00B95910">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77184" behindDoc="0" locked="0" layoutInCell="1" allowOverlap="1" wp14:anchorId="6A7312A1" wp14:editId="6E5287AA">
                <wp:simplePos x="0" y="0"/>
                <wp:positionH relativeFrom="column">
                  <wp:posOffset>2164080</wp:posOffset>
                </wp:positionH>
                <wp:positionV relativeFrom="paragraph">
                  <wp:posOffset>80645</wp:posOffset>
                </wp:positionV>
                <wp:extent cx="1962150" cy="2571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9621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BA429" w14:textId="449CF55A" w:rsidR="00F025F7" w:rsidRPr="00F025F7" w:rsidRDefault="00313068" w:rsidP="00F025F7">
                            <w:pPr>
                              <w:jc w:val="center"/>
                              <w:rPr>
                                <w:rFonts w:ascii="ＭＳ Ｐゴシック" w:eastAsia="ＭＳ Ｐゴシック" w:hAnsi="ＭＳ Ｐゴシック"/>
                                <w:b/>
                                <w:color w:val="FF0000"/>
                              </w:rPr>
                            </w:pPr>
                            <w:r>
                              <w:rPr>
                                <w:rFonts w:ascii="ＭＳ Ｐゴシック" w:eastAsia="ＭＳ Ｐゴシック" w:hAnsi="ＭＳ Ｐゴシック"/>
                                <w:b/>
                                <w:noProof/>
                                <w:color w:val="FF0000"/>
                              </w:rPr>
                              <w:drawing>
                                <wp:inline distT="0" distB="0" distL="0" distR="0" wp14:anchorId="547D4D91" wp14:editId="1A48FF39">
                                  <wp:extent cx="1466850" cy="236791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バーデザイン_0408-0002.jpg"/>
                                          <pic:cNvPicPr/>
                                        </pic:nvPicPr>
                                        <pic:blipFill>
                                          <a:blip r:embed="rId12">
                                            <a:extLst>
                                              <a:ext uri="{28A0092B-C50C-407E-A947-70E740481C1C}">
                                                <a14:useLocalDpi xmlns:a14="http://schemas.microsoft.com/office/drawing/2010/main" val="0"/>
                                              </a:ext>
                                            </a:extLst>
                                          </a:blip>
                                          <a:stretch>
                                            <a:fillRect/>
                                          </a:stretch>
                                        </pic:blipFill>
                                        <pic:spPr>
                                          <a:xfrm>
                                            <a:off x="0" y="0"/>
                                            <a:ext cx="1460382" cy="2357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312A1" id="_x0000_t202" coordsize="21600,21600" o:spt="202" path="m,l,21600r21600,l21600,xe">
                <v:stroke joinstyle="miter"/>
                <v:path gradientshapeok="t" o:connecttype="rect"/>
              </v:shapetype>
              <v:shape id="テキスト ボックス 24" o:spid="_x0000_s1026" type="#_x0000_t202" style="position:absolute;margin-left:170.4pt;margin-top:6.35pt;width:154.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" fillcolor="white [3201]" stroked="f" strokeweight=".5pt">
                <v:textbox>
                  <w:txbxContent>
                    <w:p w14:paraId="314BA429" w14:textId="449CF55A" w:rsidR="00F025F7" w:rsidRPr="00F025F7" w:rsidRDefault="00313068" w:rsidP="00F025F7">
                      <w:pPr>
                        <w:jc w:val="center"/>
                        <w:rPr>
                          <w:rFonts w:ascii="ＭＳ Ｐゴシック" w:eastAsia="ＭＳ Ｐゴシック" w:hAnsi="ＭＳ Ｐゴシック"/>
                          <w:b/>
                          <w:color w:val="FF0000"/>
                        </w:rPr>
                      </w:pPr>
                      <w:r>
                        <w:rPr>
                          <w:rFonts w:ascii="ＭＳ Ｐゴシック" w:eastAsia="ＭＳ Ｐゴシック" w:hAnsi="ＭＳ Ｐゴシック"/>
                          <w:b/>
                          <w:noProof/>
                          <w:color w:val="FF0000"/>
                        </w:rPr>
                        <w:drawing>
                          <wp:inline distT="0" distB="0" distL="0" distR="0" wp14:anchorId="547D4D91" wp14:editId="1A48FF39">
                            <wp:extent cx="1466850" cy="236791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バーデザイン_0408-0002.jpg"/>
                                    <pic:cNvPicPr/>
                                  </pic:nvPicPr>
                                  <pic:blipFill>
                                    <a:blip r:embed="rId12">
                                      <a:extLst>
                                        <a:ext uri="{28A0092B-C50C-407E-A947-70E740481C1C}">
                                          <a14:useLocalDpi xmlns:a14="http://schemas.microsoft.com/office/drawing/2010/main" val="0"/>
                                        </a:ext>
                                      </a:extLst>
                                    </a:blip>
                                    <a:stretch>
                                      <a:fillRect/>
                                    </a:stretch>
                                  </pic:blipFill>
                                  <pic:spPr>
                                    <a:xfrm>
                                      <a:off x="0" y="0"/>
                                      <a:ext cx="1460382" cy="2357477"/>
                                    </a:xfrm>
                                    <a:prstGeom prst="rect">
                                      <a:avLst/>
                                    </a:prstGeom>
                                  </pic:spPr>
                                </pic:pic>
                              </a:graphicData>
                            </a:graphic>
                          </wp:inline>
                        </w:drawing>
                      </w:r>
                    </w:p>
                  </w:txbxContent>
                </v:textbox>
              </v:shape>
            </w:pict>
          </mc:Fallback>
        </mc:AlternateContent>
      </w:r>
    </w:p>
    <w:p w14:paraId="6ECD360A" w14:textId="6E8FF20A" w:rsidR="00E92A58" w:rsidRPr="00B95910" w:rsidRDefault="00E92A58" w:rsidP="008809D0">
      <w:pPr>
        <w:jc w:val="left"/>
        <w:rPr>
          <w:rFonts w:ascii="ＭＳ Ｐゴシック" w:eastAsia="ＭＳ Ｐゴシック" w:hAnsi="ＭＳ Ｐゴシック"/>
          <w:color w:val="000000"/>
          <w:sz w:val="22"/>
          <w:szCs w:val="22"/>
        </w:rPr>
      </w:pPr>
    </w:p>
    <w:p w14:paraId="6ECD360B" w14:textId="3D9EDCAE" w:rsidR="00E92A58" w:rsidRPr="00B95910" w:rsidRDefault="00E92A58" w:rsidP="008809D0">
      <w:pPr>
        <w:jc w:val="left"/>
        <w:rPr>
          <w:rFonts w:ascii="ＭＳ Ｐゴシック" w:eastAsia="ＭＳ Ｐゴシック" w:hAnsi="ＭＳ Ｐゴシック"/>
          <w:color w:val="000000"/>
          <w:sz w:val="22"/>
          <w:szCs w:val="22"/>
        </w:rPr>
      </w:pPr>
    </w:p>
    <w:p w14:paraId="6ECD360C" w14:textId="5E6D0FDB" w:rsidR="00E92A58" w:rsidRPr="00B95910" w:rsidRDefault="00E92A58" w:rsidP="008809D0">
      <w:pPr>
        <w:jc w:val="left"/>
        <w:rPr>
          <w:rFonts w:ascii="ＭＳ Ｐゴシック" w:eastAsia="ＭＳ Ｐゴシック" w:hAnsi="ＭＳ Ｐゴシック"/>
          <w:color w:val="000000"/>
          <w:sz w:val="22"/>
          <w:szCs w:val="22"/>
        </w:rPr>
      </w:pPr>
    </w:p>
    <w:p w14:paraId="6ECD360D" w14:textId="687D4086" w:rsidR="00E92A58" w:rsidRPr="00B95910" w:rsidRDefault="00E92A58" w:rsidP="008809D0">
      <w:pPr>
        <w:jc w:val="left"/>
        <w:rPr>
          <w:rFonts w:ascii="ＭＳ Ｐゴシック" w:eastAsia="ＭＳ Ｐゴシック" w:hAnsi="ＭＳ Ｐゴシック"/>
          <w:color w:val="000000"/>
          <w:sz w:val="22"/>
          <w:szCs w:val="22"/>
        </w:rPr>
      </w:pPr>
    </w:p>
    <w:p w14:paraId="6ECD360E" w14:textId="77777777" w:rsidR="00E92A58" w:rsidRPr="00B95910" w:rsidRDefault="00E92A58" w:rsidP="008809D0">
      <w:pPr>
        <w:jc w:val="left"/>
        <w:rPr>
          <w:rFonts w:ascii="ＭＳ Ｐゴシック" w:eastAsia="ＭＳ Ｐゴシック" w:hAnsi="ＭＳ Ｐゴシック"/>
          <w:color w:val="000000"/>
          <w:sz w:val="22"/>
          <w:szCs w:val="22"/>
        </w:rPr>
      </w:pPr>
    </w:p>
    <w:p w14:paraId="6ECD360F" w14:textId="77777777" w:rsidR="00E92A58" w:rsidRPr="00B95910" w:rsidRDefault="00E92A58" w:rsidP="008809D0">
      <w:pPr>
        <w:jc w:val="left"/>
        <w:rPr>
          <w:rFonts w:ascii="ＭＳ Ｐゴシック" w:eastAsia="ＭＳ Ｐゴシック" w:hAnsi="ＭＳ Ｐゴシック"/>
          <w:color w:val="000000"/>
          <w:sz w:val="22"/>
          <w:szCs w:val="22"/>
        </w:rPr>
      </w:pPr>
    </w:p>
    <w:p w14:paraId="6ECD3610" w14:textId="77777777" w:rsidR="00E92A58" w:rsidRPr="00B95910" w:rsidRDefault="00E92A58" w:rsidP="008809D0">
      <w:pPr>
        <w:jc w:val="left"/>
        <w:rPr>
          <w:rFonts w:ascii="ＭＳ Ｐゴシック" w:eastAsia="ＭＳ Ｐゴシック" w:hAnsi="ＭＳ Ｐゴシック"/>
          <w:color w:val="000000"/>
          <w:sz w:val="22"/>
          <w:szCs w:val="22"/>
        </w:rPr>
      </w:pPr>
    </w:p>
    <w:p w14:paraId="6ECD3611" w14:textId="77777777" w:rsidR="001366A4" w:rsidRPr="00B95910" w:rsidRDefault="001366A4" w:rsidP="0089208F">
      <w:pPr>
        <w:jc w:val="left"/>
        <w:rPr>
          <w:rFonts w:ascii="ＭＳ Ｐゴシック" w:eastAsia="ＭＳ Ｐゴシック" w:hAnsi="ＭＳ Ｐゴシック"/>
          <w:color w:val="000000"/>
          <w:sz w:val="22"/>
          <w:szCs w:val="22"/>
        </w:rPr>
      </w:pPr>
    </w:p>
    <w:p w14:paraId="4E3BFE12" w14:textId="77777777" w:rsidR="00925852" w:rsidRPr="00B95910" w:rsidRDefault="00925852" w:rsidP="0089208F">
      <w:pPr>
        <w:jc w:val="left"/>
        <w:rPr>
          <w:rFonts w:ascii="ＭＳ Ｐゴシック" w:eastAsia="ＭＳ Ｐゴシック" w:hAnsi="ＭＳ Ｐゴシック"/>
          <w:b/>
          <w:color w:val="C00000"/>
          <w:sz w:val="36"/>
          <w:szCs w:val="36"/>
        </w:rPr>
      </w:pPr>
    </w:p>
    <w:p w14:paraId="626F0D70" w14:textId="77777777" w:rsidR="009834DF" w:rsidRPr="00B95910" w:rsidRDefault="009834DF" w:rsidP="005700ED">
      <w:pPr>
        <w:jc w:val="left"/>
        <w:rPr>
          <w:rFonts w:ascii="ＭＳ Ｐゴシック" w:eastAsia="ＭＳ Ｐゴシック" w:hAnsi="ＭＳ Ｐゴシック"/>
          <w:color w:val="000000"/>
          <w:sz w:val="20"/>
          <w:szCs w:val="16"/>
        </w:rPr>
      </w:pPr>
    </w:p>
    <w:p w14:paraId="0A434175" w14:textId="77777777" w:rsidR="00313068" w:rsidRDefault="00313068" w:rsidP="005700ED">
      <w:pPr>
        <w:jc w:val="left"/>
        <w:rPr>
          <w:rFonts w:ascii="ＭＳ Ｐゴシック" w:eastAsia="ＭＳ Ｐゴシック" w:hAnsi="ＭＳ Ｐゴシック"/>
          <w:color w:val="000000"/>
          <w:sz w:val="20"/>
          <w:szCs w:val="16"/>
        </w:rPr>
      </w:pPr>
    </w:p>
    <w:p w14:paraId="41185433" w14:textId="7C9B003F" w:rsidR="00313068" w:rsidRDefault="00313068" w:rsidP="005700ED">
      <w:pPr>
        <w:jc w:val="left"/>
        <w:rPr>
          <w:rFonts w:ascii="ＭＳ Ｐゴシック" w:eastAsia="ＭＳ Ｐゴシック" w:hAnsi="ＭＳ Ｐゴシック"/>
          <w:color w:val="000000"/>
          <w:sz w:val="20"/>
          <w:szCs w:val="16"/>
        </w:rPr>
      </w:pPr>
      <w:r w:rsidRPr="00B95910">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88448" behindDoc="0" locked="0" layoutInCell="1" allowOverlap="1" wp14:anchorId="10DBE146" wp14:editId="61656792">
                <wp:simplePos x="0" y="0"/>
                <wp:positionH relativeFrom="column">
                  <wp:posOffset>1905</wp:posOffset>
                </wp:positionH>
                <wp:positionV relativeFrom="paragraph">
                  <wp:posOffset>213995</wp:posOffset>
                </wp:positionV>
                <wp:extent cx="6838950" cy="9429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8389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AD23E" w14:textId="4D092107" w:rsidR="0036671C" w:rsidRPr="009834DF" w:rsidRDefault="009834DF">
                            <w:pPr>
                              <w:rPr>
                                <w:rFonts w:ascii="ＭＳ Ｐゴシック" w:eastAsia="ＭＳ Ｐゴシック" w:hAnsi="ＭＳ Ｐゴシック"/>
                              </w:rPr>
                            </w:pPr>
                            <w:r w:rsidRPr="009834DF">
                              <w:rPr>
                                <w:rFonts w:ascii="ＭＳ Ｐゴシック" w:eastAsia="ＭＳ Ｐゴシック" w:hAnsi="ＭＳ Ｐゴシック" w:hint="eastAsia"/>
                              </w:rPr>
                              <w:t>【取材・掲載に関するお問合せ先】</w:t>
                            </w:r>
                          </w:p>
                          <w:p w14:paraId="7244D957" w14:textId="5C43C600"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株式会社シグナルトーク　担当：松本(まつもと)</w:t>
                            </w:r>
                          </w:p>
                          <w:p w14:paraId="2F0FCF7C" w14:textId="55C2722E"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TEL：03-3734-2138　E-mail：webmaster@signaltal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BE146" id="テキスト ボックス 7" o:spid="_x0000_s1027" type="#_x0000_t202" style="position:absolute;margin-left:.15pt;margin-top:16.85pt;width:538.5pt;height:74.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" fillcolor="white [3201]" strokeweight=".5pt">
                <v:textbox>
                  <w:txbxContent>
                    <w:p w14:paraId="56FAD23E" w14:textId="4D092107" w:rsidR="0036671C" w:rsidRPr="009834DF" w:rsidRDefault="009834DF">
                      <w:pPr>
                        <w:rPr>
                          <w:rFonts w:ascii="ＭＳ Ｐゴシック" w:eastAsia="ＭＳ Ｐゴシック" w:hAnsi="ＭＳ Ｐゴシック"/>
                        </w:rPr>
                      </w:pPr>
                      <w:r w:rsidRPr="009834DF">
                        <w:rPr>
                          <w:rFonts w:ascii="ＭＳ Ｐゴシック" w:eastAsia="ＭＳ Ｐゴシック" w:hAnsi="ＭＳ Ｐゴシック" w:hint="eastAsia"/>
                        </w:rPr>
                        <w:t>【取材・掲載に関するお問合せ先】</w:t>
                      </w:r>
                    </w:p>
                    <w:p w14:paraId="7244D957" w14:textId="5C43C600"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株式会社シグナルトーク　担当：松本(まつもと)</w:t>
                      </w:r>
                    </w:p>
                    <w:p w14:paraId="2F0FCF7C" w14:textId="55C2722E"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TEL：03-3734-2138　E-mail：webmaster@signaltalk.com</w:t>
                      </w:r>
                    </w:p>
                  </w:txbxContent>
                </v:textbox>
              </v:shape>
            </w:pict>
          </mc:Fallback>
        </mc:AlternateContent>
      </w:r>
    </w:p>
    <w:p w14:paraId="53B83BD8" w14:textId="688976AF" w:rsidR="009834DF" w:rsidRPr="00B95910" w:rsidRDefault="009834DF" w:rsidP="005700ED">
      <w:pPr>
        <w:jc w:val="left"/>
        <w:rPr>
          <w:rFonts w:ascii="ＭＳ Ｐゴシック" w:eastAsia="ＭＳ Ｐゴシック" w:hAnsi="ＭＳ Ｐゴシック"/>
          <w:color w:val="000000"/>
          <w:sz w:val="20"/>
          <w:szCs w:val="16"/>
        </w:rPr>
      </w:pPr>
    </w:p>
    <w:p w14:paraId="5DDCAAFA" w14:textId="77777777" w:rsidR="009834DF" w:rsidRPr="00B95910" w:rsidRDefault="009834DF" w:rsidP="005700ED">
      <w:pPr>
        <w:jc w:val="left"/>
        <w:rPr>
          <w:rFonts w:ascii="ＭＳ Ｐゴシック" w:eastAsia="ＭＳ Ｐゴシック" w:hAnsi="ＭＳ Ｐゴシック"/>
          <w:color w:val="000000"/>
          <w:sz w:val="20"/>
          <w:szCs w:val="16"/>
        </w:rPr>
      </w:pPr>
    </w:p>
    <w:p w14:paraId="1CA88578" w14:textId="0067EAA1" w:rsidR="005700ED" w:rsidRPr="00B95910" w:rsidRDefault="00303CE6" w:rsidP="005700ED">
      <w:pPr>
        <w:jc w:val="left"/>
        <w:rPr>
          <w:rFonts w:ascii="ＭＳ Ｐゴシック" w:eastAsia="ＭＳ Ｐゴシック" w:hAnsi="ＭＳ Ｐゴシック"/>
          <w:b/>
          <w:color w:val="C00000"/>
          <w:sz w:val="36"/>
          <w:szCs w:val="36"/>
        </w:rPr>
      </w:pPr>
      <w:r w:rsidRPr="00B95910">
        <w:rPr>
          <w:rFonts w:ascii="ＭＳ Ｐゴシック" w:eastAsia="ＭＳ Ｐゴシック" w:hAnsi="ＭＳ Ｐゴシック"/>
          <w:b/>
          <w:noProof/>
          <w:color w:val="C00000"/>
        </w:rPr>
        <w:lastRenderedPageBreak/>
        <w:drawing>
          <wp:anchor distT="0" distB="0" distL="114300" distR="114300" simplePos="0" relativeHeight="251646464" behindDoc="1" locked="0" layoutInCell="1" allowOverlap="1" wp14:anchorId="6ECD3660" wp14:editId="2DA0C076">
            <wp:simplePos x="0" y="0"/>
            <wp:positionH relativeFrom="column">
              <wp:posOffset>5447030</wp:posOffset>
            </wp:positionH>
            <wp:positionV relativeFrom="paragraph">
              <wp:posOffset>-51435</wp:posOffset>
            </wp:positionV>
            <wp:extent cx="1209675" cy="528320"/>
            <wp:effectExtent l="0" t="0" r="9525" b="5080"/>
            <wp:wrapNone/>
            <wp:docPr id="287" name="図 287"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910">
        <w:rPr>
          <w:rFonts w:ascii="ＭＳ Ｐゴシック" w:eastAsia="ＭＳ Ｐゴシック" w:hAnsi="ＭＳ Ｐゴシック"/>
          <w:b/>
          <w:noProof/>
          <w:color w:val="C00000"/>
        </w:rPr>
        <w:drawing>
          <wp:anchor distT="0" distB="0" distL="114300" distR="114300" simplePos="0" relativeHeight="251647488" behindDoc="1" locked="0" layoutInCell="1" allowOverlap="1" wp14:anchorId="6ECD3662" wp14:editId="6ECD3663">
            <wp:simplePos x="0" y="0"/>
            <wp:positionH relativeFrom="column">
              <wp:posOffset>5478780</wp:posOffset>
            </wp:positionH>
            <wp:positionV relativeFrom="paragraph">
              <wp:posOffset>-51435</wp:posOffset>
            </wp:positionV>
            <wp:extent cx="1209675" cy="528320"/>
            <wp:effectExtent l="0" t="0" r="9525" b="5080"/>
            <wp:wrapNone/>
            <wp:docPr id="288" name="図 288"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910">
        <w:rPr>
          <w:rFonts w:ascii="ＭＳ Ｐゴシック" w:eastAsia="ＭＳ Ｐゴシック" w:hAnsi="ＭＳ Ｐゴシック"/>
          <w:b/>
          <w:noProof/>
          <w:color w:val="C00000"/>
        </w:rPr>
        <w:drawing>
          <wp:anchor distT="0" distB="0" distL="114300" distR="114300" simplePos="0" relativeHeight="251648512" behindDoc="1" locked="0" layoutInCell="1" allowOverlap="1" wp14:anchorId="6ECD3664" wp14:editId="6ECD3665">
            <wp:simplePos x="0" y="0"/>
            <wp:positionH relativeFrom="column">
              <wp:posOffset>5478780</wp:posOffset>
            </wp:positionH>
            <wp:positionV relativeFrom="paragraph">
              <wp:posOffset>-51435</wp:posOffset>
            </wp:positionV>
            <wp:extent cx="1209675" cy="528320"/>
            <wp:effectExtent l="0" t="0" r="9525" b="5080"/>
            <wp:wrapNone/>
            <wp:docPr id="289" name="図 289"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08F" w:rsidRPr="00B95910">
        <w:rPr>
          <w:rFonts w:ascii="ＭＳ Ｐゴシック" w:eastAsia="ＭＳ Ｐゴシック" w:hAnsi="ＭＳ Ｐゴシック" w:hint="eastAsia"/>
          <w:b/>
          <w:color w:val="C00000"/>
          <w:sz w:val="36"/>
          <w:szCs w:val="36"/>
        </w:rPr>
        <w:t>NEWS RELEASE</w:t>
      </w:r>
    </w:p>
    <w:p w14:paraId="6ECD3615" w14:textId="1025B206" w:rsidR="000D5BAB" w:rsidRPr="00B95910" w:rsidRDefault="000D5BAB" w:rsidP="005700ED">
      <w:pPr>
        <w:pBdr>
          <w:top w:val="thinThickThinSmallGap" w:sz="24" w:space="6" w:color="C00000"/>
          <w:between w:val="single" w:sz="4" w:space="1" w:color="auto"/>
        </w:pBdr>
        <w:autoSpaceDE w:val="0"/>
        <w:autoSpaceDN w:val="0"/>
        <w:adjustRightInd w:val="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w:t>
      </w:r>
      <w:r w:rsidR="00223323" w:rsidRPr="00B95910">
        <w:rPr>
          <w:rFonts w:ascii="ＭＳ Ｐゴシック" w:eastAsia="ＭＳ Ｐゴシック" w:hAnsi="ＭＳ Ｐゴシック" w:hint="eastAsia"/>
          <w:color w:val="000000"/>
          <w:sz w:val="20"/>
        </w:rPr>
        <w:t>書籍概要</w:t>
      </w:r>
    </w:p>
    <w:p w14:paraId="55332371" w14:textId="72E4DFA9" w:rsidR="006A3F1F" w:rsidRPr="0002073E" w:rsidRDefault="006A3F1F" w:rsidP="006A3F1F">
      <w:pPr>
        <w:pBdr>
          <w:top w:val="thinThickThinSmallGap" w:sz="24" w:space="6" w:color="C00000"/>
          <w:between w:val="single" w:sz="4" w:space="1" w:color="auto"/>
        </w:pBdr>
        <w:autoSpaceDE w:val="0"/>
        <w:autoSpaceDN w:val="0"/>
        <w:adjustRightInd w:val="0"/>
        <w:rPr>
          <w:rFonts w:ascii="ＭＳ Ｐゴシック" w:eastAsia="ＭＳ Ｐゴシック" w:hAnsi="ＭＳ Ｐゴシック"/>
          <w:sz w:val="18"/>
          <w:szCs w:val="18"/>
        </w:rPr>
      </w:pPr>
      <w:r>
        <w:rPr>
          <w:rFonts w:ascii="ＭＳ Ｐゴシック" w:eastAsia="ＭＳ Ｐゴシック" w:hAnsi="ＭＳ Ｐゴシック" w:hint="eastAsia"/>
          <w:sz w:val="20"/>
        </w:rPr>
        <w:t>〇　タイトル：『</w:t>
      </w:r>
      <w:r w:rsidRPr="0002073E">
        <w:rPr>
          <w:rFonts w:ascii="ＭＳ Ｐゴシック" w:eastAsia="ＭＳ Ｐゴシック" w:hAnsi="ＭＳ Ｐゴシック" w:hint="eastAsia"/>
          <w:sz w:val="20"/>
        </w:rPr>
        <w:t>新型コロナ発症した人 しなかった人』</w:t>
      </w:r>
    </w:p>
    <w:p w14:paraId="07541ADF" w14:textId="774CC446" w:rsidR="00C8121B" w:rsidRDefault="005F307F" w:rsidP="004C5A1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〇　</w:t>
      </w:r>
      <w:r w:rsidR="008D30B3">
        <w:rPr>
          <w:rFonts w:ascii="ＭＳ Ｐゴシック" w:eastAsia="ＭＳ Ｐゴシック" w:hAnsi="ＭＳ Ｐゴシック" w:hint="eastAsia"/>
          <w:sz w:val="20"/>
        </w:rPr>
        <w:t>発行：幻冬舎新書</w:t>
      </w:r>
    </w:p>
    <w:p w14:paraId="32A33CF6" w14:textId="5635B166" w:rsidR="000822BC" w:rsidRPr="00B95910" w:rsidRDefault="000822BC" w:rsidP="004C5A12">
      <w:pPr>
        <w:rPr>
          <w:rFonts w:ascii="ＭＳ Ｐゴシック" w:eastAsia="ＭＳ Ｐゴシック" w:hAnsi="ＭＳ Ｐゴシック"/>
          <w:sz w:val="20"/>
        </w:rPr>
      </w:pPr>
      <w:r>
        <w:rPr>
          <w:rFonts w:ascii="ＭＳ Ｐゴシック" w:eastAsia="ＭＳ Ｐゴシック" w:hAnsi="ＭＳ Ｐゴシック" w:hint="eastAsia"/>
          <w:sz w:val="20"/>
        </w:rPr>
        <w:t>〇　仕様：新書／16</w:t>
      </w:r>
      <w:r w:rsidR="00B14B54">
        <w:rPr>
          <w:rFonts w:ascii="ＭＳ Ｐゴシック" w:eastAsia="ＭＳ Ｐゴシック" w:hAnsi="ＭＳ Ｐゴシック"/>
          <w:sz w:val="20"/>
        </w:rPr>
        <w:t>0</w:t>
      </w:r>
      <w:r>
        <w:rPr>
          <w:rFonts w:ascii="ＭＳ Ｐゴシック" w:eastAsia="ＭＳ Ｐゴシック" w:hAnsi="ＭＳ Ｐゴシック" w:hint="eastAsia"/>
          <w:sz w:val="20"/>
        </w:rPr>
        <w:t>ページ</w:t>
      </w:r>
    </w:p>
    <w:p w14:paraId="40978925" w14:textId="6B076333" w:rsidR="00C8121B" w:rsidRPr="00B95910" w:rsidRDefault="00B14B54" w:rsidP="004C5A12">
      <w:pPr>
        <w:rPr>
          <w:rFonts w:ascii="ＭＳ Ｐゴシック" w:eastAsia="ＭＳ Ｐゴシック" w:hAnsi="ＭＳ Ｐゴシック"/>
          <w:sz w:val="20"/>
        </w:rPr>
      </w:pPr>
      <w:r w:rsidRPr="006A3F1F">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609BD89B" wp14:editId="533A4B41">
                <wp:simplePos x="0" y="0"/>
                <wp:positionH relativeFrom="column">
                  <wp:posOffset>1548130</wp:posOffset>
                </wp:positionH>
                <wp:positionV relativeFrom="paragraph">
                  <wp:posOffset>343590</wp:posOffset>
                </wp:positionV>
                <wp:extent cx="4038600" cy="319642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4038600" cy="319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F856" w14:textId="7D5BF86C" w:rsidR="006A3F1F" w:rsidRPr="006A3F1F" w:rsidRDefault="006A3F1F" w:rsidP="006A3F1F">
                            <w:pPr>
                              <w:rPr>
                                <w:rFonts w:ascii="ＭＳ Ｐゴシック" w:eastAsia="ＭＳ Ｐゴシック" w:hAnsi="ＭＳ Ｐゴシック"/>
                                <w:sz w:val="20"/>
                              </w:rPr>
                            </w:pPr>
                          </w:p>
                          <w:p w14:paraId="5DB3E57D" w14:textId="2C6D634D" w:rsidR="006A3F1F" w:rsidRPr="006A3F1F" w:rsidRDefault="00B14B54" w:rsidP="006A3F1F">
                            <w:pPr>
                              <w:numPr>
                                <w:ilvl w:val="0"/>
                                <w:numId w:val="16"/>
                              </w:numPr>
                              <w:ind w:hanging="721"/>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いまだ行動の制限を受ける</w:t>
                            </w:r>
                          </w:p>
                          <w:p w14:paraId="5977DBFA" w14:textId="4049BA5B" w:rsidR="006A3F1F"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新型コロナの影響......</w:t>
                            </w:r>
                          </w:p>
                          <w:p w14:paraId="10580A65" w14:textId="6F570223" w:rsidR="00B14B54"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なににも縛られない</w:t>
                            </w:r>
                          </w:p>
                          <w:p w14:paraId="639AB714" w14:textId="72C1F765" w:rsidR="00B14B54" w:rsidRPr="006A3F1F"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当たり前の日常を取り戻すには</w:t>
                            </w:r>
                          </w:p>
                          <w:p w14:paraId="663EF16A"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体内の免疫システムがウイルスの排除・抑制に働く</w:t>
                            </w:r>
                          </w:p>
                          <w:p w14:paraId="17C0696B" w14:textId="77777777" w:rsidR="006A3F1F" w:rsidRPr="006A3F1F" w:rsidRDefault="006A3F1F" w:rsidP="006A3F1F">
                            <w:pPr>
                              <w:ind w:left="863"/>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新型コロナ発症「した人」「しなかった人」の分かれ道</w:t>
                            </w:r>
                          </w:p>
                          <w:p w14:paraId="4B98F5A7"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免疫力は生活習慣で決まる</w:t>
                            </w:r>
                          </w:p>
                          <w:p w14:paraId="56CFD1CE" w14:textId="77777777" w:rsidR="00BF35B0" w:rsidRDefault="00BF35B0" w:rsidP="006A3F1F">
                            <w:pPr>
                              <w:ind w:left="863"/>
                              <w:rPr>
                                <w:rFonts w:ascii="ＭＳ Ｐゴシック" w:eastAsia="ＭＳ Ｐゴシック" w:hAnsi="ＭＳ Ｐゴシック"/>
                                <w:sz w:val="20"/>
                              </w:rPr>
                            </w:pPr>
                            <w:r w:rsidRPr="00BF35B0">
                              <w:rPr>
                                <w:rFonts w:ascii="ＭＳ Ｐゴシック" w:eastAsia="ＭＳ Ｐゴシック" w:hAnsi="ＭＳ Ｐゴシック" w:hint="eastAsia"/>
                                <w:sz w:val="20"/>
                              </w:rPr>
                              <w:t>新型コロナ発症を抑制したのは</w:t>
                            </w:r>
                          </w:p>
                          <w:p w14:paraId="4614E1F5" w14:textId="14C14DBC" w:rsidR="006A3F1F" w:rsidRPr="006A3F1F" w:rsidRDefault="00BF35B0" w:rsidP="006A3F1F">
                            <w:pPr>
                              <w:ind w:left="863"/>
                              <w:rPr>
                                <w:rFonts w:ascii="ＭＳ Ｐゴシック" w:eastAsia="ＭＳ Ｐゴシック" w:hAnsi="ＭＳ Ｐゴシック"/>
                                <w:sz w:val="20"/>
                              </w:rPr>
                            </w:pPr>
                            <w:r w:rsidRPr="00BF35B0">
                              <w:rPr>
                                <w:rFonts w:ascii="ＭＳ Ｐゴシック" w:eastAsia="ＭＳ Ｐゴシック" w:hAnsi="ＭＳ Ｐゴシック" w:hint="eastAsia"/>
                                <w:sz w:val="20"/>
                              </w:rPr>
                              <w:t>「毎日の食」だった！？</w:t>
                            </w:r>
                          </w:p>
                          <w:p w14:paraId="2A2D4920"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のべ１万件の食生活をAIが分析して見えてきた</w:t>
                            </w:r>
                          </w:p>
                          <w:p w14:paraId="265B114A" w14:textId="3CFF4E1B" w:rsidR="006A3F1F" w:rsidRPr="006A3F1F" w:rsidRDefault="006A3F1F" w:rsidP="006A3F1F">
                            <w:pPr>
                              <w:ind w:left="863"/>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新型コロナ発症「した人の食事」「しなかった人の食事</w:t>
                            </w:r>
                            <w:r w:rsidR="00BF35B0">
                              <w:rPr>
                                <w:rFonts w:ascii="ＭＳ Ｐゴシック" w:eastAsia="ＭＳ Ｐゴシック" w:hAnsi="ＭＳ Ｐゴシック" w:hint="eastAsia"/>
                                <w:sz w:val="20"/>
                              </w:rPr>
                              <w:t>」</w:t>
                            </w:r>
                          </w:p>
                          <w:p w14:paraId="0EB3145C"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食」に意識を向ければ新型コロナの脅威は遠ざ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89B" id="テキスト ボックス 6" o:spid="_x0000_s1028" type="#_x0000_t202" style="position:absolute;left:0;text-align:left;margin-left:121.9pt;margin-top:27.05pt;width:318pt;height:2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" fillcolor="white [3201]" stroked="f" strokeweight=".5pt">
                <v:textbox>
                  <w:txbxContent>
                    <w:p w14:paraId="5C30F856" w14:textId="7D5BF86C" w:rsidR="006A3F1F" w:rsidRPr="006A3F1F" w:rsidRDefault="006A3F1F" w:rsidP="006A3F1F">
                      <w:pPr>
                        <w:rPr>
                          <w:rFonts w:ascii="ＭＳ Ｐゴシック" w:eastAsia="ＭＳ Ｐゴシック" w:hAnsi="ＭＳ Ｐゴシック"/>
                          <w:sz w:val="20"/>
                        </w:rPr>
                      </w:pPr>
                    </w:p>
                    <w:p w14:paraId="5DB3E57D" w14:textId="2C6D634D" w:rsidR="006A3F1F" w:rsidRPr="006A3F1F" w:rsidRDefault="00B14B54" w:rsidP="006A3F1F">
                      <w:pPr>
                        <w:numPr>
                          <w:ilvl w:val="0"/>
                          <w:numId w:val="16"/>
                        </w:numPr>
                        <w:ind w:hanging="721"/>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いまだ行動の制限を受ける</w:t>
                      </w:r>
                    </w:p>
                    <w:p w14:paraId="5977DBFA" w14:textId="4049BA5B" w:rsidR="006A3F1F"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新型コロナの影響......</w:t>
                      </w:r>
                    </w:p>
                    <w:p w14:paraId="10580A65" w14:textId="6F570223" w:rsidR="00B14B54"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なににも縛られない</w:t>
                      </w:r>
                    </w:p>
                    <w:p w14:paraId="639AB714" w14:textId="72C1F765" w:rsidR="00B14B54" w:rsidRPr="006A3F1F" w:rsidRDefault="00B14B54" w:rsidP="006A3F1F">
                      <w:pPr>
                        <w:ind w:left="863"/>
                        <w:rPr>
                          <w:rFonts w:ascii="ＭＳ Ｐゴシック" w:eastAsia="ＭＳ Ｐゴシック" w:hAnsi="ＭＳ Ｐゴシック"/>
                          <w:sz w:val="20"/>
                        </w:rPr>
                      </w:pPr>
                      <w:r w:rsidRPr="00B14B54">
                        <w:rPr>
                          <w:rFonts w:ascii="ＭＳ Ｐゴシック" w:eastAsia="ＭＳ Ｐゴシック" w:hAnsi="ＭＳ Ｐゴシック" w:hint="eastAsia"/>
                          <w:sz w:val="20"/>
                        </w:rPr>
                        <w:t>当たり前の日常を取り戻すには</w:t>
                      </w:r>
                    </w:p>
                    <w:p w14:paraId="663EF16A"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体内の免疫システムがウイルスの排除・抑制に働く</w:t>
                      </w:r>
                    </w:p>
                    <w:p w14:paraId="17C0696B" w14:textId="77777777" w:rsidR="006A3F1F" w:rsidRPr="006A3F1F" w:rsidRDefault="006A3F1F" w:rsidP="006A3F1F">
                      <w:pPr>
                        <w:ind w:left="863"/>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新型コロナ発症「した人」「しなかった人」の分かれ道</w:t>
                      </w:r>
                    </w:p>
                    <w:p w14:paraId="4B98F5A7"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免疫力は生活習慣で決まる</w:t>
                      </w:r>
                    </w:p>
                    <w:p w14:paraId="56CFD1CE" w14:textId="77777777" w:rsidR="00BF35B0" w:rsidRDefault="00BF35B0" w:rsidP="006A3F1F">
                      <w:pPr>
                        <w:ind w:left="863"/>
                        <w:rPr>
                          <w:rFonts w:ascii="ＭＳ Ｐゴシック" w:eastAsia="ＭＳ Ｐゴシック" w:hAnsi="ＭＳ Ｐゴシック"/>
                          <w:sz w:val="20"/>
                        </w:rPr>
                      </w:pPr>
                      <w:r w:rsidRPr="00BF35B0">
                        <w:rPr>
                          <w:rFonts w:ascii="ＭＳ Ｐゴシック" w:eastAsia="ＭＳ Ｐゴシック" w:hAnsi="ＭＳ Ｐゴシック" w:hint="eastAsia"/>
                          <w:sz w:val="20"/>
                        </w:rPr>
                        <w:t>新型コロナ発症を抑制したのは</w:t>
                      </w:r>
                    </w:p>
                    <w:p w14:paraId="4614E1F5" w14:textId="14C14DBC" w:rsidR="006A3F1F" w:rsidRPr="006A3F1F" w:rsidRDefault="00BF35B0" w:rsidP="006A3F1F">
                      <w:pPr>
                        <w:ind w:left="863"/>
                        <w:rPr>
                          <w:rFonts w:ascii="ＭＳ Ｐゴシック" w:eastAsia="ＭＳ Ｐゴシック" w:hAnsi="ＭＳ Ｐゴシック"/>
                          <w:sz w:val="20"/>
                        </w:rPr>
                      </w:pPr>
                      <w:r w:rsidRPr="00BF35B0">
                        <w:rPr>
                          <w:rFonts w:ascii="ＭＳ Ｐゴシック" w:eastAsia="ＭＳ Ｐゴシック" w:hAnsi="ＭＳ Ｐゴシック" w:hint="eastAsia"/>
                          <w:sz w:val="20"/>
                        </w:rPr>
                        <w:t>「毎日の食」だった！？</w:t>
                      </w:r>
                    </w:p>
                    <w:p w14:paraId="2A2D4920"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のべ１万件の食生活をAIが分析して見えてきた</w:t>
                      </w:r>
                    </w:p>
                    <w:p w14:paraId="265B114A" w14:textId="3CFF4E1B" w:rsidR="006A3F1F" w:rsidRPr="006A3F1F" w:rsidRDefault="006A3F1F" w:rsidP="006A3F1F">
                      <w:pPr>
                        <w:ind w:left="863"/>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新型コロナ発症「した人の食事」「しなかった人の食事</w:t>
                      </w:r>
                      <w:r w:rsidR="00BF35B0">
                        <w:rPr>
                          <w:rFonts w:ascii="ＭＳ Ｐゴシック" w:eastAsia="ＭＳ Ｐゴシック" w:hAnsi="ＭＳ Ｐゴシック" w:hint="eastAsia"/>
                          <w:sz w:val="20"/>
                        </w:rPr>
                        <w:t>」</w:t>
                      </w:r>
                    </w:p>
                    <w:p w14:paraId="0EB3145C" w14:textId="77777777" w:rsidR="006A3F1F" w:rsidRPr="006A3F1F" w:rsidRDefault="006A3F1F" w:rsidP="006A3F1F">
                      <w:pPr>
                        <w:numPr>
                          <w:ilvl w:val="0"/>
                          <w:numId w:val="16"/>
                        </w:numPr>
                        <w:rPr>
                          <w:rFonts w:ascii="ＭＳ Ｐゴシック" w:eastAsia="ＭＳ Ｐゴシック" w:hAnsi="ＭＳ Ｐゴシック"/>
                          <w:sz w:val="20"/>
                        </w:rPr>
                      </w:pPr>
                      <w:r w:rsidRPr="006A3F1F">
                        <w:rPr>
                          <w:rFonts w:ascii="ＭＳ Ｐゴシック" w:eastAsia="ＭＳ Ｐゴシック" w:hAnsi="ＭＳ Ｐゴシック" w:hint="eastAsia"/>
                          <w:sz w:val="20"/>
                        </w:rPr>
                        <w:t>「食」に意識を向ければ新型コロナの脅威は遠ざかる</w:t>
                      </w:r>
                    </w:p>
                  </w:txbxContent>
                </v:textbox>
              </v:shape>
            </w:pict>
          </mc:Fallback>
        </mc:AlternateContent>
      </w:r>
      <w:r w:rsidR="005F307F">
        <w:rPr>
          <w:rFonts w:ascii="ＭＳ Ｐゴシック" w:eastAsia="ＭＳ Ｐゴシック" w:hAnsi="ＭＳ Ｐゴシック" w:hint="eastAsia"/>
          <w:sz w:val="20"/>
        </w:rPr>
        <w:t>〇　発売日：2022年6月2日</w:t>
      </w:r>
      <w:r w:rsidR="005F307F">
        <w:rPr>
          <w:rFonts w:ascii="ＭＳ Ｐゴシック" w:eastAsia="ＭＳ Ｐゴシック" w:hAnsi="ＭＳ Ｐゴシック"/>
          <w:sz w:val="20"/>
        </w:rPr>
        <w:br/>
      </w:r>
      <w:r w:rsidR="005F307F">
        <w:rPr>
          <w:rFonts w:ascii="ＭＳ Ｐゴシック" w:eastAsia="ＭＳ Ｐゴシック" w:hAnsi="ＭＳ Ｐゴシック" w:hint="eastAsia"/>
          <w:sz w:val="20"/>
        </w:rPr>
        <w:t xml:space="preserve">〇　</w:t>
      </w:r>
      <w:r w:rsidR="005F307F" w:rsidRPr="006A3F1F">
        <w:rPr>
          <w:rFonts w:ascii="ＭＳ Ｐゴシック" w:eastAsia="ＭＳ Ｐゴシック" w:hAnsi="ＭＳ Ｐゴシック" w:hint="eastAsia"/>
          <w:color w:val="000000" w:themeColor="text1"/>
          <w:sz w:val="20"/>
        </w:rPr>
        <w:t>定価：</w:t>
      </w:r>
      <w:r w:rsidR="006A3F1F" w:rsidRPr="006A3F1F">
        <w:rPr>
          <w:rFonts w:ascii="ＭＳ Ｐゴシック" w:eastAsia="ＭＳ Ｐゴシック" w:hAnsi="ＭＳ Ｐゴシック" w:hint="eastAsia"/>
          <w:color w:val="000000" w:themeColor="text1"/>
          <w:sz w:val="20"/>
        </w:rPr>
        <w:t>990円(税込)</w:t>
      </w:r>
    </w:p>
    <w:p w14:paraId="107529C2" w14:textId="621C1967" w:rsidR="00C8121B" w:rsidRPr="005F307F" w:rsidRDefault="00B14B54" w:rsidP="004C5A12">
      <w:pPr>
        <w:rPr>
          <w:rFonts w:ascii="ＭＳ Ｐゴシック" w:eastAsia="ＭＳ Ｐゴシック" w:hAnsi="ＭＳ Ｐゴシック"/>
          <w:sz w:val="20"/>
        </w:rPr>
      </w:pPr>
      <w:r w:rsidRPr="006A3F1F">
        <w:rPr>
          <w:rFonts w:ascii="ＭＳ Ｐゴシック" w:eastAsia="ＭＳ Ｐゴシック" w:hAnsi="ＭＳ Ｐゴシック" w:hint="eastAsia"/>
          <w:noProof/>
          <w:sz w:val="20"/>
        </w:rPr>
        <mc:AlternateContent>
          <mc:Choice Requires="wps">
            <w:drawing>
              <wp:anchor distT="0" distB="0" distL="114300" distR="114300" simplePos="0" relativeHeight="251670016" behindDoc="0" locked="0" layoutInCell="1" allowOverlap="1" wp14:anchorId="0F0DC3CC" wp14:editId="1CB13BA1">
                <wp:simplePos x="0" y="0"/>
                <wp:positionH relativeFrom="column">
                  <wp:posOffset>1492609</wp:posOffset>
                </wp:positionH>
                <wp:positionV relativeFrom="paragraph">
                  <wp:posOffset>85505</wp:posOffset>
                </wp:positionV>
                <wp:extent cx="3971925" cy="2886324"/>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971925" cy="288632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804A" id="正方形/長方形 3" o:spid="_x0000_s1026" style="position:absolute;left:0;text-align:left;margin-left:117.55pt;margin-top:6.75pt;width:312.75pt;height:2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" filled="f" strokecolor="#ffc000" strokeweight="2pt"/>
            </w:pict>
          </mc:Fallback>
        </mc:AlternateContent>
      </w:r>
    </w:p>
    <w:p w14:paraId="5EDA539B" w14:textId="2DE88431" w:rsidR="004C5A12" w:rsidRPr="00B95910" w:rsidRDefault="004C5A12" w:rsidP="004C5A12">
      <w:pPr>
        <w:rPr>
          <w:rFonts w:ascii="ＭＳ Ｐゴシック" w:eastAsia="ＭＳ Ｐゴシック" w:hAnsi="ＭＳ Ｐゴシック"/>
          <w:sz w:val="20"/>
        </w:rPr>
      </w:pPr>
    </w:p>
    <w:p w14:paraId="64FA4D4D" w14:textId="59E910E7" w:rsidR="004C5A12" w:rsidRPr="00B95910" w:rsidRDefault="004C5A12" w:rsidP="00F025F7">
      <w:pPr>
        <w:rPr>
          <w:rFonts w:ascii="ＭＳ Ｐゴシック" w:eastAsia="ＭＳ Ｐゴシック" w:hAnsi="ＭＳ Ｐゴシック"/>
          <w:sz w:val="20"/>
        </w:rPr>
      </w:pPr>
    </w:p>
    <w:p w14:paraId="7174783C" w14:textId="5EFBDF4A" w:rsidR="004C5A12" w:rsidRPr="00B95910" w:rsidRDefault="004C5A12" w:rsidP="00F025F7">
      <w:pPr>
        <w:rPr>
          <w:rFonts w:ascii="ＭＳ Ｐゴシック" w:eastAsia="ＭＳ Ｐゴシック" w:hAnsi="ＭＳ Ｐゴシック"/>
          <w:sz w:val="20"/>
        </w:rPr>
      </w:pPr>
    </w:p>
    <w:p w14:paraId="1C3579E7" w14:textId="77777777" w:rsidR="004C5A12" w:rsidRPr="00B95910" w:rsidRDefault="004C5A12" w:rsidP="00F025F7">
      <w:pPr>
        <w:rPr>
          <w:rFonts w:ascii="ＭＳ Ｐゴシック" w:eastAsia="ＭＳ Ｐゴシック" w:hAnsi="ＭＳ Ｐゴシック"/>
          <w:sz w:val="20"/>
        </w:rPr>
      </w:pPr>
    </w:p>
    <w:p w14:paraId="4A92602B" w14:textId="77777777" w:rsidR="004C5A12" w:rsidRPr="00B95910" w:rsidRDefault="004C5A12" w:rsidP="00F025F7">
      <w:pPr>
        <w:rPr>
          <w:rFonts w:ascii="ＭＳ Ｐゴシック" w:eastAsia="ＭＳ Ｐゴシック" w:hAnsi="ＭＳ Ｐゴシック"/>
          <w:sz w:val="20"/>
        </w:rPr>
      </w:pPr>
    </w:p>
    <w:p w14:paraId="6C8035DF" w14:textId="10CFAA5F" w:rsidR="004C5A12" w:rsidRPr="00B95910" w:rsidRDefault="004C5A12" w:rsidP="00F025F7">
      <w:pPr>
        <w:rPr>
          <w:rFonts w:ascii="ＭＳ Ｐゴシック" w:eastAsia="ＭＳ Ｐゴシック" w:hAnsi="ＭＳ Ｐゴシック"/>
          <w:b/>
          <w:color w:val="C00000"/>
          <w:sz w:val="36"/>
          <w:szCs w:val="36"/>
        </w:rPr>
      </w:pPr>
    </w:p>
    <w:p w14:paraId="0D9FAD91" w14:textId="37A88BB2" w:rsidR="004C5A12" w:rsidRPr="00B95910" w:rsidRDefault="004C5A12" w:rsidP="00F025F7">
      <w:pPr>
        <w:rPr>
          <w:rFonts w:ascii="ＭＳ Ｐゴシック" w:eastAsia="ＭＳ Ｐゴシック" w:hAnsi="ＭＳ Ｐゴシック"/>
          <w:b/>
          <w:color w:val="C00000"/>
          <w:sz w:val="36"/>
          <w:szCs w:val="36"/>
        </w:rPr>
      </w:pPr>
    </w:p>
    <w:p w14:paraId="41D24966" w14:textId="77777777" w:rsidR="004C5A12" w:rsidRPr="00B95910" w:rsidRDefault="004C5A12" w:rsidP="00F025F7">
      <w:pPr>
        <w:rPr>
          <w:rFonts w:ascii="ＭＳ Ｐゴシック" w:eastAsia="ＭＳ Ｐゴシック" w:hAnsi="ＭＳ Ｐゴシック"/>
          <w:b/>
          <w:color w:val="C00000"/>
          <w:sz w:val="36"/>
          <w:szCs w:val="36"/>
        </w:rPr>
      </w:pPr>
    </w:p>
    <w:p w14:paraId="3B56B0F6" w14:textId="77777777" w:rsidR="004C5A12" w:rsidRPr="00B95910" w:rsidRDefault="004C5A12" w:rsidP="008B1639">
      <w:pPr>
        <w:pBdr>
          <w:bottom w:val="single" w:sz="4" w:space="1" w:color="auto"/>
        </w:pBdr>
        <w:autoSpaceDE w:val="0"/>
        <w:autoSpaceDN w:val="0"/>
        <w:adjustRightInd w:val="0"/>
        <w:rPr>
          <w:rFonts w:ascii="ＭＳ Ｐゴシック" w:eastAsia="ＭＳ Ｐゴシック" w:hAnsi="ＭＳ Ｐゴシック"/>
          <w:color w:val="000000"/>
          <w:sz w:val="20"/>
          <w:szCs w:val="16"/>
        </w:rPr>
      </w:pPr>
    </w:p>
    <w:p w14:paraId="1433D918" w14:textId="77777777" w:rsidR="00223323" w:rsidRPr="00B95910" w:rsidRDefault="00223323" w:rsidP="008B1639">
      <w:pPr>
        <w:pBdr>
          <w:bottom w:val="single" w:sz="4" w:space="1" w:color="auto"/>
        </w:pBdr>
        <w:autoSpaceDE w:val="0"/>
        <w:autoSpaceDN w:val="0"/>
        <w:adjustRightInd w:val="0"/>
        <w:rPr>
          <w:rFonts w:ascii="ＭＳ Ｐゴシック" w:eastAsia="ＭＳ Ｐゴシック" w:hAnsi="ＭＳ Ｐゴシック"/>
          <w:color w:val="000000"/>
          <w:sz w:val="20"/>
          <w:szCs w:val="16"/>
        </w:rPr>
      </w:pPr>
    </w:p>
    <w:p w14:paraId="241C3760" w14:textId="605A90F7" w:rsidR="00223323" w:rsidRPr="00B95910" w:rsidRDefault="0086637F" w:rsidP="008B1639">
      <w:pPr>
        <w:pBdr>
          <w:bottom w:val="single" w:sz="4" w:space="1" w:color="auto"/>
        </w:pBdr>
        <w:autoSpaceDE w:val="0"/>
        <w:autoSpaceDN w:val="0"/>
        <w:adjustRightInd w:val="0"/>
        <w:rPr>
          <w:rFonts w:ascii="ＭＳ Ｐゴシック" w:eastAsia="ＭＳ Ｐゴシック" w:hAnsi="ＭＳ Ｐゴシック"/>
          <w:color w:val="000000"/>
          <w:sz w:val="20"/>
          <w:szCs w:val="16"/>
        </w:rPr>
      </w:pPr>
      <w:r>
        <w:rPr>
          <w:rFonts w:ascii="ＭＳ Ｐゴシック" w:eastAsia="ＭＳ Ｐゴシック" w:hAnsi="ＭＳ Ｐゴシック" w:hint="eastAsia"/>
          <w:color w:val="000000"/>
          <w:sz w:val="20"/>
          <w:szCs w:val="16"/>
        </w:rPr>
        <w:t xml:space="preserve">■一般社団法人 </w:t>
      </w:r>
      <w:r w:rsidR="00223323" w:rsidRPr="00B95910">
        <w:rPr>
          <w:rFonts w:ascii="ＭＳ Ｐゴシック" w:eastAsia="ＭＳ Ｐゴシック" w:hAnsi="ＭＳ Ｐゴシック" w:hint="eastAsia"/>
          <w:color w:val="000000"/>
          <w:sz w:val="20"/>
          <w:szCs w:val="16"/>
        </w:rPr>
        <w:t>予防医療研究協会による推薦コメント</w:t>
      </w:r>
    </w:p>
    <w:p w14:paraId="7EA59EF7" w14:textId="6259CFDD" w:rsidR="00223323" w:rsidRDefault="00223323" w:rsidP="008C72EF">
      <w:pPr>
        <w:tabs>
          <w:tab w:val="left" w:pos="10348"/>
        </w:tabs>
        <w:ind w:rightChars="135" w:right="283"/>
        <w:rPr>
          <w:rFonts w:ascii="ＭＳ Ｐゴシック" w:eastAsia="ＭＳ Ｐゴシック" w:hAnsi="ＭＳ Ｐゴシック"/>
          <w:sz w:val="20"/>
        </w:rPr>
      </w:pPr>
      <w:r w:rsidRPr="00B95910">
        <w:rPr>
          <w:rFonts w:ascii="ＭＳ Ｐゴシック" w:eastAsia="ＭＳ Ｐゴシック" w:hAnsi="ＭＳ Ｐゴシック" w:hint="eastAsia"/>
          <w:sz w:val="20"/>
        </w:rPr>
        <w:t>現役医師でもある苅部淳理事長より、下記のコメントをいただいております。</w:t>
      </w:r>
    </w:p>
    <w:p w14:paraId="37EC97BE" w14:textId="01812ABC" w:rsidR="00DA68D9" w:rsidRPr="00DA68D9" w:rsidRDefault="008C72EF" w:rsidP="008C72EF">
      <w:pPr>
        <w:tabs>
          <w:tab w:val="left" w:pos="10348"/>
        </w:tabs>
        <w:ind w:rightChars="135" w:right="283"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DA68D9" w:rsidRPr="00DA68D9">
        <w:rPr>
          <w:rFonts w:ascii="ＭＳ Ｐゴシック" w:eastAsia="ＭＳ Ｐゴシック" w:hAnsi="ＭＳ Ｐゴシック" w:hint="eastAsia"/>
          <w:sz w:val="20"/>
        </w:rPr>
        <w:t>これからの食事を根本的に見直す衝撃作！</w:t>
      </w:r>
    </w:p>
    <w:p w14:paraId="72B140E6" w14:textId="45957B7E" w:rsidR="00DA68D9" w:rsidRDefault="00DA68D9" w:rsidP="008C72EF">
      <w:pPr>
        <w:ind w:firstLineChars="100" w:firstLine="200"/>
        <w:rPr>
          <w:rFonts w:ascii="ＭＳ Ｐゴシック" w:eastAsia="ＭＳ Ｐゴシック" w:hAnsi="ＭＳ Ｐゴシック"/>
          <w:sz w:val="20"/>
        </w:rPr>
      </w:pPr>
      <w:r w:rsidRPr="00DA68D9">
        <w:rPr>
          <w:rFonts w:ascii="ＭＳ Ｐゴシック" w:eastAsia="ＭＳ Ｐゴシック" w:hAnsi="ＭＳ Ｐゴシック" w:hint="eastAsia"/>
          <w:sz w:val="20"/>
        </w:rPr>
        <w:t>AIによる食事解析により、普段我々が口にしている物のおそろしさを理解する今までになかった作品</w:t>
      </w:r>
      <w:r>
        <w:rPr>
          <w:rFonts w:ascii="ＭＳ Ｐゴシック" w:eastAsia="ＭＳ Ｐゴシック" w:hAnsi="ＭＳ Ｐゴシック" w:hint="eastAsia"/>
          <w:sz w:val="20"/>
        </w:rPr>
        <w:t>。</w:t>
      </w:r>
    </w:p>
    <w:p w14:paraId="7ED91A73" w14:textId="2A7394CC" w:rsidR="00223323" w:rsidRPr="00DA68D9" w:rsidRDefault="00DA68D9" w:rsidP="008C72EF">
      <w:pPr>
        <w:ind w:firstLineChars="100" w:firstLine="200"/>
        <w:rPr>
          <w:rFonts w:ascii="ＭＳ Ｐゴシック" w:eastAsia="ＭＳ Ｐゴシック" w:hAnsi="ＭＳ Ｐゴシック"/>
          <w:sz w:val="20"/>
        </w:rPr>
      </w:pPr>
      <w:r w:rsidRPr="00DA68D9">
        <w:rPr>
          <w:rFonts w:ascii="ＭＳ Ｐゴシック" w:eastAsia="ＭＳ Ｐゴシック" w:hAnsi="ＭＳ Ｐゴシック" w:hint="eastAsia"/>
          <w:sz w:val="20"/>
        </w:rPr>
        <w:t>あなたの人生が変わるでしょう。</w:t>
      </w:r>
      <w:r w:rsidR="008C72EF">
        <w:rPr>
          <w:rFonts w:ascii="ＭＳ Ｐゴシック" w:eastAsia="ＭＳ Ｐゴシック" w:hAnsi="ＭＳ Ｐゴシック" w:hint="eastAsia"/>
          <w:sz w:val="20"/>
        </w:rPr>
        <w:t>」</w:t>
      </w:r>
    </w:p>
    <w:p w14:paraId="0518C8EF" w14:textId="77777777" w:rsidR="00DA68D9" w:rsidRDefault="00DA68D9" w:rsidP="00223323">
      <w:pPr>
        <w:pBdr>
          <w:bottom w:val="single" w:sz="4" w:space="1" w:color="auto"/>
        </w:pBdr>
        <w:autoSpaceDE w:val="0"/>
        <w:autoSpaceDN w:val="0"/>
        <w:adjustRightInd w:val="0"/>
        <w:rPr>
          <w:rFonts w:ascii="ＭＳ Ｐゴシック" w:eastAsia="ＭＳ Ｐゴシック" w:hAnsi="ＭＳ Ｐゴシック"/>
          <w:color w:val="000000"/>
          <w:sz w:val="20"/>
          <w:szCs w:val="16"/>
        </w:rPr>
      </w:pPr>
    </w:p>
    <w:p w14:paraId="500B7026" w14:textId="4801B8BB" w:rsidR="00223323" w:rsidRPr="00B95910" w:rsidRDefault="00223323" w:rsidP="00223323">
      <w:pPr>
        <w:pBdr>
          <w:bottom w:val="single" w:sz="4" w:space="1" w:color="auto"/>
        </w:pBdr>
        <w:autoSpaceDE w:val="0"/>
        <w:autoSpaceDN w:val="0"/>
        <w:adjustRightInd w:val="0"/>
        <w:rPr>
          <w:rFonts w:ascii="ＭＳ Ｐゴシック" w:eastAsia="ＭＳ Ｐゴシック" w:hAnsi="ＭＳ Ｐゴシック"/>
          <w:color w:val="000000"/>
          <w:sz w:val="20"/>
          <w:szCs w:val="16"/>
        </w:rPr>
      </w:pPr>
      <w:r w:rsidRPr="00B95910">
        <w:rPr>
          <w:rFonts w:ascii="ＭＳ Ｐゴシック" w:eastAsia="ＭＳ Ｐゴシック" w:hAnsi="ＭＳ Ｐゴシック" w:hint="eastAsia"/>
          <w:color w:val="000000"/>
          <w:sz w:val="20"/>
          <w:szCs w:val="16"/>
        </w:rPr>
        <w:t>■</w:t>
      </w:r>
      <w:r w:rsidR="009B3CDB" w:rsidRPr="00B95910">
        <w:rPr>
          <w:rFonts w:ascii="ＭＳ Ｐゴシック" w:eastAsia="ＭＳ Ｐゴシック" w:hAnsi="ＭＳ Ｐゴシック" w:hint="eastAsia"/>
          <w:color w:val="000000"/>
          <w:sz w:val="20"/>
          <w:szCs w:val="16"/>
        </w:rPr>
        <w:t>著者プロフィール</w:t>
      </w:r>
    </w:p>
    <w:p w14:paraId="4B45F14B" w14:textId="09EB87C7" w:rsidR="00223323" w:rsidRPr="00B95910" w:rsidRDefault="00C8121B" w:rsidP="00F025F7">
      <w:pPr>
        <w:rPr>
          <w:rFonts w:ascii="ＭＳ Ｐゴシック" w:eastAsia="ＭＳ Ｐゴシック" w:hAnsi="ＭＳ Ｐゴシック"/>
          <w:color w:val="000000" w:themeColor="text1"/>
          <w:sz w:val="20"/>
        </w:rPr>
      </w:pPr>
      <w:r w:rsidRPr="00B95910">
        <w:rPr>
          <w:rFonts w:ascii="ＭＳ Ｐゴシック" w:eastAsia="ＭＳ Ｐゴシック" w:hAnsi="ＭＳ Ｐゴシック" w:hint="eastAsia"/>
          <w:color w:val="000000" w:themeColor="text1"/>
          <w:sz w:val="20"/>
        </w:rPr>
        <w:t>栢</w:t>
      </w:r>
      <w:r w:rsidR="0081383D">
        <w:rPr>
          <w:rFonts w:ascii="ＭＳ Ｐゴシック" w:eastAsia="ＭＳ Ｐゴシック" w:hAnsi="ＭＳ Ｐゴシック"/>
          <w:color w:val="000000" w:themeColor="text1"/>
          <w:sz w:val="20"/>
        </w:rPr>
        <w:t xml:space="preserve"> </w:t>
      </w:r>
      <w:r w:rsidRPr="00B95910">
        <w:rPr>
          <w:rFonts w:ascii="ＭＳ Ｐゴシック" w:eastAsia="ＭＳ Ｐゴシック" w:hAnsi="ＭＳ Ｐゴシック" w:hint="eastAsia"/>
          <w:color w:val="000000" w:themeColor="text1"/>
          <w:sz w:val="20"/>
        </w:rPr>
        <w:t>孝文（かや</w:t>
      </w:r>
      <w:r w:rsidR="0081383D">
        <w:rPr>
          <w:rFonts w:ascii="ＭＳ Ｐゴシック" w:eastAsia="ＭＳ Ｐゴシック" w:hAnsi="ＭＳ Ｐゴシック"/>
          <w:color w:val="000000" w:themeColor="text1"/>
          <w:sz w:val="20"/>
        </w:rPr>
        <w:t xml:space="preserve"> </w:t>
      </w:r>
      <w:r w:rsidRPr="00B95910">
        <w:rPr>
          <w:rFonts w:ascii="ＭＳ Ｐゴシック" w:eastAsia="ＭＳ Ｐゴシック" w:hAnsi="ＭＳ Ｐゴシック" w:hint="eastAsia"/>
          <w:color w:val="000000" w:themeColor="text1"/>
          <w:sz w:val="20"/>
        </w:rPr>
        <w:t>たかふみ）</w:t>
      </w:r>
    </w:p>
    <w:p w14:paraId="188668CC" w14:textId="77777777" w:rsidR="00C8121B" w:rsidRPr="00B95910" w:rsidRDefault="00C8121B" w:rsidP="00C8121B">
      <w:pPr>
        <w:rPr>
          <w:rFonts w:ascii="ＭＳ Ｐゴシック" w:eastAsia="ＭＳ Ｐゴシック" w:hAnsi="ＭＳ Ｐゴシック"/>
          <w:color w:val="000000" w:themeColor="text1"/>
          <w:sz w:val="20"/>
        </w:rPr>
      </w:pPr>
      <w:r w:rsidRPr="00B95910">
        <w:rPr>
          <w:rFonts w:ascii="ＭＳ Ｐゴシック" w:eastAsia="ＭＳ Ｐゴシック" w:hAnsi="ＭＳ Ｐゴシック" w:hint="eastAsia"/>
          <w:color w:val="000000" w:themeColor="text1"/>
          <w:sz w:val="20"/>
        </w:rPr>
        <w:t>株式会社シグナルトーク　代表取締役。</w:t>
      </w:r>
    </w:p>
    <w:p w14:paraId="776F1B98" w14:textId="2E39BD71" w:rsidR="00C8121B" w:rsidRPr="00B95910" w:rsidRDefault="00C8121B" w:rsidP="002C3820">
      <w:pPr>
        <w:rPr>
          <w:rFonts w:ascii="ＭＳ Ｐゴシック" w:eastAsia="ＭＳ Ｐゴシック" w:hAnsi="ＭＳ Ｐゴシック"/>
          <w:color w:val="000000" w:themeColor="text1"/>
          <w:sz w:val="20"/>
        </w:rPr>
      </w:pPr>
      <w:r w:rsidRPr="00B95910">
        <w:rPr>
          <w:rFonts w:ascii="ＭＳ Ｐゴシック" w:eastAsia="ＭＳ Ｐゴシック" w:hAnsi="ＭＳ Ｐゴシック" w:hint="eastAsia"/>
          <w:color w:val="000000" w:themeColor="text1"/>
          <w:sz w:val="20"/>
        </w:rPr>
        <w:t>1975</w:t>
      </w:r>
      <w:r w:rsidRPr="00B95910">
        <w:rPr>
          <w:rFonts w:ascii="ＭＳ Ｐゴシック" w:eastAsia="ＭＳ Ｐゴシック" w:hAnsi="ＭＳ Ｐゴシック"/>
          <w:color w:val="000000" w:themeColor="text1"/>
          <w:sz w:val="20"/>
        </w:rPr>
        <w:t>年</w:t>
      </w:r>
      <w:r w:rsidRPr="00B95910">
        <w:rPr>
          <w:rFonts w:ascii="ＭＳ Ｐゴシック" w:eastAsia="ＭＳ Ｐゴシック" w:hAnsi="ＭＳ Ｐゴシック" w:hint="eastAsia"/>
          <w:color w:val="000000" w:themeColor="text1"/>
          <w:sz w:val="20"/>
        </w:rPr>
        <w:t>2</w:t>
      </w:r>
      <w:r w:rsidRPr="00B95910">
        <w:rPr>
          <w:rFonts w:ascii="ＭＳ Ｐゴシック" w:eastAsia="ＭＳ Ｐゴシック" w:hAnsi="ＭＳ Ｐゴシック"/>
          <w:color w:val="000000" w:themeColor="text1"/>
          <w:sz w:val="20"/>
        </w:rPr>
        <w:t>月10日</w:t>
      </w:r>
      <w:r w:rsidR="00B80AE5">
        <w:rPr>
          <w:rFonts w:ascii="ＭＳ Ｐゴシック" w:eastAsia="ＭＳ Ｐゴシック" w:hAnsi="ＭＳ Ｐゴシック" w:hint="eastAsia"/>
          <w:color w:val="000000" w:themeColor="text1"/>
          <w:sz w:val="20"/>
        </w:rPr>
        <w:t>生まれ</w:t>
      </w:r>
      <w:r w:rsidRPr="00B95910">
        <w:rPr>
          <w:rFonts w:ascii="ＭＳ Ｐゴシック" w:eastAsia="ＭＳ Ｐゴシック" w:hAnsi="ＭＳ Ｐゴシック"/>
          <w:color w:val="000000" w:themeColor="text1"/>
          <w:sz w:val="20"/>
        </w:rPr>
        <w:t>、大阪府堺市出身。</w:t>
      </w:r>
      <w:r w:rsidRPr="00B95910">
        <w:rPr>
          <w:rFonts w:ascii="ＭＳ Ｐゴシック" w:eastAsia="ＭＳ Ｐゴシック" w:hAnsi="ＭＳ Ｐゴシック" w:hint="eastAsia"/>
          <w:color w:val="000000" w:themeColor="text1"/>
          <w:sz w:val="20"/>
        </w:rPr>
        <w:t>1999</w:t>
      </w:r>
      <w:r w:rsidRPr="00B95910">
        <w:rPr>
          <w:rFonts w:ascii="ＭＳ Ｐゴシック" w:eastAsia="ＭＳ Ｐゴシック" w:hAnsi="ＭＳ Ｐゴシック"/>
          <w:color w:val="000000" w:themeColor="text1"/>
          <w:sz w:val="20"/>
        </w:rPr>
        <w:t>年、大阪市立大学大学院工学研究科情報工学専攻卒業。株式会社インテックにてプログラマーを経験後、合資会社を設立。</w:t>
      </w:r>
      <w:r w:rsidR="002C3820" w:rsidRPr="002C3820">
        <w:rPr>
          <w:rFonts w:ascii="ＭＳ Ｐゴシック" w:eastAsia="ＭＳ Ｐゴシック" w:hAnsi="ＭＳ Ｐゴシック" w:hint="eastAsia"/>
          <w:color w:val="000000" w:themeColor="text1"/>
          <w:sz w:val="20"/>
        </w:rPr>
        <w:t>(株)セガ</w:t>
      </w:r>
      <w:r w:rsidR="002C3820">
        <w:rPr>
          <w:rFonts w:ascii="ＭＳ Ｐゴシック" w:eastAsia="ＭＳ Ｐゴシック" w:hAnsi="ＭＳ Ｐゴシック" w:hint="eastAsia"/>
          <w:color w:val="000000" w:themeColor="text1"/>
          <w:sz w:val="20"/>
        </w:rPr>
        <w:t>、</w:t>
      </w:r>
      <w:r w:rsidR="002C3820" w:rsidRPr="002C3820">
        <w:rPr>
          <w:rFonts w:ascii="ＭＳ Ｐゴシック" w:eastAsia="ＭＳ Ｐゴシック" w:hAnsi="ＭＳ Ｐゴシック" w:hint="eastAsia"/>
          <w:color w:val="000000" w:themeColor="text1"/>
          <w:sz w:val="20"/>
        </w:rPr>
        <w:t>(株)</w:t>
      </w:r>
      <w:r w:rsidR="003E2EBD" w:rsidRPr="003E2EBD">
        <w:rPr>
          <w:rFonts w:ascii="ＭＳ Ｐゴシック" w:eastAsia="ＭＳ Ｐゴシック" w:hAnsi="ＭＳ Ｐゴシック" w:hint="eastAsia"/>
          <w:color w:val="000000" w:themeColor="text1"/>
          <w:sz w:val="20"/>
        </w:rPr>
        <w:t>ソニーコンピュータエンタテインメント</w:t>
      </w:r>
      <w:r w:rsidR="002C3820">
        <w:rPr>
          <w:rFonts w:ascii="ＭＳ Ｐゴシック" w:eastAsia="ＭＳ Ｐゴシック" w:hAnsi="ＭＳ Ｐゴシック" w:hint="eastAsia"/>
          <w:color w:val="000000" w:themeColor="text1"/>
          <w:sz w:val="20"/>
        </w:rPr>
        <w:t>での勤務を経て、</w:t>
      </w:r>
    </w:p>
    <w:p w14:paraId="1585B845" w14:textId="04487AED" w:rsidR="00F025F7" w:rsidRDefault="00C8121B" w:rsidP="00F025F7">
      <w:pPr>
        <w:rPr>
          <w:rFonts w:ascii="ＭＳ Ｐゴシック" w:eastAsia="ＭＳ Ｐゴシック" w:hAnsi="ＭＳ Ｐゴシック"/>
          <w:color w:val="000000" w:themeColor="text1"/>
          <w:sz w:val="20"/>
        </w:rPr>
      </w:pPr>
      <w:r w:rsidRPr="00B95910">
        <w:rPr>
          <w:rFonts w:ascii="ＭＳ Ｐゴシック" w:eastAsia="ＭＳ Ｐゴシック" w:hAnsi="ＭＳ Ｐゴシック" w:hint="eastAsia"/>
          <w:color w:val="000000" w:themeColor="text1"/>
          <w:sz w:val="20"/>
        </w:rPr>
        <w:t>2002</w:t>
      </w:r>
      <w:r w:rsidRPr="00B95910">
        <w:rPr>
          <w:rFonts w:ascii="ＭＳ Ｐゴシック" w:eastAsia="ＭＳ Ｐゴシック" w:hAnsi="ＭＳ Ｐゴシック"/>
          <w:color w:val="000000" w:themeColor="text1"/>
          <w:sz w:val="20"/>
        </w:rPr>
        <w:t>年、シグナルトーク・コーポレーション</w:t>
      </w:r>
      <w:r w:rsidR="002C3820">
        <w:rPr>
          <w:rFonts w:ascii="ＭＳ Ｐゴシック" w:eastAsia="ＭＳ Ｐゴシック" w:hAnsi="ＭＳ Ｐゴシック" w:hint="eastAsia"/>
          <w:color w:val="000000" w:themeColor="text1"/>
          <w:sz w:val="20"/>
        </w:rPr>
        <w:t>を設立し</w:t>
      </w:r>
      <w:r w:rsidRPr="00B95910">
        <w:rPr>
          <w:rFonts w:ascii="ＭＳ Ｐゴシック" w:eastAsia="ＭＳ Ｐゴシック" w:hAnsi="ＭＳ Ｐゴシック"/>
          <w:color w:val="000000" w:themeColor="text1"/>
          <w:sz w:val="20"/>
        </w:rPr>
        <w:t>代表取締役就任。高品質のオンライン麻雀アプリゲーム「Maru-Jan」を開発し、</w:t>
      </w:r>
      <w:r w:rsidR="00341681">
        <w:rPr>
          <w:rFonts w:ascii="ＭＳ Ｐゴシック" w:eastAsia="ＭＳ Ｐゴシック" w:hAnsi="ＭＳ Ｐゴシック" w:hint="eastAsia"/>
          <w:color w:val="000000" w:themeColor="text1"/>
          <w:sz w:val="20"/>
        </w:rPr>
        <w:t>150</w:t>
      </w:r>
      <w:r w:rsidRPr="00B95910">
        <w:rPr>
          <w:rFonts w:ascii="ＭＳ Ｐゴシック" w:eastAsia="ＭＳ Ｐゴシック" w:hAnsi="ＭＳ Ｐゴシック"/>
          <w:color w:val="000000" w:themeColor="text1"/>
          <w:sz w:val="20"/>
        </w:rPr>
        <w:t>万人</w:t>
      </w:r>
      <w:r w:rsidR="00B80AE5">
        <w:rPr>
          <w:rFonts w:ascii="ＭＳ Ｐゴシック" w:eastAsia="ＭＳ Ｐゴシック" w:hAnsi="ＭＳ Ｐゴシック" w:hint="eastAsia"/>
          <w:color w:val="000000" w:themeColor="text1"/>
          <w:sz w:val="20"/>
        </w:rPr>
        <w:t>以上</w:t>
      </w:r>
      <w:r w:rsidRPr="00B95910">
        <w:rPr>
          <w:rFonts w:ascii="ＭＳ Ｐゴシック" w:eastAsia="ＭＳ Ｐゴシック" w:hAnsi="ＭＳ Ｐゴシック"/>
          <w:color w:val="000000" w:themeColor="text1"/>
          <w:sz w:val="20"/>
        </w:rPr>
        <w:t>の会員を獲得</w:t>
      </w:r>
      <w:r w:rsidRPr="00B95910">
        <w:rPr>
          <w:rFonts w:ascii="ＭＳ Ｐゴシック" w:eastAsia="ＭＳ Ｐゴシック" w:hAnsi="ＭＳ Ｐゴシック" w:hint="eastAsia"/>
          <w:color w:val="000000" w:themeColor="text1"/>
          <w:sz w:val="20"/>
        </w:rPr>
        <w:t>して</w:t>
      </w:r>
      <w:r w:rsidRPr="00B95910">
        <w:rPr>
          <w:rFonts w:ascii="ＭＳ Ｐゴシック" w:eastAsia="ＭＳ Ｐゴシック" w:hAnsi="ＭＳ Ｐゴシック"/>
          <w:color w:val="000000" w:themeColor="text1"/>
          <w:sz w:val="20"/>
        </w:rPr>
        <w:t>人気を得る。</w:t>
      </w:r>
      <w:r w:rsidRPr="00B95910">
        <w:rPr>
          <w:rFonts w:ascii="ＭＳ Ｐゴシック" w:eastAsia="ＭＳ Ｐゴシック" w:hAnsi="ＭＳ Ｐゴシック" w:hint="eastAsia"/>
          <w:color w:val="000000" w:themeColor="text1"/>
          <w:sz w:val="20"/>
        </w:rPr>
        <w:t>2017</w:t>
      </w:r>
      <w:r w:rsidRPr="00B95910">
        <w:rPr>
          <w:rFonts w:ascii="ＭＳ Ｐゴシック" w:eastAsia="ＭＳ Ｐゴシック" w:hAnsi="ＭＳ Ｐゴシック"/>
          <w:color w:val="000000" w:themeColor="text1"/>
          <w:sz w:val="20"/>
        </w:rPr>
        <w:t>年には大阪市立大学と健康科学の共同研究のための合同会社ウェルネスオープンリビングラボ</w:t>
      </w:r>
      <w:r w:rsidR="002C3820">
        <w:rPr>
          <w:rFonts w:ascii="ＭＳ Ｐゴシック" w:eastAsia="ＭＳ Ｐゴシック" w:hAnsi="ＭＳ Ｐゴシック" w:hint="eastAsia"/>
          <w:color w:val="000000" w:themeColor="text1"/>
          <w:sz w:val="20"/>
        </w:rPr>
        <w:t>の</w:t>
      </w:r>
      <w:r w:rsidRPr="00B95910">
        <w:rPr>
          <w:rFonts w:ascii="ＭＳ Ｐゴシック" w:eastAsia="ＭＳ Ｐゴシック" w:hAnsi="ＭＳ Ｐゴシック"/>
          <w:color w:val="000000" w:themeColor="text1"/>
          <w:sz w:val="20"/>
        </w:rPr>
        <w:t>設立</w:t>
      </w:r>
      <w:r w:rsidR="002C3820">
        <w:rPr>
          <w:rFonts w:ascii="ＭＳ Ｐゴシック" w:eastAsia="ＭＳ Ｐゴシック" w:hAnsi="ＭＳ Ｐゴシック" w:hint="eastAsia"/>
          <w:color w:val="000000" w:themeColor="text1"/>
          <w:sz w:val="20"/>
        </w:rPr>
        <w:t>に参画</w:t>
      </w:r>
      <w:r w:rsidRPr="00B95910">
        <w:rPr>
          <w:rFonts w:ascii="ＭＳ Ｐゴシック" w:eastAsia="ＭＳ Ｐゴシック" w:hAnsi="ＭＳ Ｐゴシック"/>
          <w:color w:val="000000" w:themeColor="text1"/>
          <w:sz w:val="20"/>
        </w:rPr>
        <w:t>。健康プロジェクト</w:t>
      </w:r>
      <w:r w:rsidR="002C3820">
        <w:rPr>
          <w:rFonts w:ascii="ＭＳ Ｐゴシック" w:eastAsia="ＭＳ Ｐゴシック" w:hAnsi="ＭＳ Ｐゴシック" w:hint="eastAsia"/>
          <w:color w:val="000000" w:themeColor="text1"/>
          <w:sz w:val="20"/>
        </w:rPr>
        <w:t>の共同</w:t>
      </w:r>
      <w:r w:rsidRPr="00B95910">
        <w:rPr>
          <w:rFonts w:ascii="ＭＳ Ｐゴシック" w:eastAsia="ＭＳ Ｐゴシック" w:hAnsi="ＭＳ Ｐゴシック"/>
          <w:color w:val="000000" w:themeColor="text1"/>
          <w:sz w:val="20"/>
        </w:rPr>
        <w:t>研究を進めている。</w:t>
      </w:r>
      <w:r w:rsidRPr="00B95910">
        <w:rPr>
          <w:rFonts w:ascii="ＭＳ Ｐゴシック" w:eastAsia="ＭＳ Ｐゴシック" w:hAnsi="ＭＳ Ｐゴシック" w:hint="eastAsia"/>
          <w:color w:val="000000" w:themeColor="text1"/>
          <w:sz w:val="20"/>
        </w:rPr>
        <w:t>2021</w:t>
      </w:r>
      <w:r w:rsidRPr="00B95910">
        <w:rPr>
          <w:rFonts w:ascii="ＭＳ Ｐゴシック" w:eastAsia="ＭＳ Ｐゴシック" w:hAnsi="ＭＳ Ｐゴシック"/>
          <w:color w:val="000000" w:themeColor="text1"/>
          <w:sz w:val="20"/>
        </w:rPr>
        <w:t>年</w:t>
      </w:r>
      <w:r w:rsidRPr="00B95910">
        <w:rPr>
          <w:rFonts w:ascii="ＭＳ Ｐゴシック" w:eastAsia="ＭＳ Ｐゴシック" w:hAnsi="ＭＳ Ｐゴシック" w:hint="eastAsia"/>
          <w:color w:val="000000" w:themeColor="text1"/>
          <w:sz w:val="20"/>
        </w:rPr>
        <w:t>2</w:t>
      </w:r>
      <w:r w:rsidRPr="00B95910">
        <w:rPr>
          <w:rFonts w:ascii="ＭＳ Ｐゴシック" w:eastAsia="ＭＳ Ｐゴシック" w:hAnsi="ＭＳ Ｐゴシック"/>
          <w:color w:val="000000" w:themeColor="text1"/>
          <w:sz w:val="20"/>
        </w:rPr>
        <w:t>月</w:t>
      </w:r>
      <w:r w:rsidRPr="00B95910">
        <w:rPr>
          <w:rFonts w:ascii="ＭＳ Ｐゴシック" w:eastAsia="ＭＳ Ｐゴシック" w:hAnsi="ＭＳ Ｐゴシック" w:hint="eastAsia"/>
          <w:color w:val="000000" w:themeColor="text1"/>
          <w:sz w:val="20"/>
        </w:rPr>
        <w:t>に</w:t>
      </w:r>
      <w:r w:rsidRPr="00B95910">
        <w:rPr>
          <w:rFonts w:ascii="ＭＳ Ｐゴシック" w:eastAsia="ＭＳ Ｐゴシック" w:hAnsi="ＭＳ Ｐゴシック"/>
          <w:color w:val="000000" w:themeColor="text1"/>
          <w:sz w:val="20"/>
        </w:rPr>
        <w:t>「FoodScore(フードスコア)」</w:t>
      </w:r>
      <w:r w:rsidRPr="00B95910">
        <w:rPr>
          <w:rFonts w:ascii="ＭＳ Ｐゴシック" w:eastAsia="ＭＳ Ｐゴシック" w:hAnsi="ＭＳ Ｐゴシック" w:hint="eastAsia"/>
          <w:color w:val="000000" w:themeColor="text1"/>
          <w:sz w:val="20"/>
        </w:rPr>
        <w:t>を、2021</w:t>
      </w:r>
      <w:r w:rsidRPr="00B95910">
        <w:rPr>
          <w:rFonts w:ascii="ＭＳ Ｐゴシック" w:eastAsia="ＭＳ Ｐゴシック" w:hAnsi="ＭＳ Ｐゴシック"/>
          <w:color w:val="000000" w:themeColor="text1"/>
          <w:sz w:val="20"/>
        </w:rPr>
        <w:t>年12月</w:t>
      </w:r>
      <w:r w:rsidRPr="00B95910">
        <w:rPr>
          <w:rFonts w:ascii="ＭＳ Ｐゴシック" w:eastAsia="ＭＳ Ｐゴシック" w:hAnsi="ＭＳ Ｐゴシック" w:hint="eastAsia"/>
          <w:color w:val="000000" w:themeColor="text1"/>
          <w:sz w:val="20"/>
        </w:rPr>
        <w:t>には</w:t>
      </w:r>
      <w:r w:rsidRPr="00B95910">
        <w:rPr>
          <w:rFonts w:ascii="ＭＳ Ｐゴシック" w:eastAsia="ＭＳ Ｐゴシック" w:hAnsi="ＭＳ Ｐゴシック"/>
          <w:color w:val="000000" w:themeColor="text1"/>
          <w:sz w:val="20"/>
        </w:rPr>
        <w:t>「Corona Lab(コロナラボ)」</w:t>
      </w:r>
      <w:r w:rsidRPr="00B95910">
        <w:rPr>
          <w:rFonts w:ascii="ＭＳ Ｐゴシック" w:eastAsia="ＭＳ Ｐゴシック" w:hAnsi="ＭＳ Ｐゴシック" w:hint="eastAsia"/>
          <w:color w:val="000000" w:themeColor="text1"/>
          <w:sz w:val="20"/>
        </w:rPr>
        <w:t>をリリースし、食品と健康の関連性について</w:t>
      </w:r>
      <w:r w:rsidR="00B80AE5">
        <w:rPr>
          <w:rFonts w:ascii="ＭＳ Ｐゴシック" w:eastAsia="ＭＳ Ｐゴシック" w:hAnsi="ＭＳ Ｐゴシック" w:hint="eastAsia"/>
          <w:color w:val="000000" w:themeColor="text1"/>
          <w:sz w:val="20"/>
        </w:rPr>
        <w:t>調査</w:t>
      </w:r>
      <w:r w:rsidRPr="00B95910">
        <w:rPr>
          <w:rFonts w:ascii="ＭＳ Ｐゴシック" w:eastAsia="ＭＳ Ｐゴシック" w:hAnsi="ＭＳ Ｐゴシック" w:hint="eastAsia"/>
          <w:color w:val="000000" w:themeColor="text1"/>
          <w:sz w:val="20"/>
        </w:rPr>
        <w:t>研究</w:t>
      </w:r>
      <w:r w:rsidR="00B80AE5">
        <w:rPr>
          <w:rFonts w:ascii="ＭＳ Ｐゴシック" w:eastAsia="ＭＳ Ｐゴシック" w:hAnsi="ＭＳ Ｐゴシック" w:hint="eastAsia"/>
          <w:color w:val="000000" w:themeColor="text1"/>
          <w:sz w:val="20"/>
        </w:rPr>
        <w:t>とAIサービス制作</w:t>
      </w:r>
      <w:r w:rsidRPr="00B95910">
        <w:rPr>
          <w:rFonts w:ascii="ＭＳ Ｐゴシック" w:eastAsia="ＭＳ Ｐゴシック" w:hAnsi="ＭＳ Ｐゴシック" w:hint="eastAsia"/>
          <w:color w:val="000000" w:themeColor="text1"/>
          <w:sz w:val="20"/>
        </w:rPr>
        <w:t>を続けている。</w:t>
      </w:r>
    </w:p>
    <w:p w14:paraId="6BA07D6F" w14:textId="77777777" w:rsidR="002C3820" w:rsidRPr="00B95910" w:rsidRDefault="002C3820" w:rsidP="00F025F7">
      <w:pPr>
        <w:rPr>
          <w:rFonts w:ascii="ＭＳ Ｐゴシック" w:eastAsia="ＭＳ Ｐゴシック" w:hAnsi="ＭＳ Ｐゴシック"/>
          <w:sz w:val="20"/>
        </w:rPr>
      </w:pPr>
    </w:p>
    <w:p w14:paraId="6ECD3626" w14:textId="41FC6779" w:rsidR="00B836DF" w:rsidRPr="00B95910" w:rsidRDefault="00303CE6" w:rsidP="00F025F7">
      <w:pPr>
        <w:ind w:firstLineChars="100" w:firstLine="211"/>
        <w:rPr>
          <w:rFonts w:ascii="ＭＳ Ｐゴシック" w:eastAsia="ＭＳ Ｐゴシック" w:hAnsi="ＭＳ Ｐゴシック"/>
          <w:sz w:val="20"/>
        </w:rPr>
      </w:pPr>
      <w:r w:rsidRPr="00B95910">
        <w:rPr>
          <w:rFonts w:ascii="ＭＳ Ｐゴシック" w:eastAsia="ＭＳ Ｐゴシック" w:hAnsi="ＭＳ Ｐゴシック"/>
          <w:b/>
          <w:noProof/>
          <w:color w:val="C00000"/>
        </w:rPr>
        <w:lastRenderedPageBreak/>
        <w:drawing>
          <wp:anchor distT="0" distB="0" distL="114300" distR="114300" simplePos="0" relativeHeight="251649536" behindDoc="1" locked="0" layoutInCell="1" allowOverlap="1" wp14:anchorId="6ECD3672" wp14:editId="0B1A6E7B">
            <wp:simplePos x="0" y="0"/>
            <wp:positionH relativeFrom="column">
              <wp:posOffset>5447030</wp:posOffset>
            </wp:positionH>
            <wp:positionV relativeFrom="paragraph">
              <wp:posOffset>-51435</wp:posOffset>
            </wp:positionV>
            <wp:extent cx="1209675" cy="528320"/>
            <wp:effectExtent l="0" t="0" r="9525" b="5080"/>
            <wp:wrapNone/>
            <wp:docPr id="293" name="図 29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910">
        <w:rPr>
          <w:rFonts w:ascii="ＭＳ Ｐゴシック" w:eastAsia="ＭＳ Ｐゴシック" w:hAnsi="ＭＳ Ｐゴシック"/>
          <w:b/>
          <w:noProof/>
          <w:color w:val="C00000"/>
        </w:rPr>
        <w:drawing>
          <wp:anchor distT="0" distB="0" distL="114300" distR="114300" simplePos="0" relativeHeight="251650560" behindDoc="1" locked="0" layoutInCell="1" allowOverlap="1" wp14:anchorId="6ECD3674" wp14:editId="6ECD3675">
            <wp:simplePos x="0" y="0"/>
            <wp:positionH relativeFrom="column">
              <wp:posOffset>5478780</wp:posOffset>
            </wp:positionH>
            <wp:positionV relativeFrom="paragraph">
              <wp:posOffset>-51435</wp:posOffset>
            </wp:positionV>
            <wp:extent cx="1209675" cy="528320"/>
            <wp:effectExtent l="0" t="0" r="9525" b="5080"/>
            <wp:wrapNone/>
            <wp:docPr id="294" name="図 294"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910">
        <w:rPr>
          <w:rFonts w:ascii="ＭＳ Ｐゴシック" w:eastAsia="ＭＳ Ｐゴシック" w:hAnsi="ＭＳ Ｐゴシック"/>
          <w:b/>
          <w:noProof/>
          <w:color w:val="C00000"/>
        </w:rPr>
        <w:drawing>
          <wp:anchor distT="0" distB="0" distL="114300" distR="114300" simplePos="0" relativeHeight="251651584" behindDoc="1" locked="0" layoutInCell="1" allowOverlap="1" wp14:anchorId="6ECD3676" wp14:editId="6ECD3677">
            <wp:simplePos x="0" y="0"/>
            <wp:positionH relativeFrom="column">
              <wp:posOffset>5478780</wp:posOffset>
            </wp:positionH>
            <wp:positionV relativeFrom="paragraph">
              <wp:posOffset>-51435</wp:posOffset>
            </wp:positionV>
            <wp:extent cx="1209675" cy="528320"/>
            <wp:effectExtent l="0" t="0" r="9525" b="5080"/>
            <wp:wrapNone/>
            <wp:docPr id="295" name="図 295"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ignal_tal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DF" w:rsidRPr="00B95910">
        <w:rPr>
          <w:rFonts w:ascii="ＭＳ Ｐゴシック" w:eastAsia="ＭＳ Ｐゴシック" w:hAnsi="ＭＳ Ｐゴシック" w:hint="eastAsia"/>
          <w:b/>
          <w:color w:val="C00000"/>
          <w:sz w:val="36"/>
          <w:szCs w:val="36"/>
        </w:rPr>
        <w:t>NEWS RELEASE</w:t>
      </w:r>
    </w:p>
    <w:p w14:paraId="6ECD3627" w14:textId="1F0FF37B" w:rsidR="008F3B65" w:rsidRPr="00B95910" w:rsidRDefault="00224D72" w:rsidP="008F3B65">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w:t>
      </w:r>
      <w:r w:rsidR="00D075B0" w:rsidRPr="0002073E">
        <w:rPr>
          <w:rFonts w:ascii="ＭＳ Ｐゴシック" w:eastAsia="ＭＳ Ｐゴシック" w:hAnsi="ＭＳ Ｐゴシック" w:cs="Arial" w:hint="eastAsia"/>
          <w:color w:val="1D1C1D"/>
          <w:sz w:val="20"/>
          <w:shd w:val="clear" w:color="auto" w:fill="F8F8F8"/>
        </w:rPr>
        <w:t>Corona Lab(コロナラボ)</w:t>
      </w:r>
      <w:r w:rsidR="00D075B0" w:rsidRPr="0002073E">
        <w:rPr>
          <w:rFonts w:ascii="ＭＳ Ｐゴシック" w:eastAsia="ＭＳ Ｐゴシック" w:hAnsi="ＭＳ Ｐゴシック" w:hint="eastAsia"/>
          <w:sz w:val="20"/>
        </w:rPr>
        <w:t>とは</w:t>
      </w:r>
    </w:p>
    <w:p w14:paraId="20D44F5A" w14:textId="6455A446" w:rsidR="00D075B0" w:rsidRPr="00B95910" w:rsidRDefault="00224D72" w:rsidP="00D075B0">
      <w:pPr>
        <w:tabs>
          <w:tab w:val="left" w:pos="10348"/>
        </w:tabs>
        <w:ind w:rightChars="135" w:right="283" w:firstLineChars="65" w:firstLine="130"/>
        <w:rPr>
          <w:rFonts w:ascii="ＭＳ Ｐゴシック" w:eastAsia="ＭＳ Ｐゴシック" w:hAnsi="ＭＳ Ｐゴシック" w:cs="Arial"/>
          <w:color w:val="1D1C1D"/>
          <w:sz w:val="20"/>
          <w:shd w:val="clear" w:color="auto" w:fill="FFFFFF"/>
        </w:rPr>
      </w:pPr>
      <w:r w:rsidRPr="00B95910">
        <w:rPr>
          <w:rFonts w:ascii="ＭＳ Ｐゴシック" w:eastAsia="ＭＳ Ｐゴシック" w:hAnsi="ＭＳ Ｐゴシック" w:hint="eastAsia"/>
          <w:noProof/>
          <w:color w:val="000000"/>
          <w:sz w:val="20"/>
          <w:szCs w:val="16"/>
        </w:rPr>
        <mc:AlternateContent>
          <mc:Choice Requires="wps">
            <w:drawing>
              <wp:anchor distT="0" distB="0" distL="114300" distR="114300" simplePos="0" relativeHeight="251671040" behindDoc="0" locked="0" layoutInCell="1" allowOverlap="1" wp14:anchorId="05750857" wp14:editId="272792CA">
                <wp:simplePos x="0" y="0"/>
                <wp:positionH relativeFrom="column">
                  <wp:posOffset>-7620</wp:posOffset>
                </wp:positionH>
                <wp:positionV relativeFrom="paragraph">
                  <wp:posOffset>1270</wp:posOffset>
                </wp:positionV>
                <wp:extent cx="6810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BE9F2" id="直線コネクタ 1"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pt" to="53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0c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" strokecolor="black [3213]"/>
            </w:pict>
          </mc:Fallback>
        </mc:AlternateContent>
      </w:r>
      <w:r w:rsidR="00D075B0" w:rsidRPr="00B95910">
        <w:rPr>
          <w:rFonts w:ascii="ＭＳ Ｐゴシック" w:eastAsia="ＭＳ Ｐゴシック" w:hAnsi="ＭＳ Ｐゴシック" w:cs="Arial" w:hint="eastAsia"/>
          <w:color w:val="1D1C1D"/>
          <w:sz w:val="20"/>
          <w:shd w:val="clear" w:color="auto" w:fill="FFFFFF"/>
        </w:rPr>
        <w:t>食</w:t>
      </w:r>
      <w:r w:rsidR="00D075B0" w:rsidRPr="00B95910">
        <w:rPr>
          <w:rFonts w:ascii="ＭＳ Ｐゴシック" w:eastAsia="ＭＳ Ｐゴシック" w:hAnsi="ＭＳ Ｐゴシック" w:cs="Arial"/>
          <w:color w:val="1D1C1D"/>
          <w:sz w:val="20"/>
          <w:shd w:val="clear" w:color="auto" w:fill="FFFFFF"/>
        </w:rPr>
        <w:t>品</w:t>
      </w:r>
      <w:r w:rsidR="00D075B0" w:rsidRPr="00B95910">
        <w:rPr>
          <w:rFonts w:ascii="ＭＳ Ｐゴシック" w:eastAsia="ＭＳ Ｐゴシック" w:hAnsi="ＭＳ Ｐゴシック" w:cs="Arial" w:hint="eastAsia"/>
          <w:color w:val="1D1C1D"/>
          <w:sz w:val="20"/>
          <w:shd w:val="clear" w:color="auto" w:fill="FFFFFF"/>
        </w:rPr>
        <w:t>のバーコードや原材料名をAIが読み取り、</w:t>
      </w:r>
      <w:r w:rsidR="00D075B0" w:rsidRPr="00B95910">
        <w:rPr>
          <w:rFonts w:ascii="ＭＳ Ｐゴシック" w:eastAsia="ＭＳ Ｐゴシック" w:hAnsi="ＭＳ Ｐゴシック" w:cs="Arial"/>
          <w:color w:val="1D1C1D"/>
          <w:sz w:val="20"/>
          <w:shd w:val="clear" w:color="auto" w:fill="FFFFFF"/>
        </w:rPr>
        <w:t>生活習慣やこれまでになったことのある病気</w:t>
      </w:r>
      <w:r w:rsidR="00D075B0" w:rsidRPr="00B95910">
        <w:rPr>
          <w:rFonts w:ascii="ＭＳ Ｐゴシック" w:eastAsia="ＭＳ Ｐゴシック" w:hAnsi="ＭＳ Ｐゴシック" w:cs="Arial" w:hint="eastAsia"/>
          <w:color w:val="1D1C1D"/>
          <w:sz w:val="20"/>
          <w:shd w:val="clear" w:color="auto" w:fill="FFFFFF"/>
        </w:rPr>
        <w:t>や</w:t>
      </w:r>
      <w:r w:rsidR="00D075B0" w:rsidRPr="00B95910">
        <w:rPr>
          <w:rFonts w:ascii="ＭＳ Ｐゴシック" w:eastAsia="ＭＳ Ｐゴシック" w:hAnsi="ＭＳ Ｐゴシック" w:cs="Arial"/>
          <w:color w:val="1D1C1D"/>
          <w:sz w:val="20"/>
          <w:shd w:val="clear" w:color="auto" w:fill="FFFFFF"/>
        </w:rPr>
        <w:t>症状を</w:t>
      </w:r>
      <w:r w:rsidR="00D075B0" w:rsidRPr="00B95910">
        <w:rPr>
          <w:rFonts w:ascii="ＭＳ Ｐゴシック" w:eastAsia="ＭＳ Ｐゴシック" w:hAnsi="ＭＳ Ｐゴシック" w:cs="Arial" w:hint="eastAsia"/>
          <w:color w:val="1D1C1D"/>
          <w:sz w:val="20"/>
          <w:shd w:val="clear" w:color="auto" w:fill="FFFFFF"/>
        </w:rPr>
        <w:t>回答</w:t>
      </w:r>
      <w:r w:rsidR="00D075B0" w:rsidRPr="00B95910">
        <w:rPr>
          <w:rFonts w:ascii="ＭＳ Ｐゴシック" w:eastAsia="ＭＳ Ｐゴシック" w:hAnsi="ＭＳ Ｐゴシック" w:cs="Arial"/>
          <w:color w:val="1D1C1D"/>
          <w:sz w:val="20"/>
          <w:shd w:val="clear" w:color="auto" w:fill="FFFFFF"/>
        </w:rPr>
        <w:t>すると、</w:t>
      </w:r>
      <w:r w:rsidR="00D075B0" w:rsidRPr="00B95910">
        <w:rPr>
          <w:rFonts w:ascii="ＭＳ Ｐゴシック" w:eastAsia="ＭＳ Ｐゴシック" w:hAnsi="ＭＳ Ｐゴシック" w:cs="Arial" w:hint="eastAsia"/>
          <w:color w:val="1D1C1D"/>
          <w:sz w:val="20"/>
          <w:shd w:val="clear" w:color="auto" w:fill="FFFFFF"/>
        </w:rPr>
        <w:t>AIが</w:t>
      </w:r>
      <w:r w:rsidR="00D075B0" w:rsidRPr="00B95910">
        <w:rPr>
          <w:rFonts w:ascii="ＭＳ Ｐゴシック" w:eastAsia="ＭＳ Ｐゴシック" w:hAnsi="ＭＳ Ｐゴシック" w:cs="Arial"/>
          <w:color w:val="1D1C1D"/>
          <w:sz w:val="20"/>
          <w:shd w:val="clear" w:color="auto" w:fill="FFFFFF"/>
        </w:rPr>
        <w:t>新型コロナを将来発症するリスクを</w:t>
      </w:r>
      <w:r w:rsidR="00D075B0" w:rsidRPr="0081383D">
        <w:rPr>
          <w:rFonts w:ascii="ＭＳ Ｐゴシック" w:eastAsia="ＭＳ Ｐゴシック" w:hAnsi="ＭＳ Ｐゴシック" w:cs="Arial"/>
          <w:color w:val="1D1C1D"/>
          <w:sz w:val="20"/>
          <w:shd w:val="clear" w:color="auto" w:fill="F8F8F8"/>
        </w:rPr>
        <w:t>5段階</w:t>
      </w:r>
      <w:r w:rsidR="00D075B0" w:rsidRPr="0081383D">
        <w:rPr>
          <w:rFonts w:ascii="ＭＳ Ｐゴシック" w:eastAsia="ＭＳ Ｐゴシック" w:hAnsi="ＭＳ Ｐゴシック" w:cs="Arial" w:hint="eastAsia"/>
          <w:color w:val="1D1C1D"/>
          <w:sz w:val="20"/>
          <w:shd w:val="clear" w:color="auto" w:fill="F8F8F8"/>
        </w:rPr>
        <w:t>(</w:t>
      </w:r>
      <w:r w:rsidR="00D075B0" w:rsidRPr="0081383D">
        <w:rPr>
          <w:rFonts w:ascii="ＭＳ Ｐゴシック" w:eastAsia="ＭＳ Ｐゴシック" w:hAnsi="ＭＳ Ｐゴシック" w:cs="Arial"/>
          <w:color w:val="1D1C1D"/>
          <w:sz w:val="20"/>
          <w:shd w:val="clear" w:color="auto" w:fill="F8F8F8"/>
        </w:rPr>
        <w:t>A</w:t>
      </w:r>
      <w:r w:rsidR="00D075B0" w:rsidRPr="0081383D">
        <w:rPr>
          <w:rFonts w:ascii="ＭＳ Ｐゴシック" w:eastAsia="ＭＳ Ｐゴシック" w:hAnsi="ＭＳ Ｐゴシック" w:cs="Arial" w:hint="eastAsia"/>
          <w:color w:val="1D1C1D"/>
          <w:sz w:val="20"/>
          <w:shd w:val="clear" w:color="auto" w:fill="F8F8F8"/>
        </w:rPr>
        <w:t>～</w:t>
      </w:r>
      <w:r w:rsidR="00D075B0" w:rsidRPr="0081383D">
        <w:rPr>
          <w:rFonts w:ascii="ＭＳ Ｐゴシック" w:eastAsia="ＭＳ Ｐゴシック" w:hAnsi="ＭＳ Ｐゴシック" w:cs="Arial"/>
          <w:color w:val="1D1C1D"/>
          <w:sz w:val="20"/>
          <w:shd w:val="clear" w:color="auto" w:fill="F8F8F8"/>
        </w:rPr>
        <w:t>E)</w:t>
      </w:r>
      <w:r w:rsidR="00D075B0" w:rsidRPr="00B95910">
        <w:rPr>
          <w:rFonts w:ascii="ＭＳ Ｐゴシック" w:eastAsia="ＭＳ Ｐゴシック" w:hAnsi="ＭＳ Ｐゴシック" w:cs="Arial" w:hint="eastAsia"/>
          <w:color w:val="1D1C1D"/>
          <w:sz w:val="20"/>
          <w:shd w:val="clear" w:color="auto" w:fill="FFFFFF"/>
        </w:rPr>
        <w:t>で表示する、</w:t>
      </w:r>
      <w:r w:rsidR="000D3E1D">
        <w:rPr>
          <w:rFonts w:ascii="ＭＳ Ｐゴシック" w:eastAsia="ＭＳ Ｐゴシック" w:hAnsi="ＭＳ Ｐゴシック" w:cs="Arial" w:hint="eastAsia"/>
          <w:color w:val="1D1C1D"/>
          <w:sz w:val="20"/>
          <w:shd w:val="clear" w:color="auto" w:fill="FFFFFF"/>
        </w:rPr>
        <w:t>2</w:t>
      </w:r>
      <w:r w:rsidR="000D3E1D">
        <w:rPr>
          <w:rFonts w:ascii="ＭＳ Ｐゴシック" w:eastAsia="ＭＳ Ｐゴシック" w:hAnsi="ＭＳ Ｐゴシック" w:cs="Arial"/>
          <w:color w:val="1D1C1D"/>
          <w:sz w:val="20"/>
          <w:shd w:val="clear" w:color="auto" w:fill="FFFFFF"/>
        </w:rPr>
        <w:t>021</w:t>
      </w:r>
      <w:r w:rsidR="000D3E1D">
        <w:rPr>
          <w:rFonts w:ascii="ＭＳ Ｐゴシック" w:eastAsia="ＭＳ Ｐゴシック" w:hAnsi="ＭＳ Ｐゴシック" w:cs="Arial" w:hint="eastAsia"/>
          <w:color w:val="1D1C1D"/>
          <w:sz w:val="20"/>
          <w:shd w:val="clear" w:color="auto" w:fill="FFFFFF"/>
        </w:rPr>
        <w:t>年1</w:t>
      </w:r>
      <w:r w:rsidR="000D3E1D">
        <w:rPr>
          <w:rFonts w:ascii="ＭＳ Ｐゴシック" w:eastAsia="ＭＳ Ｐゴシック" w:hAnsi="ＭＳ Ｐゴシック" w:cs="Arial"/>
          <w:color w:val="1D1C1D"/>
          <w:sz w:val="20"/>
          <w:shd w:val="clear" w:color="auto" w:fill="FFFFFF"/>
        </w:rPr>
        <w:t>2</w:t>
      </w:r>
      <w:r w:rsidR="000D3E1D">
        <w:rPr>
          <w:rFonts w:ascii="ＭＳ Ｐゴシック" w:eastAsia="ＭＳ Ｐゴシック" w:hAnsi="ＭＳ Ｐゴシック" w:cs="Arial" w:hint="eastAsia"/>
          <w:color w:val="1D1C1D"/>
          <w:sz w:val="20"/>
          <w:shd w:val="clear" w:color="auto" w:fill="FFFFFF"/>
        </w:rPr>
        <w:t>月にリリースされた</w:t>
      </w:r>
      <w:r w:rsidR="00D075B0" w:rsidRPr="00B95910">
        <w:rPr>
          <w:rFonts w:ascii="ＭＳ Ｐゴシック" w:eastAsia="ＭＳ Ｐゴシック" w:hAnsi="ＭＳ Ｐゴシック" w:cs="Arial" w:hint="eastAsia"/>
          <w:color w:val="1D1C1D"/>
          <w:sz w:val="20"/>
          <w:shd w:val="clear" w:color="auto" w:fill="FFFFFF"/>
        </w:rPr>
        <w:t>世界初のスマホサービスです</w:t>
      </w:r>
      <w:r w:rsidR="00D075B0" w:rsidRPr="00B95910">
        <w:rPr>
          <w:rFonts w:ascii="ＭＳ Ｐゴシック" w:eastAsia="ＭＳ Ｐゴシック" w:hAnsi="ＭＳ Ｐゴシック" w:cs="Arial"/>
          <w:color w:val="1D1C1D"/>
          <w:sz w:val="20"/>
          <w:shd w:val="clear" w:color="auto" w:fill="FFFFFF"/>
        </w:rPr>
        <w:t>。</w:t>
      </w:r>
      <w:r w:rsidR="00D075B0" w:rsidRPr="00B95910">
        <w:rPr>
          <w:rFonts w:ascii="ＭＳ Ｐゴシック" w:eastAsia="ＭＳ Ｐゴシック" w:hAnsi="ＭＳ Ｐゴシック" w:cs="Arial" w:hint="eastAsia"/>
          <w:color w:val="1D1C1D"/>
          <w:sz w:val="20"/>
          <w:shd w:val="clear" w:color="auto" w:fill="F8F8F8"/>
        </w:rPr>
        <w:t>いつも食べている食品の中で発症リスクの増加要因となる添加物や食材</w:t>
      </w:r>
      <w:r w:rsidR="00D075B0" w:rsidRPr="00B95910">
        <w:rPr>
          <w:rFonts w:ascii="ＭＳ Ｐゴシック" w:eastAsia="ＭＳ Ｐゴシック" w:hAnsi="ＭＳ Ｐゴシック" w:cs="Arial"/>
          <w:color w:val="1D1C1D"/>
          <w:sz w:val="20"/>
          <w:shd w:val="clear" w:color="auto" w:fill="F8F8F8"/>
        </w:rPr>
        <w:t>、</w:t>
      </w:r>
      <w:r w:rsidR="00D075B0" w:rsidRPr="00B95910">
        <w:rPr>
          <w:rFonts w:ascii="ＭＳ Ｐゴシック" w:eastAsia="ＭＳ Ｐゴシック" w:hAnsi="ＭＳ Ｐゴシック" w:cs="Arial" w:hint="eastAsia"/>
          <w:color w:val="1D1C1D"/>
          <w:sz w:val="20"/>
          <w:shd w:val="clear" w:color="auto" w:fill="F8F8F8"/>
        </w:rPr>
        <w:t>生活習慣の中で何が悪いのか、既往症はどのように影響するのか、などが詳細にわかります。さらに、予防に役立つ生活習慣や、</w:t>
      </w:r>
      <w:r w:rsidR="00D075B0" w:rsidRPr="00B95910">
        <w:rPr>
          <w:rFonts w:ascii="ＭＳ Ｐゴシック" w:eastAsia="ＭＳ Ｐゴシック" w:hAnsi="ＭＳ Ｐゴシック" w:cs="Arial"/>
          <w:color w:val="1D1C1D"/>
          <w:sz w:val="20"/>
          <w:shd w:val="clear" w:color="auto" w:fill="F8F8F8"/>
        </w:rPr>
        <w:t>発症リスクが高い添加物や食材を含まない「Healthyフードリスト」</w:t>
      </w:r>
      <w:r w:rsidR="00D075B0" w:rsidRPr="00B95910">
        <w:rPr>
          <w:rFonts w:ascii="ＭＳ Ｐゴシック" w:eastAsia="ＭＳ Ｐゴシック" w:hAnsi="ＭＳ Ｐゴシック" w:cs="Arial" w:hint="eastAsia"/>
          <w:color w:val="1D1C1D"/>
          <w:sz w:val="20"/>
          <w:shd w:val="clear" w:color="auto" w:fill="F8F8F8"/>
        </w:rPr>
        <w:t>も</w:t>
      </w:r>
      <w:r w:rsidR="00D075B0" w:rsidRPr="00B95910">
        <w:rPr>
          <w:rFonts w:ascii="ＭＳ Ｐゴシック" w:eastAsia="ＭＳ Ｐゴシック" w:hAnsi="ＭＳ Ｐゴシック" w:cs="Arial"/>
          <w:color w:val="1D1C1D"/>
          <w:sz w:val="20"/>
          <w:shd w:val="clear" w:color="auto" w:fill="F8F8F8"/>
        </w:rPr>
        <w:t>紹介し</w:t>
      </w:r>
      <w:r w:rsidR="00D075B0" w:rsidRPr="00B95910">
        <w:rPr>
          <w:rFonts w:ascii="ＭＳ Ｐゴシック" w:eastAsia="ＭＳ Ｐゴシック" w:hAnsi="ＭＳ Ｐゴシック" w:cs="Arial" w:hint="eastAsia"/>
          <w:color w:val="1D1C1D"/>
          <w:sz w:val="20"/>
          <w:shd w:val="clear" w:color="auto" w:fill="F8F8F8"/>
        </w:rPr>
        <w:t>ます。</w:t>
      </w:r>
    </w:p>
    <w:p w14:paraId="0BF4FF59"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r w:rsidRPr="00B95910">
        <w:rPr>
          <w:rFonts w:ascii="ＭＳ Ｐゴシック" w:eastAsia="ＭＳ Ｐゴシック" w:hAnsi="ＭＳ Ｐゴシック" w:cs="Arial" w:hint="eastAsia"/>
          <w:color w:val="1D1C1D"/>
          <w:sz w:val="20"/>
          <w:shd w:val="clear" w:color="auto" w:fill="F8F8F8"/>
        </w:rPr>
        <w:t>AIは国内で独自に集めたデータ、新型コロナに関して世界中で発表された論文、米F</w:t>
      </w:r>
      <w:r w:rsidRPr="00B95910">
        <w:rPr>
          <w:rFonts w:ascii="ＭＳ Ｐゴシック" w:eastAsia="ＭＳ Ｐゴシック" w:hAnsi="ＭＳ Ｐゴシック" w:cs="Arial"/>
          <w:color w:val="1D1C1D"/>
          <w:sz w:val="20"/>
          <w:shd w:val="clear" w:color="auto" w:fill="F8F8F8"/>
        </w:rPr>
        <w:t>DA</w:t>
      </w:r>
      <w:r w:rsidRPr="00B95910">
        <w:rPr>
          <w:rFonts w:ascii="ＭＳ Ｐゴシック" w:eastAsia="ＭＳ Ｐゴシック" w:hAnsi="ＭＳ Ｐゴシック" w:cs="Arial" w:hint="eastAsia"/>
          <w:color w:val="1D1C1D"/>
          <w:sz w:val="20"/>
          <w:shd w:val="clear" w:color="auto" w:fill="F8F8F8"/>
        </w:rPr>
        <w:t>やE</w:t>
      </w:r>
      <w:r w:rsidRPr="00B95910">
        <w:rPr>
          <w:rFonts w:ascii="ＭＳ Ｐゴシック" w:eastAsia="ＭＳ Ｐゴシック" w:hAnsi="ＭＳ Ｐゴシック" w:cs="Arial"/>
          <w:color w:val="1D1C1D"/>
          <w:sz w:val="20"/>
          <w:shd w:val="clear" w:color="auto" w:fill="F8F8F8"/>
        </w:rPr>
        <w:t>U</w:t>
      </w:r>
      <w:r w:rsidRPr="00B95910">
        <w:rPr>
          <w:rFonts w:ascii="ＭＳ Ｐゴシック" w:eastAsia="ＭＳ Ｐゴシック" w:hAnsi="ＭＳ Ｐゴシック" w:cs="Arial" w:hint="eastAsia"/>
          <w:color w:val="1D1C1D"/>
          <w:sz w:val="20"/>
          <w:shd w:val="clear" w:color="auto" w:fill="F8F8F8"/>
        </w:rPr>
        <w:t>などの世界中のデータも学習し、</w:t>
      </w:r>
      <w:r w:rsidRPr="00B95910">
        <w:rPr>
          <w:rFonts w:ascii="ＭＳ Ｐゴシック" w:eastAsia="ＭＳ Ｐゴシック" w:hAnsi="ＭＳ Ｐゴシック" w:cs="Arial"/>
          <w:color w:val="1D1C1D"/>
          <w:sz w:val="20"/>
          <w:shd w:val="clear" w:color="auto" w:fill="F8F8F8"/>
        </w:rPr>
        <w:t>統計的情報から</w:t>
      </w:r>
      <w:r w:rsidRPr="00B95910">
        <w:rPr>
          <w:rFonts w:ascii="ＭＳ Ｐゴシック" w:eastAsia="ＭＳ Ｐゴシック" w:hAnsi="ＭＳ Ｐゴシック" w:cs="Arial" w:hint="eastAsia"/>
          <w:color w:val="1D1C1D"/>
          <w:sz w:val="20"/>
          <w:shd w:val="clear" w:color="auto" w:fill="F8F8F8"/>
        </w:rPr>
        <w:t>分析結果を表示します。</w:t>
      </w:r>
    </w:p>
    <w:p w14:paraId="6ECD3629" w14:textId="6B1E4F8F" w:rsidR="00815ACB" w:rsidRPr="00B95910" w:rsidRDefault="00D075B0" w:rsidP="0086637F">
      <w:pPr>
        <w:tabs>
          <w:tab w:val="left" w:pos="10348"/>
        </w:tabs>
        <w:ind w:rightChars="135" w:right="283" w:firstLineChars="65" w:firstLine="13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新型コロナと共に生きるしかない現代に、新たな解決策を提案する社会貢献プロジェクトです</w:t>
      </w:r>
      <w:r w:rsidR="0086637F">
        <w:rPr>
          <w:rFonts w:ascii="ＭＳ Ｐゴシック" w:eastAsia="ＭＳ Ｐゴシック" w:hAnsi="ＭＳ Ｐゴシック" w:hint="eastAsia"/>
          <w:color w:val="000000"/>
          <w:sz w:val="20"/>
        </w:rPr>
        <w:t>（利用は無料です）</w:t>
      </w:r>
      <w:r w:rsidRPr="00B95910">
        <w:rPr>
          <w:rFonts w:ascii="ＭＳ Ｐゴシック" w:eastAsia="ＭＳ Ｐゴシック" w:hAnsi="ＭＳ Ｐゴシック" w:hint="eastAsia"/>
          <w:color w:val="000000"/>
          <w:sz w:val="20"/>
        </w:rPr>
        <w:t>。</w:t>
      </w:r>
    </w:p>
    <w:p w14:paraId="08C9D7B4" w14:textId="428DA8AD"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r w:rsidRPr="00B95910">
        <w:rPr>
          <w:rFonts w:ascii="ＭＳ Ｐゴシック" w:eastAsia="ＭＳ Ｐゴシック" w:hAnsi="ＭＳ Ｐゴシック" w:cs="Arial" w:hint="eastAsia"/>
          <w:color w:val="222222"/>
          <w:sz w:val="20"/>
          <w:shd w:val="clear" w:color="auto" w:fill="FFFFFF"/>
        </w:rPr>
        <w:t xml:space="preserve">　</w:t>
      </w:r>
      <w:r w:rsidRPr="00B95910">
        <w:rPr>
          <w:rFonts w:ascii="ＭＳ Ｐゴシック" w:eastAsia="ＭＳ Ｐゴシック" w:hAnsi="ＭＳ Ｐゴシック" w:cs="Arial"/>
          <w:color w:val="222222"/>
          <w:sz w:val="20"/>
          <w:shd w:val="clear" w:color="auto" w:fill="FFFFFF"/>
        </w:rPr>
        <w:t>●</w:t>
      </w:r>
      <w:r w:rsidRPr="00B95910">
        <w:rPr>
          <w:rFonts w:ascii="ＭＳ Ｐゴシック" w:eastAsia="ＭＳ Ｐゴシック" w:hAnsi="ＭＳ Ｐゴシック" w:cs="Arial" w:hint="eastAsia"/>
          <w:color w:val="222222"/>
          <w:sz w:val="20"/>
          <w:shd w:val="clear" w:color="auto" w:fill="FFFFFF"/>
        </w:rPr>
        <w:t>C</w:t>
      </w:r>
      <w:r w:rsidRPr="00B95910">
        <w:rPr>
          <w:rFonts w:ascii="ＭＳ Ｐゴシック" w:eastAsia="ＭＳ Ｐゴシック" w:hAnsi="ＭＳ Ｐゴシック" w:cs="Arial"/>
          <w:color w:val="222222"/>
          <w:sz w:val="20"/>
          <w:shd w:val="clear" w:color="auto" w:fill="FFFFFF"/>
        </w:rPr>
        <w:t>o</w:t>
      </w:r>
      <w:r w:rsidRPr="00B95910">
        <w:rPr>
          <w:rFonts w:ascii="ＭＳ Ｐゴシック" w:eastAsia="ＭＳ Ｐゴシック" w:hAnsi="ＭＳ Ｐゴシック" w:cs="Arial" w:hint="eastAsia"/>
          <w:color w:val="222222"/>
          <w:sz w:val="20"/>
          <w:shd w:val="clear" w:color="auto" w:fill="FFFFFF"/>
        </w:rPr>
        <w:t xml:space="preserve">rona Lab(コロナラボ)公式サイト　</w:t>
      </w:r>
      <w:hyperlink r:id="rId13" w:history="1">
        <w:r w:rsidRPr="00B95910">
          <w:rPr>
            <w:rStyle w:val="a8"/>
            <w:rFonts w:ascii="ＭＳ Ｐゴシック" w:eastAsia="ＭＳ Ｐゴシック" w:hAnsi="ＭＳ Ｐゴシック"/>
            <w:sz w:val="20"/>
          </w:rPr>
          <w:t>https://corona-lab.tech/lp</w:t>
        </w:r>
      </w:hyperlink>
    </w:p>
    <w:p w14:paraId="4264CC5D" w14:textId="11586F75" w:rsidR="00D075B0" w:rsidRPr="00B95910" w:rsidRDefault="00362C3D" w:rsidP="00D075B0">
      <w:pPr>
        <w:tabs>
          <w:tab w:val="left" w:pos="10348"/>
        </w:tabs>
        <w:ind w:rightChars="135" w:right="283" w:firstLineChars="65" w:firstLine="13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noProof/>
          <w:color w:val="000000"/>
          <w:sz w:val="20"/>
        </w:rPr>
        <mc:AlternateContent>
          <mc:Choice Requires="wps">
            <w:drawing>
              <wp:anchor distT="0" distB="0" distL="114300" distR="114300" simplePos="0" relativeHeight="251674112" behindDoc="0" locked="0" layoutInCell="1" allowOverlap="1" wp14:anchorId="772FF3AE" wp14:editId="66D5B759">
                <wp:simplePos x="0" y="0"/>
                <wp:positionH relativeFrom="column">
                  <wp:posOffset>135255</wp:posOffset>
                </wp:positionH>
                <wp:positionV relativeFrom="paragraph">
                  <wp:posOffset>134620</wp:posOffset>
                </wp:positionV>
                <wp:extent cx="6600825" cy="2552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60082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3BD42" w14:textId="2A8589AF" w:rsidR="00D075B0" w:rsidRDefault="00D075B0" w:rsidP="00362C3D">
                            <w:pPr>
                              <w:jc w:val="center"/>
                            </w:pPr>
                            <w:r>
                              <w:rPr>
                                <w:noProof/>
                              </w:rPr>
                              <w:drawing>
                                <wp:inline distT="0" distB="0" distL="0" distR="0" wp14:anchorId="5FFFC741" wp14:editId="6E1B6E66">
                                  <wp:extent cx="5686425" cy="2317347"/>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orona Lab_カウンセリング結果.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2317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F3AE" id="テキスト ボックス 14" o:spid="_x0000_s1029" type="#_x0000_t202" style="position:absolute;left:0;text-align:left;margin-left:10.65pt;margin-top:10.6pt;width:519.7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" fillcolor="white [3201]" stroked="f" strokeweight=".5pt">
                <v:textbox>
                  <w:txbxContent>
                    <w:p w14:paraId="0DF3BD42" w14:textId="2A8589AF" w:rsidR="00D075B0" w:rsidRDefault="00D075B0" w:rsidP="00362C3D">
                      <w:pPr>
                        <w:jc w:val="center"/>
                      </w:pPr>
                      <w:r>
                        <w:rPr>
                          <w:noProof/>
                        </w:rPr>
                        <w:drawing>
                          <wp:inline distT="0" distB="0" distL="0" distR="0" wp14:anchorId="5FFFC741" wp14:editId="6E1B6E66">
                            <wp:extent cx="5686425" cy="2317347"/>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orona Lab_カウンセリング結果.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2317347"/>
                                    </a:xfrm>
                                    <a:prstGeom prst="rect">
                                      <a:avLst/>
                                    </a:prstGeom>
                                  </pic:spPr>
                                </pic:pic>
                              </a:graphicData>
                            </a:graphic>
                          </wp:inline>
                        </w:drawing>
                      </w:r>
                    </w:p>
                  </w:txbxContent>
                </v:textbox>
              </v:shape>
            </w:pict>
          </mc:Fallback>
        </mc:AlternateContent>
      </w:r>
    </w:p>
    <w:p w14:paraId="3000D990" w14:textId="63716C66"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2BA7319F"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48275F1A"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29784715"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064BB3EB"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7A8E9C00" w14:textId="77777777" w:rsidR="00D075B0" w:rsidRPr="00B95910" w:rsidRDefault="00D075B0" w:rsidP="00D075B0">
      <w:pPr>
        <w:tabs>
          <w:tab w:val="left" w:pos="10348"/>
        </w:tabs>
        <w:ind w:rightChars="135" w:right="283" w:firstLineChars="65" w:firstLine="130"/>
        <w:rPr>
          <w:rFonts w:ascii="ＭＳ Ｐゴシック" w:eastAsia="ＭＳ Ｐゴシック" w:hAnsi="ＭＳ Ｐゴシック"/>
          <w:color w:val="000000"/>
          <w:sz w:val="20"/>
        </w:rPr>
      </w:pPr>
    </w:p>
    <w:p w14:paraId="6ECD3639" w14:textId="77777777" w:rsidR="004642C2" w:rsidRPr="00B95910" w:rsidRDefault="004642C2" w:rsidP="004642C2">
      <w:pPr>
        <w:rPr>
          <w:rFonts w:ascii="ＭＳ Ｐゴシック" w:eastAsia="ＭＳ Ｐゴシック" w:hAnsi="ＭＳ Ｐゴシック"/>
          <w:sz w:val="20"/>
        </w:rPr>
      </w:pPr>
    </w:p>
    <w:p w14:paraId="65F2E811" w14:textId="77777777" w:rsidR="00362C3D" w:rsidRPr="00B95910" w:rsidRDefault="00362C3D" w:rsidP="004642C2">
      <w:pPr>
        <w:rPr>
          <w:rFonts w:ascii="ＭＳ Ｐゴシック" w:eastAsia="ＭＳ Ｐゴシック" w:hAnsi="ＭＳ Ｐゴシック"/>
          <w:sz w:val="20"/>
        </w:rPr>
      </w:pPr>
    </w:p>
    <w:p w14:paraId="32BDBFB3" w14:textId="77777777" w:rsidR="00362C3D" w:rsidRPr="00B95910" w:rsidRDefault="00362C3D" w:rsidP="004642C2">
      <w:pPr>
        <w:rPr>
          <w:rFonts w:ascii="ＭＳ Ｐゴシック" w:eastAsia="ＭＳ Ｐゴシック" w:hAnsi="ＭＳ Ｐゴシック"/>
          <w:sz w:val="20"/>
        </w:rPr>
      </w:pPr>
    </w:p>
    <w:p w14:paraId="3470029B" w14:textId="77777777" w:rsidR="00362C3D" w:rsidRPr="00B95910" w:rsidRDefault="00362C3D" w:rsidP="004642C2">
      <w:pPr>
        <w:rPr>
          <w:rFonts w:ascii="ＭＳ Ｐゴシック" w:eastAsia="ＭＳ Ｐゴシック" w:hAnsi="ＭＳ Ｐゴシック"/>
          <w:sz w:val="20"/>
        </w:rPr>
      </w:pPr>
    </w:p>
    <w:p w14:paraId="4CF16B16" w14:textId="77777777" w:rsidR="00362C3D" w:rsidRPr="00B95910" w:rsidRDefault="00362C3D" w:rsidP="004642C2">
      <w:pPr>
        <w:rPr>
          <w:rFonts w:ascii="ＭＳ Ｐゴシック" w:eastAsia="ＭＳ Ｐゴシック" w:hAnsi="ＭＳ Ｐゴシック"/>
          <w:sz w:val="20"/>
        </w:rPr>
      </w:pPr>
    </w:p>
    <w:p w14:paraId="4F2156F1" w14:textId="77777777" w:rsidR="00CB71AD" w:rsidRPr="00B95910" w:rsidRDefault="00CB71AD" w:rsidP="004642C2">
      <w:pPr>
        <w:rPr>
          <w:rFonts w:ascii="ＭＳ Ｐゴシック" w:eastAsia="ＭＳ Ｐゴシック" w:hAnsi="ＭＳ Ｐゴシック"/>
          <w:sz w:val="20"/>
        </w:rPr>
      </w:pPr>
    </w:p>
    <w:p w14:paraId="6ECD363A" w14:textId="77777777" w:rsidR="00013E4B" w:rsidRPr="00B95910" w:rsidRDefault="00013E4B" w:rsidP="00013E4B">
      <w:pPr>
        <w:pBdr>
          <w:bottom w:val="single" w:sz="4" w:space="1" w:color="auto"/>
        </w:pBdr>
        <w:tabs>
          <w:tab w:val="left" w:pos="10348"/>
        </w:tabs>
        <w:ind w:rightChars="135" w:right="283"/>
        <w:rPr>
          <w:rFonts w:ascii="ＭＳ Ｐゴシック" w:eastAsia="ＭＳ Ｐゴシック" w:hAnsi="ＭＳ Ｐゴシック"/>
          <w:sz w:val="20"/>
        </w:rPr>
      </w:pPr>
      <w:r w:rsidRPr="00B95910">
        <w:rPr>
          <w:rFonts w:ascii="ＭＳ Ｐゴシック" w:eastAsia="ＭＳ Ｐゴシック" w:hAnsi="ＭＳ Ｐゴシック" w:hint="eastAsia"/>
          <w:sz w:val="20"/>
        </w:rPr>
        <w:t>■株式会社シグナルトークについて</w:t>
      </w:r>
    </w:p>
    <w:p w14:paraId="3028BF41" w14:textId="1045D22A" w:rsidR="00A527F9" w:rsidRPr="00B95910" w:rsidRDefault="00281507" w:rsidP="00281507">
      <w:pPr>
        <w:tabs>
          <w:tab w:val="left" w:pos="10348"/>
        </w:tabs>
        <w:autoSpaceDE w:val="0"/>
        <w:autoSpaceDN w:val="0"/>
        <w:adjustRightInd w:val="0"/>
        <w:ind w:rightChars="135" w:right="283" w:firstLineChars="100" w:firstLine="200"/>
        <w:rPr>
          <w:rFonts w:ascii="ＭＳ Ｐゴシック" w:eastAsia="ＭＳ Ｐゴシック" w:hAnsi="ＭＳ Ｐゴシック"/>
          <w:sz w:val="20"/>
        </w:rPr>
      </w:pPr>
      <w:r w:rsidRPr="00B95910">
        <w:rPr>
          <w:rFonts w:ascii="ＭＳ Ｐゴシック" w:eastAsia="ＭＳ Ｐゴシック" w:hAnsi="ＭＳ Ｐゴシック" w:hint="eastAsia"/>
          <w:sz w:val="20"/>
        </w:rPr>
        <w:t>AIが新型コロナの発症リスクを判定するサービス「Corona Lab」や</w:t>
      </w:r>
      <w:r w:rsidR="00A527F9" w:rsidRPr="00B95910">
        <w:rPr>
          <w:rFonts w:ascii="ＭＳ Ｐゴシック" w:eastAsia="ＭＳ Ｐゴシック" w:hAnsi="ＭＳ Ｐゴシック" w:hint="eastAsia"/>
          <w:color w:val="000000"/>
          <w:sz w:val="20"/>
        </w:rPr>
        <w:t>食品健康度判定サービス「FoodScore(フードスコア)」、</w:t>
      </w:r>
      <w:r w:rsidRPr="00B95910">
        <w:rPr>
          <w:rFonts w:ascii="ＭＳ Ｐゴシック" w:eastAsia="ＭＳ Ｐゴシック" w:hAnsi="ＭＳ Ｐゴシック" w:hint="eastAsia"/>
          <w:sz w:val="20"/>
        </w:rPr>
        <w:t>食生活や生活習慣の健康へのリスクをスコア化する「my healthy」など、</w:t>
      </w:r>
      <w:r w:rsidR="0048246E">
        <w:rPr>
          <w:rFonts w:ascii="ＭＳ Ｐゴシック" w:eastAsia="ＭＳ Ｐゴシック" w:hAnsi="ＭＳ Ｐゴシック" w:hint="eastAsia"/>
          <w:sz w:val="20"/>
        </w:rPr>
        <w:t>独自の</w:t>
      </w:r>
      <w:r w:rsidRPr="00B95910">
        <w:rPr>
          <w:rFonts w:ascii="ＭＳ Ｐゴシック" w:eastAsia="ＭＳ Ｐゴシック" w:hAnsi="ＭＳ Ｐゴシック" w:hint="eastAsia"/>
          <w:sz w:val="20"/>
        </w:rPr>
        <w:t>ヘルスケアサービスを展開しています。</w:t>
      </w:r>
    </w:p>
    <w:p w14:paraId="634E2851" w14:textId="263DE03A" w:rsidR="00281507" w:rsidRPr="00B95910" w:rsidRDefault="00281507" w:rsidP="00281507">
      <w:pPr>
        <w:tabs>
          <w:tab w:val="left" w:pos="10348"/>
        </w:tabs>
        <w:autoSpaceDE w:val="0"/>
        <w:autoSpaceDN w:val="0"/>
        <w:adjustRightInd w:val="0"/>
        <w:ind w:rightChars="135" w:right="283" w:firstLineChars="100" w:firstLine="200"/>
        <w:rPr>
          <w:rFonts w:ascii="ＭＳ Ｐゴシック" w:eastAsia="ＭＳ Ｐゴシック" w:hAnsi="ＭＳ Ｐゴシック"/>
          <w:sz w:val="20"/>
        </w:rPr>
      </w:pPr>
      <w:r w:rsidRPr="00B95910">
        <w:rPr>
          <w:rFonts w:ascii="ＭＳ Ｐゴシック" w:eastAsia="ＭＳ Ｐゴシック" w:hAnsi="ＭＳ Ｐゴシック" w:hint="eastAsia"/>
          <w:sz w:val="20"/>
        </w:rPr>
        <w:t>※健康情報を有益利用するための特許権を複数取得済みです。</w:t>
      </w:r>
    </w:p>
    <w:p w14:paraId="6ECD363C" w14:textId="77777777" w:rsidR="00013E4B" w:rsidRPr="00B95910" w:rsidRDefault="00013E4B" w:rsidP="00013E4B">
      <w:pPr>
        <w:tabs>
          <w:tab w:val="left" w:pos="10348"/>
        </w:tabs>
        <w:autoSpaceDE w:val="0"/>
        <w:autoSpaceDN w:val="0"/>
        <w:adjustRightInd w:val="0"/>
        <w:ind w:rightChars="135" w:right="283"/>
        <w:rPr>
          <w:rFonts w:ascii="ＭＳ Ｐゴシック" w:eastAsia="ＭＳ Ｐゴシック" w:hAnsi="ＭＳ Ｐゴシック"/>
          <w:sz w:val="20"/>
        </w:rPr>
      </w:pPr>
    </w:p>
    <w:p w14:paraId="6ECD363D" w14:textId="77777777" w:rsidR="00013E4B" w:rsidRPr="00B95910" w:rsidRDefault="00013E4B" w:rsidP="00013E4B">
      <w:pPr>
        <w:tabs>
          <w:tab w:val="left" w:pos="10348"/>
        </w:tabs>
        <w:autoSpaceDE w:val="0"/>
        <w:autoSpaceDN w:val="0"/>
        <w:adjustRightInd w:val="0"/>
        <w:ind w:leftChars="188" w:left="427" w:rightChars="135" w:right="283" w:hangingChars="16" w:hanging="32"/>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概要】社名：株式会社シグナルトーク　　　　W</w:t>
      </w:r>
      <w:r w:rsidRPr="00B95910">
        <w:rPr>
          <w:rFonts w:ascii="ＭＳ Ｐゴシック" w:eastAsia="ＭＳ Ｐゴシック" w:hAnsi="ＭＳ Ｐゴシック"/>
          <w:color w:val="000000"/>
          <w:sz w:val="20"/>
        </w:rPr>
        <w:t>eb</w:t>
      </w:r>
      <w:r w:rsidRPr="00B95910">
        <w:rPr>
          <w:rFonts w:ascii="ＭＳ Ｐゴシック" w:eastAsia="ＭＳ Ｐゴシック" w:hAnsi="ＭＳ Ｐゴシック" w:hint="eastAsia"/>
          <w:color w:val="000000"/>
          <w:sz w:val="20"/>
        </w:rPr>
        <w:t>サイト：</w:t>
      </w:r>
      <w:hyperlink r:id="rId15" w:history="1">
        <w:r w:rsidRPr="00B95910">
          <w:rPr>
            <w:rStyle w:val="a8"/>
            <w:rFonts w:ascii="ＭＳ Ｐゴシック" w:eastAsia="ＭＳ Ｐゴシック" w:hAnsi="ＭＳ Ｐゴシック"/>
            <w:sz w:val="20"/>
          </w:rPr>
          <w:t>http</w:t>
        </w:r>
        <w:r w:rsidRPr="00B95910">
          <w:rPr>
            <w:rStyle w:val="a8"/>
            <w:rFonts w:ascii="ＭＳ Ｐゴシック" w:eastAsia="ＭＳ Ｐゴシック" w:hAnsi="ＭＳ Ｐゴシック" w:hint="eastAsia"/>
            <w:sz w:val="20"/>
          </w:rPr>
          <w:t>s</w:t>
        </w:r>
        <w:r w:rsidRPr="00B95910">
          <w:rPr>
            <w:rStyle w:val="a8"/>
            <w:rFonts w:ascii="ＭＳ Ｐゴシック" w:eastAsia="ＭＳ Ｐゴシック" w:hAnsi="ＭＳ Ｐゴシック"/>
            <w:sz w:val="20"/>
          </w:rPr>
          <w:t>://www.signaltalk.com/</w:t>
        </w:r>
      </w:hyperlink>
    </w:p>
    <w:p w14:paraId="6ECD363E" w14:textId="77777777" w:rsidR="00013E4B" w:rsidRPr="00B95910" w:rsidRDefault="00013E4B" w:rsidP="00013E4B">
      <w:pPr>
        <w:tabs>
          <w:tab w:val="left" w:pos="10348"/>
        </w:tabs>
        <w:autoSpaceDE w:val="0"/>
        <w:autoSpaceDN w:val="0"/>
        <w:adjustRightInd w:val="0"/>
        <w:ind w:rightChars="135" w:right="283" w:firstLineChars="500" w:firstLine="100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所在地：東京都大田区蒲田5-8-7　蒲田K-1ビル8F</w:t>
      </w:r>
    </w:p>
    <w:p w14:paraId="6ECD363F" w14:textId="42ED649D" w:rsidR="00013E4B" w:rsidRPr="00B95910" w:rsidRDefault="00013E4B" w:rsidP="00013E4B">
      <w:pPr>
        <w:tabs>
          <w:tab w:val="left" w:pos="10348"/>
        </w:tabs>
        <w:autoSpaceDE w:val="0"/>
        <w:autoSpaceDN w:val="0"/>
        <w:adjustRightInd w:val="0"/>
        <w:ind w:rightChars="135" w:right="283" w:firstLineChars="500" w:firstLine="1000"/>
        <w:rPr>
          <w:rFonts w:ascii="ＭＳ Ｐゴシック" w:eastAsia="ＭＳ Ｐゴシック" w:hAnsi="ＭＳ Ｐゴシック"/>
          <w:color w:val="000000"/>
          <w:sz w:val="20"/>
        </w:rPr>
      </w:pPr>
      <w:r w:rsidRPr="00B95910">
        <w:rPr>
          <w:rFonts w:ascii="ＭＳ Ｐゴシック" w:eastAsia="ＭＳ Ｐゴシック" w:hAnsi="ＭＳ Ｐゴシック" w:hint="eastAsia"/>
          <w:color w:val="000000"/>
          <w:sz w:val="20"/>
        </w:rPr>
        <w:t>代表取締役：栢</w:t>
      </w:r>
      <w:r w:rsidRPr="00B95910">
        <w:rPr>
          <w:rFonts w:ascii="ＭＳ Ｐゴシック" w:eastAsia="ＭＳ Ｐゴシック" w:hAnsi="ＭＳ Ｐゴシック"/>
          <w:color w:val="000000"/>
          <w:sz w:val="20"/>
        </w:rPr>
        <w:t xml:space="preserve"> </w:t>
      </w:r>
      <w:r w:rsidRPr="00B95910">
        <w:rPr>
          <w:rFonts w:ascii="ＭＳ Ｐゴシック" w:eastAsia="ＭＳ Ｐゴシック" w:hAnsi="ＭＳ Ｐゴシック" w:hint="eastAsia"/>
          <w:color w:val="000000"/>
          <w:sz w:val="20"/>
        </w:rPr>
        <w:t>孝文（かや</w:t>
      </w:r>
      <w:r w:rsidR="00224D72" w:rsidRPr="00B95910">
        <w:rPr>
          <w:rFonts w:ascii="ＭＳ Ｐゴシック" w:eastAsia="ＭＳ Ｐゴシック" w:hAnsi="ＭＳ Ｐゴシック" w:hint="eastAsia"/>
          <w:color w:val="000000"/>
          <w:sz w:val="20"/>
        </w:rPr>
        <w:t xml:space="preserve"> </w:t>
      </w:r>
      <w:r w:rsidRPr="00B95910">
        <w:rPr>
          <w:rFonts w:ascii="ＭＳ Ｐゴシック" w:eastAsia="ＭＳ Ｐゴシック" w:hAnsi="ＭＳ Ｐゴシック" w:hint="eastAsia"/>
          <w:color w:val="000000"/>
          <w:sz w:val="20"/>
        </w:rPr>
        <w:t>たかふみ）</w:t>
      </w:r>
    </w:p>
    <w:p w14:paraId="6ECD3643" w14:textId="1B31FF25" w:rsidR="007358FC" w:rsidRPr="00B95910" w:rsidRDefault="009834DF" w:rsidP="009834DF">
      <w:pPr>
        <w:tabs>
          <w:tab w:val="left" w:pos="10348"/>
        </w:tabs>
        <w:autoSpaceDE w:val="0"/>
        <w:autoSpaceDN w:val="0"/>
        <w:adjustRightInd w:val="0"/>
        <w:ind w:rightChars="135" w:right="283" w:firstLineChars="500" w:firstLine="1100"/>
        <w:rPr>
          <w:rFonts w:ascii="ＭＳ Ｐゴシック" w:eastAsia="ＭＳ Ｐゴシック" w:hAnsi="ＭＳ Ｐゴシック"/>
          <w:color w:val="000000"/>
          <w:sz w:val="20"/>
        </w:rPr>
      </w:pPr>
      <w:r w:rsidRPr="00B95910">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90496" behindDoc="0" locked="0" layoutInCell="1" allowOverlap="1" wp14:anchorId="12BE9E72" wp14:editId="6815F9F8">
                <wp:simplePos x="0" y="0"/>
                <wp:positionH relativeFrom="column">
                  <wp:posOffset>-36195</wp:posOffset>
                </wp:positionH>
                <wp:positionV relativeFrom="paragraph">
                  <wp:posOffset>1182370</wp:posOffset>
                </wp:positionV>
                <wp:extent cx="6838950" cy="9429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8389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F6C20" w14:textId="77777777" w:rsidR="009834DF" w:rsidRPr="009834DF" w:rsidRDefault="009834DF" w:rsidP="009834DF">
                            <w:pPr>
                              <w:rPr>
                                <w:rFonts w:ascii="ＭＳ Ｐゴシック" w:eastAsia="ＭＳ Ｐゴシック" w:hAnsi="ＭＳ Ｐゴシック"/>
                              </w:rPr>
                            </w:pPr>
                            <w:r w:rsidRPr="009834DF">
                              <w:rPr>
                                <w:rFonts w:ascii="ＭＳ Ｐゴシック" w:eastAsia="ＭＳ Ｐゴシック" w:hAnsi="ＭＳ Ｐゴシック" w:hint="eastAsia"/>
                              </w:rPr>
                              <w:t>【取材・掲載に関するお問合せ先】</w:t>
                            </w:r>
                          </w:p>
                          <w:p w14:paraId="57A3F9AA" w14:textId="77777777"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株式会社シグナルトーク　担当：松本(まつもと)</w:t>
                            </w:r>
                          </w:p>
                          <w:p w14:paraId="48ADDA48" w14:textId="77777777"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TEL：03-3734-2138　E-mail：webmaster@signaltal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E9E72" id="テキスト ボックス 8" o:spid="_x0000_s1030" type="#_x0000_t202" style="position:absolute;left:0;text-align:left;margin-left:-2.85pt;margin-top:93.1pt;width:538.5pt;height:74.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" fillcolor="white [3201]" strokeweight=".5pt">
                <v:textbox>
                  <w:txbxContent>
                    <w:p w14:paraId="71BF6C20" w14:textId="77777777" w:rsidR="009834DF" w:rsidRPr="009834DF" w:rsidRDefault="009834DF" w:rsidP="009834DF">
                      <w:pPr>
                        <w:rPr>
                          <w:rFonts w:ascii="ＭＳ Ｐゴシック" w:eastAsia="ＭＳ Ｐゴシック" w:hAnsi="ＭＳ Ｐゴシック"/>
                        </w:rPr>
                      </w:pPr>
                      <w:r w:rsidRPr="009834DF">
                        <w:rPr>
                          <w:rFonts w:ascii="ＭＳ Ｐゴシック" w:eastAsia="ＭＳ Ｐゴシック" w:hAnsi="ＭＳ Ｐゴシック" w:hint="eastAsia"/>
                        </w:rPr>
                        <w:t>【取材・掲載に関するお問合せ先】</w:t>
                      </w:r>
                    </w:p>
                    <w:p w14:paraId="57A3F9AA" w14:textId="77777777"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株式会社シグナルトーク　担当：松本(まつもと)</w:t>
                      </w:r>
                    </w:p>
                    <w:p w14:paraId="48ADDA48" w14:textId="77777777" w:rsidR="009834DF" w:rsidRPr="009834DF" w:rsidRDefault="009834DF" w:rsidP="009834DF">
                      <w:pPr>
                        <w:jc w:val="center"/>
                        <w:rPr>
                          <w:rFonts w:ascii="ＭＳ Ｐゴシック" w:eastAsia="ＭＳ Ｐゴシック" w:hAnsi="ＭＳ Ｐゴシック"/>
                        </w:rPr>
                      </w:pPr>
                      <w:r w:rsidRPr="009834DF">
                        <w:rPr>
                          <w:rFonts w:ascii="ＭＳ Ｐゴシック" w:eastAsia="ＭＳ Ｐゴシック" w:hAnsi="ＭＳ Ｐゴシック" w:hint="eastAsia"/>
                        </w:rPr>
                        <w:t>TEL：03-3734-2138　E-mail：webmaster@signaltalk.com</w:t>
                      </w:r>
                    </w:p>
                  </w:txbxContent>
                </v:textbox>
              </v:shape>
            </w:pict>
          </mc:Fallback>
        </mc:AlternateContent>
      </w:r>
      <w:r w:rsidR="00013E4B" w:rsidRPr="00B95910">
        <w:rPr>
          <w:rFonts w:ascii="ＭＳ Ｐゴシック" w:eastAsia="ＭＳ Ｐゴシック" w:hAnsi="ＭＳ Ｐゴシック" w:hint="eastAsia"/>
          <w:color w:val="000000"/>
          <w:sz w:val="20"/>
        </w:rPr>
        <w:t>事業内容：ヘルスケア事業の開発運営、オンラインゲームの開発、運営、販売</w:t>
      </w:r>
    </w:p>
    <w:sectPr w:rsidR="007358FC" w:rsidRPr="00B95910" w:rsidSect="00925852">
      <w:headerReference w:type="default" r:id="rId16"/>
      <w:footerReference w:type="default" r:id="rId17"/>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6751" w14:textId="77777777" w:rsidR="002213BD" w:rsidRDefault="002213BD">
      <w:r>
        <w:separator/>
      </w:r>
    </w:p>
  </w:endnote>
  <w:endnote w:type="continuationSeparator" w:id="0">
    <w:p w14:paraId="07EA759E" w14:textId="77777777" w:rsidR="002213BD" w:rsidRDefault="0022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67D" w14:textId="77777777" w:rsidR="0033554B" w:rsidRDefault="0033554B" w:rsidP="00056EC3">
    <w:pPr>
      <w:pStyle w:val="a4"/>
      <w:jc w:val="center"/>
    </w:pPr>
    <w:r>
      <w:rPr>
        <w:rStyle w:val="a5"/>
      </w:rPr>
      <w:fldChar w:fldCharType="begin"/>
    </w:r>
    <w:r>
      <w:rPr>
        <w:rStyle w:val="a5"/>
      </w:rPr>
      <w:instrText xml:space="preserve"> PAGE </w:instrText>
    </w:r>
    <w:r>
      <w:rPr>
        <w:rStyle w:val="a5"/>
      </w:rPr>
      <w:fldChar w:fldCharType="separate"/>
    </w:r>
    <w:r w:rsidR="006A3F1F">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572" w14:textId="77777777" w:rsidR="002213BD" w:rsidRDefault="002213BD">
      <w:r>
        <w:separator/>
      </w:r>
    </w:p>
  </w:footnote>
  <w:footnote w:type="continuationSeparator" w:id="0">
    <w:p w14:paraId="2E8A0385" w14:textId="77777777" w:rsidR="002213BD" w:rsidRDefault="0022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67C" w14:textId="77777777" w:rsidR="0033554B" w:rsidRDefault="0033554B" w:rsidP="0086464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B4"/>
    <w:multiLevelType w:val="hybridMultilevel"/>
    <w:tmpl w:val="C638C7C2"/>
    <w:lvl w:ilvl="0" w:tplc="AD80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0E7F"/>
    <w:multiLevelType w:val="hybridMultilevel"/>
    <w:tmpl w:val="B2B0BFEC"/>
    <w:lvl w:ilvl="0" w:tplc="C13247F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8B7FFD"/>
    <w:multiLevelType w:val="hybridMultilevel"/>
    <w:tmpl w:val="CDC491AA"/>
    <w:lvl w:ilvl="0" w:tplc="CD8893C0">
      <w:start w:val="1"/>
      <w:numFmt w:val="decimal"/>
      <w:lvlText w:val="第%1章"/>
      <w:lvlJc w:val="left"/>
      <w:pPr>
        <w:ind w:left="863" w:hanging="735"/>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32883CB4"/>
    <w:multiLevelType w:val="hybridMultilevel"/>
    <w:tmpl w:val="34FC09CE"/>
    <w:lvl w:ilvl="0" w:tplc="DCCE73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E2EE0"/>
    <w:multiLevelType w:val="hybridMultilevel"/>
    <w:tmpl w:val="3BFEFD0C"/>
    <w:lvl w:ilvl="0" w:tplc="E6E4462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74409F"/>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8B16022"/>
    <w:multiLevelType w:val="hybridMultilevel"/>
    <w:tmpl w:val="4612868E"/>
    <w:lvl w:ilvl="0" w:tplc="A3D498E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050589E"/>
    <w:multiLevelType w:val="hybridMultilevel"/>
    <w:tmpl w:val="1FAA425A"/>
    <w:lvl w:ilvl="0" w:tplc="1558506E">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10" w15:restartNumberingAfterBreak="0">
    <w:nsid w:val="5C1D0D67"/>
    <w:multiLevelType w:val="hybridMultilevel"/>
    <w:tmpl w:val="CD4C54DA"/>
    <w:lvl w:ilvl="0" w:tplc="A31E28C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222EC9"/>
    <w:multiLevelType w:val="hybridMultilevel"/>
    <w:tmpl w:val="7CDEBA7A"/>
    <w:lvl w:ilvl="0" w:tplc="C944DB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D056A5"/>
    <w:multiLevelType w:val="hybridMultilevel"/>
    <w:tmpl w:val="5CB87AC2"/>
    <w:lvl w:ilvl="0" w:tplc="CBEA69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637F0"/>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9934415"/>
    <w:multiLevelType w:val="hybridMultilevel"/>
    <w:tmpl w:val="AD1A6114"/>
    <w:lvl w:ilvl="0" w:tplc="5BB6B78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5100892">
    <w:abstractNumId w:val="9"/>
  </w:num>
  <w:num w:numId="2" w16cid:durableId="2103867909">
    <w:abstractNumId w:val="8"/>
  </w:num>
  <w:num w:numId="3" w16cid:durableId="1633442907">
    <w:abstractNumId w:val="4"/>
  </w:num>
  <w:num w:numId="4" w16cid:durableId="23135181">
    <w:abstractNumId w:val="12"/>
  </w:num>
  <w:num w:numId="5" w16cid:durableId="277034384">
    <w:abstractNumId w:val="10"/>
  </w:num>
  <w:num w:numId="6" w16cid:durableId="913508687">
    <w:abstractNumId w:val="14"/>
  </w:num>
  <w:num w:numId="7" w16cid:durableId="1947038134">
    <w:abstractNumId w:val="0"/>
  </w:num>
  <w:num w:numId="8" w16cid:durableId="549074735">
    <w:abstractNumId w:val="13"/>
  </w:num>
  <w:num w:numId="9" w16cid:durableId="605698262">
    <w:abstractNumId w:val="15"/>
  </w:num>
  <w:num w:numId="10" w16cid:durableId="1874264352">
    <w:abstractNumId w:val="7"/>
  </w:num>
  <w:num w:numId="11" w16cid:durableId="2121487156">
    <w:abstractNumId w:val="11"/>
  </w:num>
  <w:num w:numId="12" w16cid:durableId="1019040160">
    <w:abstractNumId w:val="1"/>
  </w:num>
  <w:num w:numId="13" w16cid:durableId="1040782837">
    <w:abstractNumId w:val="3"/>
  </w:num>
  <w:num w:numId="14" w16cid:durableId="899292910">
    <w:abstractNumId w:val="6"/>
  </w:num>
  <w:num w:numId="15" w16cid:durableId="1826432060">
    <w:abstractNumId w:val="5"/>
  </w:num>
  <w:num w:numId="16" w16cid:durableId="8619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911"/>
    <w:rsid w:val="00001360"/>
    <w:rsid w:val="00003668"/>
    <w:rsid w:val="00004D7B"/>
    <w:rsid w:val="000060B5"/>
    <w:rsid w:val="00007D68"/>
    <w:rsid w:val="000126A7"/>
    <w:rsid w:val="00013E4B"/>
    <w:rsid w:val="00013F02"/>
    <w:rsid w:val="0001484C"/>
    <w:rsid w:val="0001526F"/>
    <w:rsid w:val="00015E9D"/>
    <w:rsid w:val="00016C11"/>
    <w:rsid w:val="0001769E"/>
    <w:rsid w:val="00017860"/>
    <w:rsid w:val="0002073E"/>
    <w:rsid w:val="0002079F"/>
    <w:rsid w:val="0002272B"/>
    <w:rsid w:val="00024BE3"/>
    <w:rsid w:val="00026D99"/>
    <w:rsid w:val="0003152E"/>
    <w:rsid w:val="000376A2"/>
    <w:rsid w:val="00037D13"/>
    <w:rsid w:val="0004095B"/>
    <w:rsid w:val="000422CF"/>
    <w:rsid w:val="00042583"/>
    <w:rsid w:val="000447C4"/>
    <w:rsid w:val="000478F4"/>
    <w:rsid w:val="00050C18"/>
    <w:rsid w:val="000511CD"/>
    <w:rsid w:val="000542A5"/>
    <w:rsid w:val="0005468F"/>
    <w:rsid w:val="000569ED"/>
    <w:rsid w:val="00056C97"/>
    <w:rsid w:val="00056EC3"/>
    <w:rsid w:val="000608C5"/>
    <w:rsid w:val="00060C18"/>
    <w:rsid w:val="000614B8"/>
    <w:rsid w:val="00062D53"/>
    <w:rsid w:val="00064CC3"/>
    <w:rsid w:val="0006690B"/>
    <w:rsid w:val="000752DC"/>
    <w:rsid w:val="000812D9"/>
    <w:rsid w:val="00081984"/>
    <w:rsid w:val="00081EA3"/>
    <w:rsid w:val="000822BC"/>
    <w:rsid w:val="0008432D"/>
    <w:rsid w:val="00084787"/>
    <w:rsid w:val="00087460"/>
    <w:rsid w:val="000902E6"/>
    <w:rsid w:val="0009318E"/>
    <w:rsid w:val="00093DD5"/>
    <w:rsid w:val="0009409A"/>
    <w:rsid w:val="00095C71"/>
    <w:rsid w:val="000962ED"/>
    <w:rsid w:val="000978BA"/>
    <w:rsid w:val="000A0BCA"/>
    <w:rsid w:val="000A3763"/>
    <w:rsid w:val="000A76A0"/>
    <w:rsid w:val="000B1912"/>
    <w:rsid w:val="000B3B24"/>
    <w:rsid w:val="000B7868"/>
    <w:rsid w:val="000C297F"/>
    <w:rsid w:val="000C2E0A"/>
    <w:rsid w:val="000C3154"/>
    <w:rsid w:val="000C677B"/>
    <w:rsid w:val="000C75D9"/>
    <w:rsid w:val="000D0AD0"/>
    <w:rsid w:val="000D1110"/>
    <w:rsid w:val="000D11B1"/>
    <w:rsid w:val="000D3E1D"/>
    <w:rsid w:val="000D5BAB"/>
    <w:rsid w:val="000E0BBC"/>
    <w:rsid w:val="000E1FB0"/>
    <w:rsid w:val="000E3435"/>
    <w:rsid w:val="000E6F90"/>
    <w:rsid w:val="000F0B1F"/>
    <w:rsid w:val="000F1427"/>
    <w:rsid w:val="000F262D"/>
    <w:rsid w:val="000F50F4"/>
    <w:rsid w:val="000F5F83"/>
    <w:rsid w:val="00100036"/>
    <w:rsid w:val="00100CB1"/>
    <w:rsid w:val="00102DF6"/>
    <w:rsid w:val="00106533"/>
    <w:rsid w:val="00110876"/>
    <w:rsid w:val="001155E9"/>
    <w:rsid w:val="001202FA"/>
    <w:rsid w:val="00122DDE"/>
    <w:rsid w:val="0012564E"/>
    <w:rsid w:val="00126D04"/>
    <w:rsid w:val="001346DF"/>
    <w:rsid w:val="001366A4"/>
    <w:rsid w:val="00140EF7"/>
    <w:rsid w:val="00141407"/>
    <w:rsid w:val="00141456"/>
    <w:rsid w:val="00142355"/>
    <w:rsid w:val="00144729"/>
    <w:rsid w:val="00144AAC"/>
    <w:rsid w:val="001466BE"/>
    <w:rsid w:val="00150771"/>
    <w:rsid w:val="0015242F"/>
    <w:rsid w:val="00154BED"/>
    <w:rsid w:val="00154E0D"/>
    <w:rsid w:val="00162013"/>
    <w:rsid w:val="0016604C"/>
    <w:rsid w:val="00170F92"/>
    <w:rsid w:val="001711D7"/>
    <w:rsid w:val="0017276C"/>
    <w:rsid w:val="00172E85"/>
    <w:rsid w:val="00173BBE"/>
    <w:rsid w:val="001769EB"/>
    <w:rsid w:val="00176C4F"/>
    <w:rsid w:val="001777D8"/>
    <w:rsid w:val="0018273E"/>
    <w:rsid w:val="001840B5"/>
    <w:rsid w:val="0018477B"/>
    <w:rsid w:val="00184B17"/>
    <w:rsid w:val="001853AE"/>
    <w:rsid w:val="00186E34"/>
    <w:rsid w:val="001944B4"/>
    <w:rsid w:val="00195475"/>
    <w:rsid w:val="00196053"/>
    <w:rsid w:val="001A0C2E"/>
    <w:rsid w:val="001A0DF8"/>
    <w:rsid w:val="001A46E1"/>
    <w:rsid w:val="001A5DAA"/>
    <w:rsid w:val="001A602E"/>
    <w:rsid w:val="001A6EEF"/>
    <w:rsid w:val="001B50EC"/>
    <w:rsid w:val="001B6FA4"/>
    <w:rsid w:val="001C5848"/>
    <w:rsid w:val="001D4113"/>
    <w:rsid w:val="001E09F6"/>
    <w:rsid w:val="001E0FA1"/>
    <w:rsid w:val="001E1875"/>
    <w:rsid w:val="001E5F64"/>
    <w:rsid w:val="001F05F6"/>
    <w:rsid w:val="001F5F71"/>
    <w:rsid w:val="00200E32"/>
    <w:rsid w:val="00201C7B"/>
    <w:rsid w:val="00202656"/>
    <w:rsid w:val="0020518D"/>
    <w:rsid w:val="00206046"/>
    <w:rsid w:val="00207391"/>
    <w:rsid w:val="002103B6"/>
    <w:rsid w:val="00210EFA"/>
    <w:rsid w:val="00211280"/>
    <w:rsid w:val="00212730"/>
    <w:rsid w:val="00214B0F"/>
    <w:rsid w:val="00215855"/>
    <w:rsid w:val="0021631B"/>
    <w:rsid w:val="002213BD"/>
    <w:rsid w:val="00223323"/>
    <w:rsid w:val="00224D72"/>
    <w:rsid w:val="002315AB"/>
    <w:rsid w:val="00234B12"/>
    <w:rsid w:val="00237534"/>
    <w:rsid w:val="00240A7A"/>
    <w:rsid w:val="00246943"/>
    <w:rsid w:val="002513F2"/>
    <w:rsid w:val="00254D5E"/>
    <w:rsid w:val="00255C44"/>
    <w:rsid w:val="0025714E"/>
    <w:rsid w:val="00257BAE"/>
    <w:rsid w:val="002602E0"/>
    <w:rsid w:val="002630A4"/>
    <w:rsid w:val="00263457"/>
    <w:rsid w:val="00271F30"/>
    <w:rsid w:val="00272973"/>
    <w:rsid w:val="0027654B"/>
    <w:rsid w:val="002803F6"/>
    <w:rsid w:val="00281507"/>
    <w:rsid w:val="00282036"/>
    <w:rsid w:val="00285BA0"/>
    <w:rsid w:val="002861A2"/>
    <w:rsid w:val="00286C4E"/>
    <w:rsid w:val="00293C23"/>
    <w:rsid w:val="00297E67"/>
    <w:rsid w:val="002A1BB5"/>
    <w:rsid w:val="002A4D8D"/>
    <w:rsid w:val="002A5346"/>
    <w:rsid w:val="002A746C"/>
    <w:rsid w:val="002B0390"/>
    <w:rsid w:val="002B0CD5"/>
    <w:rsid w:val="002B0D71"/>
    <w:rsid w:val="002B2494"/>
    <w:rsid w:val="002B27DA"/>
    <w:rsid w:val="002B3ECF"/>
    <w:rsid w:val="002B61DA"/>
    <w:rsid w:val="002B620D"/>
    <w:rsid w:val="002C2630"/>
    <w:rsid w:val="002C3820"/>
    <w:rsid w:val="002C62BF"/>
    <w:rsid w:val="002C7FE8"/>
    <w:rsid w:val="002D2A6C"/>
    <w:rsid w:val="002D2D1F"/>
    <w:rsid w:val="002E012B"/>
    <w:rsid w:val="002E0767"/>
    <w:rsid w:val="002E23F3"/>
    <w:rsid w:val="002E2CB3"/>
    <w:rsid w:val="002E60E7"/>
    <w:rsid w:val="002F0F94"/>
    <w:rsid w:val="002F191E"/>
    <w:rsid w:val="002F1AB0"/>
    <w:rsid w:val="002F558D"/>
    <w:rsid w:val="002F74A9"/>
    <w:rsid w:val="00300C7E"/>
    <w:rsid w:val="00303CE6"/>
    <w:rsid w:val="00305FF5"/>
    <w:rsid w:val="00307A23"/>
    <w:rsid w:val="00310142"/>
    <w:rsid w:val="00313068"/>
    <w:rsid w:val="00314277"/>
    <w:rsid w:val="00315DC5"/>
    <w:rsid w:val="003161FC"/>
    <w:rsid w:val="0031697D"/>
    <w:rsid w:val="00316CFD"/>
    <w:rsid w:val="00321905"/>
    <w:rsid w:val="00326433"/>
    <w:rsid w:val="0032749A"/>
    <w:rsid w:val="0033554B"/>
    <w:rsid w:val="003361B1"/>
    <w:rsid w:val="00340F2E"/>
    <w:rsid w:val="00341663"/>
    <w:rsid w:val="00341681"/>
    <w:rsid w:val="00347045"/>
    <w:rsid w:val="00347D39"/>
    <w:rsid w:val="00347D56"/>
    <w:rsid w:val="00350346"/>
    <w:rsid w:val="0035112D"/>
    <w:rsid w:val="00351739"/>
    <w:rsid w:val="003518F5"/>
    <w:rsid w:val="00352852"/>
    <w:rsid w:val="00354866"/>
    <w:rsid w:val="00362511"/>
    <w:rsid w:val="00362C3D"/>
    <w:rsid w:val="003644DD"/>
    <w:rsid w:val="0036671C"/>
    <w:rsid w:val="00366B10"/>
    <w:rsid w:val="00370205"/>
    <w:rsid w:val="00371F4A"/>
    <w:rsid w:val="00372CC3"/>
    <w:rsid w:val="003759DF"/>
    <w:rsid w:val="003773CB"/>
    <w:rsid w:val="00385E6F"/>
    <w:rsid w:val="00392AA7"/>
    <w:rsid w:val="0039467E"/>
    <w:rsid w:val="00396EFC"/>
    <w:rsid w:val="003973C1"/>
    <w:rsid w:val="003976F7"/>
    <w:rsid w:val="003A049A"/>
    <w:rsid w:val="003A0D6C"/>
    <w:rsid w:val="003A71A5"/>
    <w:rsid w:val="003B0744"/>
    <w:rsid w:val="003B53F8"/>
    <w:rsid w:val="003B73F6"/>
    <w:rsid w:val="003C2664"/>
    <w:rsid w:val="003C266A"/>
    <w:rsid w:val="003C2D30"/>
    <w:rsid w:val="003C591F"/>
    <w:rsid w:val="003C63DD"/>
    <w:rsid w:val="003C77E1"/>
    <w:rsid w:val="003D04F6"/>
    <w:rsid w:val="003D06B9"/>
    <w:rsid w:val="003D0CA8"/>
    <w:rsid w:val="003D19C8"/>
    <w:rsid w:val="003D1EC7"/>
    <w:rsid w:val="003D48AE"/>
    <w:rsid w:val="003D7EF4"/>
    <w:rsid w:val="003E23CF"/>
    <w:rsid w:val="003E2EBD"/>
    <w:rsid w:val="003E33EC"/>
    <w:rsid w:val="003E3B4F"/>
    <w:rsid w:val="003E6FD0"/>
    <w:rsid w:val="003E7AE0"/>
    <w:rsid w:val="003E7C2D"/>
    <w:rsid w:val="0040230B"/>
    <w:rsid w:val="0040561A"/>
    <w:rsid w:val="00411974"/>
    <w:rsid w:val="00413378"/>
    <w:rsid w:val="0041516C"/>
    <w:rsid w:val="0041728B"/>
    <w:rsid w:val="00422742"/>
    <w:rsid w:val="00426DFF"/>
    <w:rsid w:val="00426E36"/>
    <w:rsid w:val="00427796"/>
    <w:rsid w:val="00427CBE"/>
    <w:rsid w:val="00433FD3"/>
    <w:rsid w:val="004359CC"/>
    <w:rsid w:val="00436BF1"/>
    <w:rsid w:val="00437661"/>
    <w:rsid w:val="004472EA"/>
    <w:rsid w:val="00452040"/>
    <w:rsid w:val="00452515"/>
    <w:rsid w:val="004551D4"/>
    <w:rsid w:val="00457D4D"/>
    <w:rsid w:val="00460E20"/>
    <w:rsid w:val="00461AA4"/>
    <w:rsid w:val="00463C59"/>
    <w:rsid w:val="004642C2"/>
    <w:rsid w:val="00470FA6"/>
    <w:rsid w:val="004800E1"/>
    <w:rsid w:val="0048056F"/>
    <w:rsid w:val="0048246E"/>
    <w:rsid w:val="00485012"/>
    <w:rsid w:val="0048658D"/>
    <w:rsid w:val="00486877"/>
    <w:rsid w:val="0049288F"/>
    <w:rsid w:val="00493FB3"/>
    <w:rsid w:val="00494D46"/>
    <w:rsid w:val="004951A4"/>
    <w:rsid w:val="00495B9C"/>
    <w:rsid w:val="004967F4"/>
    <w:rsid w:val="00496C59"/>
    <w:rsid w:val="004A028B"/>
    <w:rsid w:val="004A3D8E"/>
    <w:rsid w:val="004A42AA"/>
    <w:rsid w:val="004A4938"/>
    <w:rsid w:val="004A709A"/>
    <w:rsid w:val="004B31C1"/>
    <w:rsid w:val="004B47A3"/>
    <w:rsid w:val="004B53EA"/>
    <w:rsid w:val="004B79F7"/>
    <w:rsid w:val="004C576E"/>
    <w:rsid w:val="004C5A12"/>
    <w:rsid w:val="004C7CCC"/>
    <w:rsid w:val="004D23EA"/>
    <w:rsid w:val="004D3BBF"/>
    <w:rsid w:val="004E2C3B"/>
    <w:rsid w:val="004E4C2D"/>
    <w:rsid w:val="004E5524"/>
    <w:rsid w:val="004E6013"/>
    <w:rsid w:val="004F1341"/>
    <w:rsid w:val="004F21DE"/>
    <w:rsid w:val="004F2DF1"/>
    <w:rsid w:val="004F347B"/>
    <w:rsid w:val="004F737D"/>
    <w:rsid w:val="004F78A8"/>
    <w:rsid w:val="0050067D"/>
    <w:rsid w:val="00500C1F"/>
    <w:rsid w:val="00503101"/>
    <w:rsid w:val="00503DE5"/>
    <w:rsid w:val="00503FA3"/>
    <w:rsid w:val="00504580"/>
    <w:rsid w:val="0050458C"/>
    <w:rsid w:val="005053F9"/>
    <w:rsid w:val="005067F2"/>
    <w:rsid w:val="005132E7"/>
    <w:rsid w:val="00514041"/>
    <w:rsid w:val="005147DE"/>
    <w:rsid w:val="005161AD"/>
    <w:rsid w:val="00516E95"/>
    <w:rsid w:val="00520B45"/>
    <w:rsid w:val="005235CF"/>
    <w:rsid w:val="0053091B"/>
    <w:rsid w:val="00531866"/>
    <w:rsid w:val="00531BFE"/>
    <w:rsid w:val="00531CAD"/>
    <w:rsid w:val="00533352"/>
    <w:rsid w:val="005353EC"/>
    <w:rsid w:val="00536027"/>
    <w:rsid w:val="00537336"/>
    <w:rsid w:val="00537E5C"/>
    <w:rsid w:val="0054133B"/>
    <w:rsid w:val="005439E4"/>
    <w:rsid w:val="00543E83"/>
    <w:rsid w:val="00547411"/>
    <w:rsid w:val="00553018"/>
    <w:rsid w:val="00560EC9"/>
    <w:rsid w:val="00564659"/>
    <w:rsid w:val="00564AFC"/>
    <w:rsid w:val="005700ED"/>
    <w:rsid w:val="00572F47"/>
    <w:rsid w:val="005770CB"/>
    <w:rsid w:val="005808F6"/>
    <w:rsid w:val="00581F36"/>
    <w:rsid w:val="005849AE"/>
    <w:rsid w:val="005849B6"/>
    <w:rsid w:val="00587452"/>
    <w:rsid w:val="0058774F"/>
    <w:rsid w:val="00587892"/>
    <w:rsid w:val="00591F20"/>
    <w:rsid w:val="00592593"/>
    <w:rsid w:val="005A0A69"/>
    <w:rsid w:val="005A1666"/>
    <w:rsid w:val="005A172A"/>
    <w:rsid w:val="005A49FC"/>
    <w:rsid w:val="005A5E78"/>
    <w:rsid w:val="005A7843"/>
    <w:rsid w:val="005A7BC3"/>
    <w:rsid w:val="005B14B1"/>
    <w:rsid w:val="005B287C"/>
    <w:rsid w:val="005B6560"/>
    <w:rsid w:val="005B734B"/>
    <w:rsid w:val="005C1A79"/>
    <w:rsid w:val="005C285D"/>
    <w:rsid w:val="005C37DE"/>
    <w:rsid w:val="005C39BE"/>
    <w:rsid w:val="005C42FE"/>
    <w:rsid w:val="005C5494"/>
    <w:rsid w:val="005C5A1A"/>
    <w:rsid w:val="005C5FBC"/>
    <w:rsid w:val="005D07EE"/>
    <w:rsid w:val="005D6ABF"/>
    <w:rsid w:val="005E1736"/>
    <w:rsid w:val="005E26DB"/>
    <w:rsid w:val="005E48A0"/>
    <w:rsid w:val="005E6191"/>
    <w:rsid w:val="005E7673"/>
    <w:rsid w:val="005F0C44"/>
    <w:rsid w:val="005F1BEE"/>
    <w:rsid w:val="005F307F"/>
    <w:rsid w:val="005F6D9B"/>
    <w:rsid w:val="006007FA"/>
    <w:rsid w:val="006010E2"/>
    <w:rsid w:val="00601808"/>
    <w:rsid w:val="00606DCB"/>
    <w:rsid w:val="00613363"/>
    <w:rsid w:val="00617C98"/>
    <w:rsid w:val="00620AC7"/>
    <w:rsid w:val="00620F44"/>
    <w:rsid w:val="0062390A"/>
    <w:rsid w:val="0062551B"/>
    <w:rsid w:val="006273BC"/>
    <w:rsid w:val="0063143F"/>
    <w:rsid w:val="006334AD"/>
    <w:rsid w:val="00633B54"/>
    <w:rsid w:val="00634E80"/>
    <w:rsid w:val="00635BF3"/>
    <w:rsid w:val="0063647A"/>
    <w:rsid w:val="006407D3"/>
    <w:rsid w:val="0064532F"/>
    <w:rsid w:val="006453A6"/>
    <w:rsid w:val="00645B34"/>
    <w:rsid w:val="00645B9F"/>
    <w:rsid w:val="00645DB3"/>
    <w:rsid w:val="0064706C"/>
    <w:rsid w:val="00652A33"/>
    <w:rsid w:val="00656409"/>
    <w:rsid w:val="006641EE"/>
    <w:rsid w:val="00665A2E"/>
    <w:rsid w:val="00666FE7"/>
    <w:rsid w:val="00671D98"/>
    <w:rsid w:val="00672DFD"/>
    <w:rsid w:val="006742AF"/>
    <w:rsid w:val="00681BD2"/>
    <w:rsid w:val="00683C3C"/>
    <w:rsid w:val="00685A33"/>
    <w:rsid w:val="00686C27"/>
    <w:rsid w:val="00687806"/>
    <w:rsid w:val="006A0AA0"/>
    <w:rsid w:val="006A3F1F"/>
    <w:rsid w:val="006A5B4A"/>
    <w:rsid w:val="006A6605"/>
    <w:rsid w:val="006A6CDD"/>
    <w:rsid w:val="006B1B1C"/>
    <w:rsid w:val="006B4411"/>
    <w:rsid w:val="006B5CB7"/>
    <w:rsid w:val="006B6C67"/>
    <w:rsid w:val="006B7143"/>
    <w:rsid w:val="006C02A4"/>
    <w:rsid w:val="006C0D98"/>
    <w:rsid w:val="006C18F8"/>
    <w:rsid w:val="006C1B67"/>
    <w:rsid w:val="006C2168"/>
    <w:rsid w:val="006C4945"/>
    <w:rsid w:val="006C6E03"/>
    <w:rsid w:val="006D7C6F"/>
    <w:rsid w:val="006E28FA"/>
    <w:rsid w:val="006E3151"/>
    <w:rsid w:val="006E5BAA"/>
    <w:rsid w:val="006E64CB"/>
    <w:rsid w:val="006E75B9"/>
    <w:rsid w:val="006E7D99"/>
    <w:rsid w:val="006F0F49"/>
    <w:rsid w:val="006F5E43"/>
    <w:rsid w:val="006F649F"/>
    <w:rsid w:val="00701F75"/>
    <w:rsid w:val="007022CB"/>
    <w:rsid w:val="00705960"/>
    <w:rsid w:val="00705AA8"/>
    <w:rsid w:val="00706A05"/>
    <w:rsid w:val="0070728D"/>
    <w:rsid w:val="007074C2"/>
    <w:rsid w:val="00712423"/>
    <w:rsid w:val="00714DF0"/>
    <w:rsid w:val="00715911"/>
    <w:rsid w:val="007160DF"/>
    <w:rsid w:val="00717D82"/>
    <w:rsid w:val="00720D04"/>
    <w:rsid w:val="00721B2E"/>
    <w:rsid w:val="0072480B"/>
    <w:rsid w:val="007358FC"/>
    <w:rsid w:val="007359F9"/>
    <w:rsid w:val="007427F2"/>
    <w:rsid w:val="00747010"/>
    <w:rsid w:val="007477A8"/>
    <w:rsid w:val="007514EE"/>
    <w:rsid w:val="00755246"/>
    <w:rsid w:val="00761484"/>
    <w:rsid w:val="00762130"/>
    <w:rsid w:val="00762FC3"/>
    <w:rsid w:val="00777D6A"/>
    <w:rsid w:val="00783C47"/>
    <w:rsid w:val="00785135"/>
    <w:rsid w:val="00785679"/>
    <w:rsid w:val="0078643E"/>
    <w:rsid w:val="00786631"/>
    <w:rsid w:val="00790F2C"/>
    <w:rsid w:val="00794043"/>
    <w:rsid w:val="0079602C"/>
    <w:rsid w:val="007A3E2D"/>
    <w:rsid w:val="007A49AC"/>
    <w:rsid w:val="007A7DBD"/>
    <w:rsid w:val="007B2C85"/>
    <w:rsid w:val="007B2D13"/>
    <w:rsid w:val="007B45F7"/>
    <w:rsid w:val="007B5645"/>
    <w:rsid w:val="007B7234"/>
    <w:rsid w:val="007C059A"/>
    <w:rsid w:val="007C1993"/>
    <w:rsid w:val="007C42DD"/>
    <w:rsid w:val="007C52E9"/>
    <w:rsid w:val="007D0364"/>
    <w:rsid w:val="007D0D7C"/>
    <w:rsid w:val="007D39FF"/>
    <w:rsid w:val="007D3E01"/>
    <w:rsid w:val="007D428E"/>
    <w:rsid w:val="007D46DA"/>
    <w:rsid w:val="007D75BE"/>
    <w:rsid w:val="007D791C"/>
    <w:rsid w:val="007E0CF2"/>
    <w:rsid w:val="007E206B"/>
    <w:rsid w:val="007E21B2"/>
    <w:rsid w:val="007E3267"/>
    <w:rsid w:val="007F1801"/>
    <w:rsid w:val="007F18B5"/>
    <w:rsid w:val="007F2AE6"/>
    <w:rsid w:val="007F31DC"/>
    <w:rsid w:val="007F4D2D"/>
    <w:rsid w:val="007F4F3E"/>
    <w:rsid w:val="007F60C6"/>
    <w:rsid w:val="007F64D7"/>
    <w:rsid w:val="007F7030"/>
    <w:rsid w:val="008045CB"/>
    <w:rsid w:val="00805497"/>
    <w:rsid w:val="008108F6"/>
    <w:rsid w:val="00811946"/>
    <w:rsid w:val="0081383D"/>
    <w:rsid w:val="00814410"/>
    <w:rsid w:val="00815ACB"/>
    <w:rsid w:val="008220CA"/>
    <w:rsid w:val="008222C2"/>
    <w:rsid w:val="008223C0"/>
    <w:rsid w:val="00824667"/>
    <w:rsid w:val="00832D21"/>
    <w:rsid w:val="00833A08"/>
    <w:rsid w:val="00834353"/>
    <w:rsid w:val="0083509E"/>
    <w:rsid w:val="0083651D"/>
    <w:rsid w:val="00843D9A"/>
    <w:rsid w:val="00847E10"/>
    <w:rsid w:val="00854386"/>
    <w:rsid w:val="0085570C"/>
    <w:rsid w:val="00863C5D"/>
    <w:rsid w:val="008642C2"/>
    <w:rsid w:val="0086464E"/>
    <w:rsid w:val="00865826"/>
    <w:rsid w:val="0086637F"/>
    <w:rsid w:val="00866678"/>
    <w:rsid w:val="008667BF"/>
    <w:rsid w:val="00872688"/>
    <w:rsid w:val="008767E2"/>
    <w:rsid w:val="00877FE3"/>
    <w:rsid w:val="008809D0"/>
    <w:rsid w:val="00880D64"/>
    <w:rsid w:val="008817D1"/>
    <w:rsid w:val="0088225C"/>
    <w:rsid w:val="0088370A"/>
    <w:rsid w:val="0089208F"/>
    <w:rsid w:val="0089321D"/>
    <w:rsid w:val="0089386F"/>
    <w:rsid w:val="00894229"/>
    <w:rsid w:val="00894366"/>
    <w:rsid w:val="008948BF"/>
    <w:rsid w:val="008958F9"/>
    <w:rsid w:val="008A1020"/>
    <w:rsid w:val="008A3095"/>
    <w:rsid w:val="008A371E"/>
    <w:rsid w:val="008A390A"/>
    <w:rsid w:val="008A4760"/>
    <w:rsid w:val="008A4959"/>
    <w:rsid w:val="008A6832"/>
    <w:rsid w:val="008B033D"/>
    <w:rsid w:val="008B14CC"/>
    <w:rsid w:val="008B1639"/>
    <w:rsid w:val="008B42E7"/>
    <w:rsid w:val="008B7CB8"/>
    <w:rsid w:val="008C5C2D"/>
    <w:rsid w:val="008C72EF"/>
    <w:rsid w:val="008D2673"/>
    <w:rsid w:val="008D2A24"/>
    <w:rsid w:val="008D30B3"/>
    <w:rsid w:val="008D481E"/>
    <w:rsid w:val="008D4B67"/>
    <w:rsid w:val="008E3388"/>
    <w:rsid w:val="008E4375"/>
    <w:rsid w:val="008E6692"/>
    <w:rsid w:val="008F0070"/>
    <w:rsid w:val="008F2A28"/>
    <w:rsid w:val="008F2A59"/>
    <w:rsid w:val="008F3B65"/>
    <w:rsid w:val="008F71DF"/>
    <w:rsid w:val="009001A9"/>
    <w:rsid w:val="00903E4E"/>
    <w:rsid w:val="00904BB8"/>
    <w:rsid w:val="009060B8"/>
    <w:rsid w:val="00911AEA"/>
    <w:rsid w:val="00911F49"/>
    <w:rsid w:val="009126FC"/>
    <w:rsid w:val="00912EA6"/>
    <w:rsid w:val="00913E5A"/>
    <w:rsid w:val="009161A7"/>
    <w:rsid w:val="009202CC"/>
    <w:rsid w:val="00921127"/>
    <w:rsid w:val="00922169"/>
    <w:rsid w:val="009224E4"/>
    <w:rsid w:val="0092505D"/>
    <w:rsid w:val="009250EB"/>
    <w:rsid w:val="00925852"/>
    <w:rsid w:val="00925AD1"/>
    <w:rsid w:val="0092736E"/>
    <w:rsid w:val="00930170"/>
    <w:rsid w:val="00932940"/>
    <w:rsid w:val="00934A88"/>
    <w:rsid w:val="0093542D"/>
    <w:rsid w:val="0093787B"/>
    <w:rsid w:val="00940FF9"/>
    <w:rsid w:val="00945F30"/>
    <w:rsid w:val="0095530C"/>
    <w:rsid w:val="0095571D"/>
    <w:rsid w:val="00955F06"/>
    <w:rsid w:val="0096042E"/>
    <w:rsid w:val="00960F0F"/>
    <w:rsid w:val="0096592D"/>
    <w:rsid w:val="00965E9E"/>
    <w:rsid w:val="00966514"/>
    <w:rsid w:val="0097111F"/>
    <w:rsid w:val="00971809"/>
    <w:rsid w:val="00972284"/>
    <w:rsid w:val="0097615F"/>
    <w:rsid w:val="009761AE"/>
    <w:rsid w:val="0098019A"/>
    <w:rsid w:val="00982F7A"/>
    <w:rsid w:val="009834DF"/>
    <w:rsid w:val="009834FB"/>
    <w:rsid w:val="009863A0"/>
    <w:rsid w:val="00990608"/>
    <w:rsid w:val="00992A8F"/>
    <w:rsid w:val="00994D42"/>
    <w:rsid w:val="0099719C"/>
    <w:rsid w:val="009A06D5"/>
    <w:rsid w:val="009A1A50"/>
    <w:rsid w:val="009A2FCA"/>
    <w:rsid w:val="009A30B3"/>
    <w:rsid w:val="009A5C74"/>
    <w:rsid w:val="009B006B"/>
    <w:rsid w:val="009B3CDB"/>
    <w:rsid w:val="009B4193"/>
    <w:rsid w:val="009B6A03"/>
    <w:rsid w:val="009C05C8"/>
    <w:rsid w:val="009C2B91"/>
    <w:rsid w:val="009C5D31"/>
    <w:rsid w:val="009D0773"/>
    <w:rsid w:val="009D1EAA"/>
    <w:rsid w:val="009D692D"/>
    <w:rsid w:val="009D7A33"/>
    <w:rsid w:val="009E099D"/>
    <w:rsid w:val="009E0E0E"/>
    <w:rsid w:val="009E1930"/>
    <w:rsid w:val="009E1B29"/>
    <w:rsid w:val="009E3734"/>
    <w:rsid w:val="009E558E"/>
    <w:rsid w:val="009E60BC"/>
    <w:rsid w:val="009F25FF"/>
    <w:rsid w:val="009F75A5"/>
    <w:rsid w:val="00A00063"/>
    <w:rsid w:val="00A017A9"/>
    <w:rsid w:val="00A01E3D"/>
    <w:rsid w:val="00A03719"/>
    <w:rsid w:val="00A05D4D"/>
    <w:rsid w:val="00A06794"/>
    <w:rsid w:val="00A07331"/>
    <w:rsid w:val="00A10EFF"/>
    <w:rsid w:val="00A20BD5"/>
    <w:rsid w:val="00A235DE"/>
    <w:rsid w:val="00A26AE3"/>
    <w:rsid w:val="00A309DA"/>
    <w:rsid w:val="00A32430"/>
    <w:rsid w:val="00A34B25"/>
    <w:rsid w:val="00A4448F"/>
    <w:rsid w:val="00A457DF"/>
    <w:rsid w:val="00A466CE"/>
    <w:rsid w:val="00A527F9"/>
    <w:rsid w:val="00A53CA8"/>
    <w:rsid w:val="00A5589C"/>
    <w:rsid w:val="00A57A3B"/>
    <w:rsid w:val="00A57B00"/>
    <w:rsid w:val="00A6123B"/>
    <w:rsid w:val="00A6149E"/>
    <w:rsid w:val="00A62284"/>
    <w:rsid w:val="00A6442C"/>
    <w:rsid w:val="00A66791"/>
    <w:rsid w:val="00A6739C"/>
    <w:rsid w:val="00A677B2"/>
    <w:rsid w:val="00A722B6"/>
    <w:rsid w:val="00A73859"/>
    <w:rsid w:val="00A77ED7"/>
    <w:rsid w:val="00A807E0"/>
    <w:rsid w:val="00A82DCB"/>
    <w:rsid w:val="00A8352E"/>
    <w:rsid w:val="00A85BF1"/>
    <w:rsid w:val="00A874BA"/>
    <w:rsid w:val="00A93942"/>
    <w:rsid w:val="00A94DA6"/>
    <w:rsid w:val="00A97D69"/>
    <w:rsid w:val="00AA3695"/>
    <w:rsid w:val="00AA62CB"/>
    <w:rsid w:val="00AA7DB9"/>
    <w:rsid w:val="00AB3D73"/>
    <w:rsid w:val="00AB5731"/>
    <w:rsid w:val="00AB72B2"/>
    <w:rsid w:val="00AC10E6"/>
    <w:rsid w:val="00AC231B"/>
    <w:rsid w:val="00AC3E6D"/>
    <w:rsid w:val="00AC62CB"/>
    <w:rsid w:val="00AD137C"/>
    <w:rsid w:val="00AD339E"/>
    <w:rsid w:val="00AD3D85"/>
    <w:rsid w:val="00AD4D8E"/>
    <w:rsid w:val="00AD73FC"/>
    <w:rsid w:val="00AE012B"/>
    <w:rsid w:val="00AE1048"/>
    <w:rsid w:val="00AE1839"/>
    <w:rsid w:val="00AF1E4E"/>
    <w:rsid w:val="00AF3648"/>
    <w:rsid w:val="00AF71E8"/>
    <w:rsid w:val="00AF7C77"/>
    <w:rsid w:val="00B02577"/>
    <w:rsid w:val="00B0259B"/>
    <w:rsid w:val="00B02BA7"/>
    <w:rsid w:val="00B02EAA"/>
    <w:rsid w:val="00B047DE"/>
    <w:rsid w:val="00B047E7"/>
    <w:rsid w:val="00B06CED"/>
    <w:rsid w:val="00B112EC"/>
    <w:rsid w:val="00B1312F"/>
    <w:rsid w:val="00B134E8"/>
    <w:rsid w:val="00B14B54"/>
    <w:rsid w:val="00B14FD4"/>
    <w:rsid w:val="00B17464"/>
    <w:rsid w:val="00B23A20"/>
    <w:rsid w:val="00B23F7A"/>
    <w:rsid w:val="00B251C5"/>
    <w:rsid w:val="00B2533A"/>
    <w:rsid w:val="00B275D8"/>
    <w:rsid w:val="00B301D5"/>
    <w:rsid w:val="00B33B5E"/>
    <w:rsid w:val="00B431CC"/>
    <w:rsid w:val="00B47018"/>
    <w:rsid w:val="00B52746"/>
    <w:rsid w:val="00B53DEB"/>
    <w:rsid w:val="00B57ADA"/>
    <w:rsid w:val="00B57BA6"/>
    <w:rsid w:val="00B57C39"/>
    <w:rsid w:val="00B61DBF"/>
    <w:rsid w:val="00B6378B"/>
    <w:rsid w:val="00B6446A"/>
    <w:rsid w:val="00B648CC"/>
    <w:rsid w:val="00B72BB7"/>
    <w:rsid w:val="00B7392F"/>
    <w:rsid w:val="00B80AE5"/>
    <w:rsid w:val="00B82E6D"/>
    <w:rsid w:val="00B836DF"/>
    <w:rsid w:val="00B8465D"/>
    <w:rsid w:val="00B94E02"/>
    <w:rsid w:val="00B9529C"/>
    <w:rsid w:val="00B95910"/>
    <w:rsid w:val="00BA013A"/>
    <w:rsid w:val="00BA141E"/>
    <w:rsid w:val="00BA1FD0"/>
    <w:rsid w:val="00BA2471"/>
    <w:rsid w:val="00BA387A"/>
    <w:rsid w:val="00BA4F76"/>
    <w:rsid w:val="00BA7247"/>
    <w:rsid w:val="00BB4715"/>
    <w:rsid w:val="00BB6AE0"/>
    <w:rsid w:val="00BB6C41"/>
    <w:rsid w:val="00BC01BA"/>
    <w:rsid w:val="00BC16FA"/>
    <w:rsid w:val="00BC3922"/>
    <w:rsid w:val="00BC7109"/>
    <w:rsid w:val="00BC7CF1"/>
    <w:rsid w:val="00BD1AEA"/>
    <w:rsid w:val="00BD1E0F"/>
    <w:rsid w:val="00BD33A3"/>
    <w:rsid w:val="00BD3C05"/>
    <w:rsid w:val="00BD5B0C"/>
    <w:rsid w:val="00BE0AD0"/>
    <w:rsid w:val="00BF1225"/>
    <w:rsid w:val="00BF314A"/>
    <w:rsid w:val="00BF35B0"/>
    <w:rsid w:val="00BF3C57"/>
    <w:rsid w:val="00BF3DAE"/>
    <w:rsid w:val="00BF41EA"/>
    <w:rsid w:val="00BF46C4"/>
    <w:rsid w:val="00BF7DBE"/>
    <w:rsid w:val="00C01461"/>
    <w:rsid w:val="00C025A9"/>
    <w:rsid w:val="00C034C6"/>
    <w:rsid w:val="00C0464B"/>
    <w:rsid w:val="00C05F4E"/>
    <w:rsid w:val="00C11C52"/>
    <w:rsid w:val="00C12D86"/>
    <w:rsid w:val="00C15643"/>
    <w:rsid w:val="00C15C8A"/>
    <w:rsid w:val="00C20B6E"/>
    <w:rsid w:val="00C223C7"/>
    <w:rsid w:val="00C231BD"/>
    <w:rsid w:val="00C2363A"/>
    <w:rsid w:val="00C238A1"/>
    <w:rsid w:val="00C2542D"/>
    <w:rsid w:val="00C2708A"/>
    <w:rsid w:val="00C30ADC"/>
    <w:rsid w:val="00C3227C"/>
    <w:rsid w:val="00C36470"/>
    <w:rsid w:val="00C377F1"/>
    <w:rsid w:val="00C37F75"/>
    <w:rsid w:val="00C42062"/>
    <w:rsid w:val="00C4542D"/>
    <w:rsid w:val="00C47226"/>
    <w:rsid w:val="00C57A3B"/>
    <w:rsid w:val="00C608AF"/>
    <w:rsid w:val="00C67932"/>
    <w:rsid w:val="00C71937"/>
    <w:rsid w:val="00C72E36"/>
    <w:rsid w:val="00C73F29"/>
    <w:rsid w:val="00C76000"/>
    <w:rsid w:val="00C8121B"/>
    <w:rsid w:val="00C818FF"/>
    <w:rsid w:val="00C81C0F"/>
    <w:rsid w:val="00C81F8C"/>
    <w:rsid w:val="00C82D26"/>
    <w:rsid w:val="00C83446"/>
    <w:rsid w:val="00C83606"/>
    <w:rsid w:val="00C83745"/>
    <w:rsid w:val="00C864D3"/>
    <w:rsid w:val="00C87EE4"/>
    <w:rsid w:val="00C93914"/>
    <w:rsid w:val="00C94005"/>
    <w:rsid w:val="00C95FF3"/>
    <w:rsid w:val="00C97729"/>
    <w:rsid w:val="00CA0AB7"/>
    <w:rsid w:val="00CA1607"/>
    <w:rsid w:val="00CA213D"/>
    <w:rsid w:val="00CA3E9E"/>
    <w:rsid w:val="00CB35FD"/>
    <w:rsid w:val="00CB3895"/>
    <w:rsid w:val="00CB45B7"/>
    <w:rsid w:val="00CB56AD"/>
    <w:rsid w:val="00CB6D12"/>
    <w:rsid w:val="00CB71AD"/>
    <w:rsid w:val="00CB7372"/>
    <w:rsid w:val="00CC0F16"/>
    <w:rsid w:val="00CC430F"/>
    <w:rsid w:val="00CC445B"/>
    <w:rsid w:val="00CC6BFD"/>
    <w:rsid w:val="00CC76DE"/>
    <w:rsid w:val="00CD6257"/>
    <w:rsid w:val="00CD64BB"/>
    <w:rsid w:val="00CD6E38"/>
    <w:rsid w:val="00CD70B7"/>
    <w:rsid w:val="00CE06CC"/>
    <w:rsid w:val="00CE4BB1"/>
    <w:rsid w:val="00CE4E59"/>
    <w:rsid w:val="00CE520A"/>
    <w:rsid w:val="00CE71D6"/>
    <w:rsid w:val="00CF229C"/>
    <w:rsid w:val="00CF4B87"/>
    <w:rsid w:val="00CF6335"/>
    <w:rsid w:val="00D04C2E"/>
    <w:rsid w:val="00D072B7"/>
    <w:rsid w:val="00D075B0"/>
    <w:rsid w:val="00D1008B"/>
    <w:rsid w:val="00D12BBE"/>
    <w:rsid w:val="00D13747"/>
    <w:rsid w:val="00D1447E"/>
    <w:rsid w:val="00D163D6"/>
    <w:rsid w:val="00D20E82"/>
    <w:rsid w:val="00D22717"/>
    <w:rsid w:val="00D24B53"/>
    <w:rsid w:val="00D30630"/>
    <w:rsid w:val="00D32038"/>
    <w:rsid w:val="00D412DD"/>
    <w:rsid w:val="00D41A45"/>
    <w:rsid w:val="00D44B86"/>
    <w:rsid w:val="00D47A51"/>
    <w:rsid w:val="00D510B6"/>
    <w:rsid w:val="00D51E93"/>
    <w:rsid w:val="00D529C9"/>
    <w:rsid w:val="00D563BA"/>
    <w:rsid w:val="00D6129E"/>
    <w:rsid w:val="00D61828"/>
    <w:rsid w:val="00D65F44"/>
    <w:rsid w:val="00D661DD"/>
    <w:rsid w:val="00D6624B"/>
    <w:rsid w:val="00D66771"/>
    <w:rsid w:val="00D66E10"/>
    <w:rsid w:val="00D742E8"/>
    <w:rsid w:val="00D76C0B"/>
    <w:rsid w:val="00D80ADE"/>
    <w:rsid w:val="00D912F3"/>
    <w:rsid w:val="00D9217D"/>
    <w:rsid w:val="00D926DC"/>
    <w:rsid w:val="00D92CE3"/>
    <w:rsid w:val="00D95892"/>
    <w:rsid w:val="00DA2BCF"/>
    <w:rsid w:val="00DA34D3"/>
    <w:rsid w:val="00DA3600"/>
    <w:rsid w:val="00DA5D0D"/>
    <w:rsid w:val="00DA68D9"/>
    <w:rsid w:val="00DA7DE6"/>
    <w:rsid w:val="00DB0696"/>
    <w:rsid w:val="00DB0EF1"/>
    <w:rsid w:val="00DB17DC"/>
    <w:rsid w:val="00DB182A"/>
    <w:rsid w:val="00DB4757"/>
    <w:rsid w:val="00DB5B6B"/>
    <w:rsid w:val="00DC2CC2"/>
    <w:rsid w:val="00DC4811"/>
    <w:rsid w:val="00DC4D70"/>
    <w:rsid w:val="00DC66A0"/>
    <w:rsid w:val="00DD3730"/>
    <w:rsid w:val="00DD4BAD"/>
    <w:rsid w:val="00DD54DE"/>
    <w:rsid w:val="00DD714B"/>
    <w:rsid w:val="00DE411A"/>
    <w:rsid w:val="00DE4833"/>
    <w:rsid w:val="00DE4A38"/>
    <w:rsid w:val="00DE5607"/>
    <w:rsid w:val="00DE668F"/>
    <w:rsid w:val="00DE7919"/>
    <w:rsid w:val="00DF0653"/>
    <w:rsid w:val="00DF1B16"/>
    <w:rsid w:val="00DF2DF7"/>
    <w:rsid w:val="00E01992"/>
    <w:rsid w:val="00E0667A"/>
    <w:rsid w:val="00E10A05"/>
    <w:rsid w:val="00E1239D"/>
    <w:rsid w:val="00E219F1"/>
    <w:rsid w:val="00E229C0"/>
    <w:rsid w:val="00E2302D"/>
    <w:rsid w:val="00E24D9E"/>
    <w:rsid w:val="00E269A1"/>
    <w:rsid w:val="00E31D45"/>
    <w:rsid w:val="00E35C00"/>
    <w:rsid w:val="00E404AD"/>
    <w:rsid w:val="00E40E62"/>
    <w:rsid w:val="00E4138F"/>
    <w:rsid w:val="00E4311B"/>
    <w:rsid w:val="00E43360"/>
    <w:rsid w:val="00E4431A"/>
    <w:rsid w:val="00E44801"/>
    <w:rsid w:val="00E46403"/>
    <w:rsid w:val="00E52E7E"/>
    <w:rsid w:val="00E5349A"/>
    <w:rsid w:val="00E54CFC"/>
    <w:rsid w:val="00E54E52"/>
    <w:rsid w:val="00E60350"/>
    <w:rsid w:val="00E610BD"/>
    <w:rsid w:val="00E638AE"/>
    <w:rsid w:val="00E64D0B"/>
    <w:rsid w:val="00E72B54"/>
    <w:rsid w:val="00E92A58"/>
    <w:rsid w:val="00EA3ADA"/>
    <w:rsid w:val="00EA458A"/>
    <w:rsid w:val="00EA5E00"/>
    <w:rsid w:val="00EA6488"/>
    <w:rsid w:val="00EA77D7"/>
    <w:rsid w:val="00EB0BD7"/>
    <w:rsid w:val="00EB33C7"/>
    <w:rsid w:val="00EB5CC2"/>
    <w:rsid w:val="00EB673C"/>
    <w:rsid w:val="00EC1EA3"/>
    <w:rsid w:val="00EC22F7"/>
    <w:rsid w:val="00EC2C25"/>
    <w:rsid w:val="00EC3474"/>
    <w:rsid w:val="00EC5404"/>
    <w:rsid w:val="00ED20A8"/>
    <w:rsid w:val="00ED2404"/>
    <w:rsid w:val="00ED30A5"/>
    <w:rsid w:val="00ED3791"/>
    <w:rsid w:val="00ED45D0"/>
    <w:rsid w:val="00ED4E29"/>
    <w:rsid w:val="00EE20AE"/>
    <w:rsid w:val="00EE3534"/>
    <w:rsid w:val="00EE5403"/>
    <w:rsid w:val="00EE6DC7"/>
    <w:rsid w:val="00EF32F1"/>
    <w:rsid w:val="00EF478F"/>
    <w:rsid w:val="00EF7B17"/>
    <w:rsid w:val="00F01624"/>
    <w:rsid w:val="00F025A2"/>
    <w:rsid w:val="00F025F7"/>
    <w:rsid w:val="00F02E1A"/>
    <w:rsid w:val="00F05F9E"/>
    <w:rsid w:val="00F107D6"/>
    <w:rsid w:val="00F24AEC"/>
    <w:rsid w:val="00F25BEA"/>
    <w:rsid w:val="00F26C96"/>
    <w:rsid w:val="00F314C7"/>
    <w:rsid w:val="00F33665"/>
    <w:rsid w:val="00F35E05"/>
    <w:rsid w:val="00F37415"/>
    <w:rsid w:val="00F439E4"/>
    <w:rsid w:val="00F443C8"/>
    <w:rsid w:val="00F445A3"/>
    <w:rsid w:val="00F44F8C"/>
    <w:rsid w:val="00F51A52"/>
    <w:rsid w:val="00F51CB1"/>
    <w:rsid w:val="00F526DF"/>
    <w:rsid w:val="00F52848"/>
    <w:rsid w:val="00F5491D"/>
    <w:rsid w:val="00F54935"/>
    <w:rsid w:val="00F54DCA"/>
    <w:rsid w:val="00F54FE6"/>
    <w:rsid w:val="00F569D7"/>
    <w:rsid w:val="00F6029D"/>
    <w:rsid w:val="00F60A1F"/>
    <w:rsid w:val="00F60B7A"/>
    <w:rsid w:val="00F67729"/>
    <w:rsid w:val="00F70391"/>
    <w:rsid w:val="00F718E5"/>
    <w:rsid w:val="00F734FC"/>
    <w:rsid w:val="00F8139A"/>
    <w:rsid w:val="00F8450C"/>
    <w:rsid w:val="00F91EB2"/>
    <w:rsid w:val="00F92F0D"/>
    <w:rsid w:val="00F93161"/>
    <w:rsid w:val="00F95131"/>
    <w:rsid w:val="00FA3D88"/>
    <w:rsid w:val="00FA529B"/>
    <w:rsid w:val="00FA7627"/>
    <w:rsid w:val="00FB3682"/>
    <w:rsid w:val="00FD138D"/>
    <w:rsid w:val="00FD5A96"/>
    <w:rsid w:val="00FD638E"/>
    <w:rsid w:val="00FD6739"/>
    <w:rsid w:val="00FE197E"/>
    <w:rsid w:val="00FE4DCC"/>
    <w:rsid w:val="00FE79E6"/>
    <w:rsid w:val="00FF01DE"/>
    <w:rsid w:val="00FF1ED6"/>
    <w:rsid w:val="00FF2856"/>
    <w:rsid w:val="00FF3B58"/>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ECD35FC"/>
  <w15:docId w15:val="{84D811FB-D907-405B-A148-E2AD0472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character" w:styleId="ab">
    <w:name w:val="FollowedHyperlink"/>
    <w:uiPriority w:val="99"/>
    <w:semiHidden/>
    <w:unhideWhenUsed/>
    <w:rsid w:val="00D41A45"/>
    <w:rPr>
      <w:color w:val="800080"/>
      <w:u w:val="single"/>
    </w:rPr>
  </w:style>
  <w:style w:type="paragraph" w:styleId="ac">
    <w:name w:val="Balloon Text"/>
    <w:basedOn w:val="a"/>
    <w:link w:val="ad"/>
    <w:uiPriority w:val="99"/>
    <w:semiHidden/>
    <w:unhideWhenUsed/>
    <w:rsid w:val="00DB0EF1"/>
    <w:rPr>
      <w:rFonts w:ascii="Arial" w:eastAsia="ＭＳ ゴシック" w:hAnsi="Arial"/>
      <w:sz w:val="18"/>
      <w:szCs w:val="18"/>
    </w:rPr>
  </w:style>
  <w:style w:type="character" w:customStyle="1" w:styleId="ad">
    <w:name w:val="吹き出し (文字)"/>
    <w:link w:val="ac"/>
    <w:uiPriority w:val="99"/>
    <w:semiHidden/>
    <w:rsid w:val="00DB0EF1"/>
    <w:rPr>
      <w:rFonts w:ascii="Arial" w:eastAsia="ＭＳ ゴシック" w:hAnsi="Arial" w:cs="Times New Roman"/>
      <w:kern w:val="2"/>
      <w:sz w:val="18"/>
      <w:szCs w:val="18"/>
    </w:rPr>
  </w:style>
  <w:style w:type="paragraph" w:styleId="Web">
    <w:name w:val="Normal (Web)"/>
    <w:basedOn w:val="a"/>
    <w:uiPriority w:val="99"/>
    <w:semiHidden/>
    <w:unhideWhenUsed/>
    <w:rsid w:val="008A1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uiPriority w:val="99"/>
    <w:semiHidden/>
    <w:unhideWhenUsed/>
    <w:rsid w:val="00BA1FD0"/>
    <w:rPr>
      <w:sz w:val="18"/>
      <w:szCs w:val="18"/>
    </w:rPr>
  </w:style>
  <w:style w:type="paragraph" w:styleId="af">
    <w:name w:val="annotation text"/>
    <w:basedOn w:val="a"/>
    <w:link w:val="af0"/>
    <w:uiPriority w:val="99"/>
    <w:unhideWhenUsed/>
    <w:rsid w:val="00BA1FD0"/>
    <w:pPr>
      <w:jc w:val="left"/>
    </w:pPr>
  </w:style>
  <w:style w:type="character" w:customStyle="1" w:styleId="af0">
    <w:name w:val="コメント文字列 (文字)"/>
    <w:link w:val="af"/>
    <w:uiPriority w:val="99"/>
    <w:rsid w:val="00BA1FD0"/>
    <w:rPr>
      <w:kern w:val="2"/>
      <w:sz w:val="21"/>
    </w:rPr>
  </w:style>
  <w:style w:type="character" w:customStyle="1" w:styleId="1">
    <w:name w:val="未解決のメンション1"/>
    <w:uiPriority w:val="99"/>
    <w:semiHidden/>
    <w:unhideWhenUsed/>
    <w:rsid w:val="003C2664"/>
    <w:rPr>
      <w:color w:val="605E5C"/>
      <w:shd w:val="clear" w:color="auto" w:fill="E1DFDD"/>
    </w:rPr>
  </w:style>
  <w:style w:type="paragraph" w:styleId="af1">
    <w:name w:val="List Paragraph"/>
    <w:basedOn w:val="a"/>
    <w:uiPriority w:val="34"/>
    <w:qFormat/>
    <w:rsid w:val="00AF1E4E"/>
    <w:pPr>
      <w:ind w:leftChars="400" w:left="840"/>
    </w:pPr>
  </w:style>
  <w:style w:type="paragraph" w:customStyle="1" w:styleId="Default">
    <w:name w:val="Default"/>
    <w:rsid w:val="00AF1E4E"/>
    <w:pPr>
      <w:widowControl w:val="0"/>
      <w:autoSpaceDE w:val="0"/>
      <w:autoSpaceDN w:val="0"/>
      <w:adjustRightInd w:val="0"/>
    </w:pPr>
    <w:rPr>
      <w:rFonts w:ascii="ＭＳ 明朝" w:cs="ＭＳ 明朝"/>
      <w:color w:val="000000"/>
      <w:sz w:val="24"/>
      <w:szCs w:val="24"/>
    </w:rPr>
  </w:style>
  <w:style w:type="character" w:styleId="af2">
    <w:name w:val="Unresolved Mention"/>
    <w:basedOn w:val="a0"/>
    <w:uiPriority w:val="99"/>
    <w:semiHidden/>
    <w:unhideWhenUsed/>
    <w:rsid w:val="0081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16">
      <w:bodyDiv w:val="1"/>
      <w:marLeft w:val="0"/>
      <w:marRight w:val="0"/>
      <w:marTop w:val="0"/>
      <w:marBottom w:val="0"/>
      <w:divBdr>
        <w:top w:val="none" w:sz="0" w:space="0" w:color="auto"/>
        <w:left w:val="none" w:sz="0" w:space="0" w:color="auto"/>
        <w:bottom w:val="none" w:sz="0" w:space="0" w:color="auto"/>
        <w:right w:val="none" w:sz="0" w:space="0" w:color="auto"/>
      </w:divBdr>
    </w:div>
    <w:div w:id="196312347">
      <w:bodyDiv w:val="1"/>
      <w:marLeft w:val="0"/>
      <w:marRight w:val="0"/>
      <w:marTop w:val="0"/>
      <w:marBottom w:val="0"/>
      <w:divBdr>
        <w:top w:val="none" w:sz="0" w:space="0" w:color="auto"/>
        <w:left w:val="none" w:sz="0" w:space="0" w:color="auto"/>
        <w:bottom w:val="none" w:sz="0" w:space="0" w:color="auto"/>
        <w:right w:val="none" w:sz="0" w:space="0" w:color="auto"/>
      </w:divBdr>
    </w:div>
    <w:div w:id="345448360">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97312389">
      <w:bodyDiv w:val="1"/>
      <w:marLeft w:val="0"/>
      <w:marRight w:val="0"/>
      <w:marTop w:val="0"/>
      <w:marBottom w:val="0"/>
      <w:divBdr>
        <w:top w:val="none" w:sz="0" w:space="0" w:color="auto"/>
        <w:left w:val="none" w:sz="0" w:space="0" w:color="auto"/>
        <w:bottom w:val="none" w:sz="0" w:space="0" w:color="auto"/>
        <w:right w:val="none" w:sz="0" w:space="0" w:color="auto"/>
      </w:divBdr>
    </w:div>
    <w:div w:id="613293648">
      <w:bodyDiv w:val="1"/>
      <w:marLeft w:val="0"/>
      <w:marRight w:val="0"/>
      <w:marTop w:val="0"/>
      <w:marBottom w:val="0"/>
      <w:divBdr>
        <w:top w:val="none" w:sz="0" w:space="0" w:color="auto"/>
        <w:left w:val="none" w:sz="0" w:space="0" w:color="auto"/>
        <w:bottom w:val="none" w:sz="0" w:space="0" w:color="auto"/>
        <w:right w:val="none" w:sz="0" w:space="0" w:color="auto"/>
      </w:divBdr>
    </w:div>
    <w:div w:id="665403030">
      <w:bodyDiv w:val="1"/>
      <w:marLeft w:val="0"/>
      <w:marRight w:val="0"/>
      <w:marTop w:val="0"/>
      <w:marBottom w:val="0"/>
      <w:divBdr>
        <w:top w:val="none" w:sz="0" w:space="0" w:color="auto"/>
        <w:left w:val="none" w:sz="0" w:space="0" w:color="auto"/>
        <w:bottom w:val="none" w:sz="0" w:space="0" w:color="auto"/>
        <w:right w:val="none" w:sz="0" w:space="0" w:color="auto"/>
      </w:divBdr>
    </w:div>
    <w:div w:id="773137460">
      <w:bodyDiv w:val="1"/>
      <w:marLeft w:val="0"/>
      <w:marRight w:val="0"/>
      <w:marTop w:val="0"/>
      <w:marBottom w:val="0"/>
      <w:divBdr>
        <w:top w:val="none" w:sz="0" w:space="0" w:color="auto"/>
        <w:left w:val="none" w:sz="0" w:space="0" w:color="auto"/>
        <w:bottom w:val="none" w:sz="0" w:space="0" w:color="auto"/>
        <w:right w:val="none" w:sz="0" w:space="0" w:color="auto"/>
      </w:divBdr>
    </w:div>
    <w:div w:id="844176623">
      <w:bodyDiv w:val="1"/>
      <w:marLeft w:val="0"/>
      <w:marRight w:val="0"/>
      <w:marTop w:val="0"/>
      <w:marBottom w:val="0"/>
      <w:divBdr>
        <w:top w:val="none" w:sz="0" w:space="0" w:color="auto"/>
        <w:left w:val="none" w:sz="0" w:space="0" w:color="auto"/>
        <w:bottom w:val="none" w:sz="0" w:space="0" w:color="auto"/>
        <w:right w:val="none" w:sz="0" w:space="0" w:color="auto"/>
      </w:divBdr>
    </w:div>
    <w:div w:id="1087268927">
      <w:bodyDiv w:val="1"/>
      <w:marLeft w:val="0"/>
      <w:marRight w:val="0"/>
      <w:marTop w:val="0"/>
      <w:marBottom w:val="0"/>
      <w:divBdr>
        <w:top w:val="none" w:sz="0" w:space="0" w:color="auto"/>
        <w:left w:val="none" w:sz="0" w:space="0" w:color="auto"/>
        <w:bottom w:val="none" w:sz="0" w:space="0" w:color="auto"/>
        <w:right w:val="none" w:sz="0" w:space="0" w:color="auto"/>
      </w:divBdr>
    </w:div>
    <w:div w:id="1174802552">
      <w:bodyDiv w:val="1"/>
      <w:marLeft w:val="0"/>
      <w:marRight w:val="0"/>
      <w:marTop w:val="0"/>
      <w:marBottom w:val="0"/>
      <w:divBdr>
        <w:top w:val="none" w:sz="0" w:space="0" w:color="auto"/>
        <w:left w:val="none" w:sz="0" w:space="0" w:color="auto"/>
        <w:bottom w:val="none" w:sz="0" w:space="0" w:color="auto"/>
        <w:right w:val="none" w:sz="0" w:space="0" w:color="auto"/>
      </w:divBdr>
    </w:div>
    <w:div w:id="1204247440">
      <w:bodyDiv w:val="1"/>
      <w:marLeft w:val="0"/>
      <w:marRight w:val="0"/>
      <w:marTop w:val="0"/>
      <w:marBottom w:val="0"/>
      <w:divBdr>
        <w:top w:val="none" w:sz="0" w:space="0" w:color="auto"/>
        <w:left w:val="none" w:sz="0" w:space="0" w:color="auto"/>
        <w:bottom w:val="none" w:sz="0" w:space="0" w:color="auto"/>
        <w:right w:val="none" w:sz="0" w:space="0" w:color="auto"/>
      </w:divBdr>
    </w:div>
    <w:div w:id="1432777471">
      <w:bodyDiv w:val="1"/>
      <w:marLeft w:val="0"/>
      <w:marRight w:val="0"/>
      <w:marTop w:val="0"/>
      <w:marBottom w:val="0"/>
      <w:divBdr>
        <w:top w:val="none" w:sz="0" w:space="0" w:color="auto"/>
        <w:left w:val="none" w:sz="0" w:space="0" w:color="auto"/>
        <w:bottom w:val="none" w:sz="0" w:space="0" w:color="auto"/>
        <w:right w:val="none" w:sz="0" w:space="0" w:color="auto"/>
      </w:divBdr>
    </w:div>
    <w:div w:id="1456025737">
      <w:bodyDiv w:val="1"/>
      <w:marLeft w:val="0"/>
      <w:marRight w:val="0"/>
      <w:marTop w:val="0"/>
      <w:marBottom w:val="0"/>
      <w:divBdr>
        <w:top w:val="none" w:sz="0" w:space="0" w:color="auto"/>
        <w:left w:val="none" w:sz="0" w:space="0" w:color="auto"/>
        <w:bottom w:val="none" w:sz="0" w:space="0" w:color="auto"/>
        <w:right w:val="none" w:sz="0" w:space="0" w:color="auto"/>
      </w:divBdr>
    </w:div>
    <w:div w:id="1501238825">
      <w:bodyDiv w:val="1"/>
      <w:marLeft w:val="0"/>
      <w:marRight w:val="0"/>
      <w:marTop w:val="0"/>
      <w:marBottom w:val="0"/>
      <w:divBdr>
        <w:top w:val="none" w:sz="0" w:space="0" w:color="auto"/>
        <w:left w:val="none" w:sz="0" w:space="0" w:color="auto"/>
        <w:bottom w:val="none" w:sz="0" w:space="0" w:color="auto"/>
        <w:right w:val="none" w:sz="0" w:space="0" w:color="auto"/>
      </w:divBdr>
    </w:div>
    <w:div w:id="1583493242">
      <w:bodyDiv w:val="1"/>
      <w:marLeft w:val="0"/>
      <w:marRight w:val="0"/>
      <w:marTop w:val="0"/>
      <w:marBottom w:val="0"/>
      <w:divBdr>
        <w:top w:val="none" w:sz="0" w:space="0" w:color="auto"/>
        <w:left w:val="none" w:sz="0" w:space="0" w:color="auto"/>
        <w:bottom w:val="none" w:sz="0" w:space="0" w:color="auto"/>
        <w:right w:val="none" w:sz="0" w:space="0" w:color="auto"/>
      </w:divBdr>
    </w:div>
    <w:div w:id="1687513815">
      <w:bodyDiv w:val="1"/>
      <w:marLeft w:val="0"/>
      <w:marRight w:val="0"/>
      <w:marTop w:val="0"/>
      <w:marBottom w:val="0"/>
      <w:divBdr>
        <w:top w:val="none" w:sz="0" w:space="0" w:color="auto"/>
        <w:left w:val="none" w:sz="0" w:space="0" w:color="auto"/>
        <w:bottom w:val="none" w:sz="0" w:space="0" w:color="auto"/>
        <w:right w:val="none" w:sz="0" w:space="0" w:color="auto"/>
      </w:divBdr>
    </w:div>
    <w:div w:id="1858696283">
      <w:bodyDiv w:val="1"/>
      <w:marLeft w:val="0"/>
      <w:marRight w:val="0"/>
      <w:marTop w:val="0"/>
      <w:marBottom w:val="0"/>
      <w:divBdr>
        <w:top w:val="none" w:sz="0" w:space="0" w:color="auto"/>
        <w:left w:val="none" w:sz="0" w:space="0" w:color="auto"/>
        <w:bottom w:val="none" w:sz="0" w:space="0" w:color="auto"/>
        <w:right w:val="none" w:sz="0" w:space="0" w:color="auto"/>
      </w:divBdr>
    </w:div>
    <w:div w:id="1996182995">
      <w:bodyDiv w:val="1"/>
      <w:marLeft w:val="0"/>
      <w:marRight w:val="0"/>
      <w:marTop w:val="0"/>
      <w:marBottom w:val="0"/>
      <w:divBdr>
        <w:top w:val="none" w:sz="0" w:space="0" w:color="auto"/>
        <w:left w:val="none" w:sz="0" w:space="0" w:color="auto"/>
        <w:bottom w:val="none" w:sz="0" w:space="0" w:color="auto"/>
        <w:right w:val="none" w:sz="0" w:space="0" w:color="auto"/>
      </w:divBdr>
    </w:div>
    <w:div w:id="20956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ona-lab.tech/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jp/dp/4344937198" TargetMode="External"/><Relationship Id="rId5" Type="http://schemas.openxmlformats.org/officeDocument/2006/relationships/webSettings" Target="webSettings.xml"/><Relationship Id="rId15" Type="http://schemas.openxmlformats.org/officeDocument/2006/relationships/hyperlink" Target="https://www.signaltalk.com/" TargetMode="External"/><Relationship Id="rId10" Type="http://schemas.openxmlformats.org/officeDocument/2006/relationships/hyperlink" Target="https://wadainohon.com/books/978-43449371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naltalk.com/"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4B9B-E705-4F5F-A75B-16C00EF2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595</CharactersWithSpaces>
  <SharedDoc>false</SharedDoc>
  <HLinks>
    <vt:vector size="24" baseType="variant">
      <vt:variant>
        <vt:i4>2556012</vt:i4>
      </vt:variant>
      <vt:variant>
        <vt:i4>9</vt:i4>
      </vt:variant>
      <vt:variant>
        <vt:i4>0</vt:i4>
      </vt:variant>
      <vt:variant>
        <vt:i4>5</vt:i4>
      </vt:variant>
      <vt:variant>
        <vt:lpwstr>https://www.signaltalk.com/</vt:lpwstr>
      </vt:variant>
      <vt:variant>
        <vt:lpwstr/>
      </vt:variant>
      <vt:variant>
        <vt:i4>2555963</vt:i4>
      </vt:variant>
      <vt:variant>
        <vt:i4>6</vt:i4>
      </vt:variant>
      <vt:variant>
        <vt:i4>0</vt:i4>
      </vt:variant>
      <vt:variant>
        <vt:i4>5</vt:i4>
      </vt:variant>
      <vt:variant>
        <vt:lpwstr>https://apps.apple.com/jp/app/id1521991559</vt:lpwstr>
      </vt:variant>
      <vt:variant>
        <vt:lpwstr/>
      </vt:variant>
      <vt:variant>
        <vt:i4>2818106</vt:i4>
      </vt:variant>
      <vt:variant>
        <vt:i4>3</vt:i4>
      </vt:variant>
      <vt:variant>
        <vt:i4>0</vt:i4>
      </vt:variant>
      <vt:variant>
        <vt:i4>5</vt:i4>
      </vt:variant>
      <vt:variant>
        <vt:lpwstr>https://food-score.tech/lp</vt:lpwstr>
      </vt:variant>
      <vt:variant>
        <vt:lpwstr/>
      </vt:variant>
      <vt:variant>
        <vt:i4>2556012</vt:i4>
      </vt:variant>
      <vt:variant>
        <vt:i4>0</vt:i4>
      </vt:variant>
      <vt:variant>
        <vt:i4>0</vt:i4>
      </vt:variant>
      <vt:variant>
        <vt:i4>5</vt:i4>
      </vt:variant>
      <vt:variant>
        <vt:lpwstr>https://www.signalta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D] 清水 俊雄</cp:lastModifiedBy>
  <cp:revision>17</cp:revision>
  <cp:lastPrinted>2022-01-27T02:42:00Z</cp:lastPrinted>
  <dcterms:created xsi:type="dcterms:W3CDTF">2022-04-11T03:36:00Z</dcterms:created>
  <dcterms:modified xsi:type="dcterms:W3CDTF">2022-05-20T05:48:00Z</dcterms:modified>
</cp:coreProperties>
</file>